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2A6F0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4B7B2492" w14:textId="77777777" w:rsidR="00597546" w:rsidRPr="00597546" w:rsidRDefault="00597546" w:rsidP="005975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4E36D7A5" w14:textId="77777777" w:rsidR="00597546" w:rsidRPr="00597546" w:rsidRDefault="00597546" w:rsidP="0059754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28FBB048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67DBE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75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 w:rsidRPr="005975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 w:rsidRPr="005975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4032B5B8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2298F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B14B5C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A4DE5D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F37CBC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05282B" w14:textId="77777777" w:rsidR="00597546" w:rsidRPr="00597546" w:rsidRDefault="00597546" w:rsidP="005975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E2B470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311D15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183573CA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A7D8F5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7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иложения по систематизации работы менеджеров в организации.</w:t>
      </w:r>
    </w:p>
    <w:p w14:paraId="233B2146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2E782DFB" w14:textId="221CD1E9" w:rsidR="00597546" w:rsidRPr="00597546" w:rsidRDefault="006E6BB8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2</w:t>
      </w:r>
      <w:r w:rsidR="00597546" w:rsidRPr="006E6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 «</w:t>
      </w:r>
      <w:r>
        <w:rPr>
          <w:rStyle w:val="normaltextrun"/>
          <w:u w:val="single"/>
        </w:rPr>
        <w:t xml:space="preserve">Технология разработки </w:t>
      </w:r>
      <w:r w:rsidRPr="006E6BB8">
        <w:rPr>
          <w:rStyle w:val="normaltextrun"/>
          <w:u w:val="single"/>
        </w:rPr>
        <w:t>ПО</w:t>
      </w:r>
      <w:r w:rsidR="00597546" w:rsidRPr="006E6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5388CED3" w14:textId="77777777" w:rsidR="00597546" w:rsidRPr="00597546" w:rsidRDefault="00597546" w:rsidP="005975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349EC" w14:textId="77777777" w:rsidR="00597546" w:rsidRPr="00597546" w:rsidRDefault="00597546" w:rsidP="005975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7B155" w14:textId="77777777" w:rsidR="00597546" w:rsidRPr="00597546" w:rsidRDefault="00597546" w:rsidP="00597546">
      <w:pPr>
        <w:spacing w:after="0" w:line="240" w:lineRule="auto"/>
        <w:ind w:left="567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AF879" w14:textId="77777777" w:rsidR="00597546" w:rsidRPr="00597546" w:rsidRDefault="00597546" w:rsidP="00597546">
      <w:pPr>
        <w:spacing w:after="0" w:line="240" w:lineRule="auto"/>
        <w:ind w:left="4678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14:paraId="086B17B2" w14:textId="5A79AAF0" w:rsidR="00597546" w:rsidRPr="00597546" w:rsidRDefault="006E6BB8" w:rsidP="0059754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нецов Александр Алексеевич</w:t>
      </w:r>
      <w:r w:rsidR="00597546" w:rsidRPr="00597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14:paraId="0F78C40F" w14:textId="77777777" w:rsidR="00597546" w:rsidRPr="00597546" w:rsidRDefault="00597546" w:rsidP="00597546">
      <w:pPr>
        <w:spacing w:after="0" w:line="240" w:lineRule="auto"/>
        <w:ind w:left="467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6365D" w14:textId="77777777" w:rsidR="00597546" w:rsidRPr="00597546" w:rsidRDefault="00597546" w:rsidP="0059754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7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 </w:t>
      </w:r>
      <w:proofErr w:type="gramStart"/>
      <w:r w:rsidRPr="00597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ы  ИСП.</w:t>
      </w:r>
      <w:proofErr w:type="gramEnd"/>
      <w:r w:rsidRPr="00597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1А_____________</w:t>
      </w:r>
    </w:p>
    <w:p w14:paraId="34604921" w14:textId="77777777" w:rsidR="00597546" w:rsidRPr="00597546" w:rsidRDefault="00597546" w:rsidP="00597546">
      <w:pPr>
        <w:spacing w:after="0" w:line="240" w:lineRule="auto"/>
        <w:ind w:left="467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24B6E" w14:textId="77777777" w:rsidR="00597546" w:rsidRPr="00597546" w:rsidRDefault="00597546" w:rsidP="0059754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7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9.02.07 Информационные системы и </w:t>
      </w:r>
      <w:proofErr w:type="gramStart"/>
      <w:r w:rsidRPr="00597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ирование)_</w:t>
      </w:r>
      <w:proofErr w:type="gramEnd"/>
      <w:r w:rsidRPr="00597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__________________  </w:t>
      </w:r>
    </w:p>
    <w:p w14:paraId="4074B000" w14:textId="77777777" w:rsidR="00597546" w:rsidRPr="00597546" w:rsidRDefault="00597546" w:rsidP="005975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790BF59" w14:textId="77777777" w:rsidR="00597546" w:rsidRPr="00597546" w:rsidRDefault="00597546" w:rsidP="0059754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75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__________________</w:t>
      </w:r>
    </w:p>
    <w:p w14:paraId="6709A0E2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DD8FD" w14:textId="77777777" w:rsidR="00597546" w:rsidRPr="00597546" w:rsidRDefault="00597546" w:rsidP="00597546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97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4C2A4869" w14:textId="2FC604CC" w:rsidR="00597546" w:rsidRPr="00597546" w:rsidRDefault="006E6BB8" w:rsidP="0059754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иверстова Ольга Михайловна__________</w:t>
      </w:r>
    </w:p>
    <w:p w14:paraId="0D28D092" w14:textId="77777777" w:rsidR="00597546" w:rsidRPr="00597546" w:rsidRDefault="00597546" w:rsidP="00597546">
      <w:pPr>
        <w:spacing w:after="0" w:line="240" w:lineRule="auto"/>
        <w:ind w:left="4678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61E25" w14:textId="77777777" w:rsidR="00597546" w:rsidRPr="00597546" w:rsidRDefault="00597546" w:rsidP="00597546">
      <w:pPr>
        <w:spacing w:after="0" w:line="240" w:lineRule="auto"/>
        <w:ind w:left="4678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3E4F589E" w14:textId="77777777" w:rsidR="00597546" w:rsidRPr="00597546" w:rsidRDefault="00597546" w:rsidP="00597546">
      <w:pPr>
        <w:spacing w:after="0" w:line="240" w:lineRule="auto"/>
        <w:ind w:left="4678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14:paraId="050783E3" w14:textId="77777777" w:rsidR="00597546" w:rsidRPr="00597546" w:rsidRDefault="00597546" w:rsidP="00597546">
      <w:pPr>
        <w:spacing w:after="0" w:line="240" w:lineRule="auto"/>
        <w:ind w:left="4678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B50D1" w14:textId="77777777" w:rsidR="00597546" w:rsidRPr="00597546" w:rsidRDefault="00597546" w:rsidP="00597546">
      <w:pPr>
        <w:spacing w:after="0" w:line="240" w:lineRule="auto"/>
        <w:ind w:left="4678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263821FE" w14:textId="77777777" w:rsidR="00597546" w:rsidRPr="00597546" w:rsidRDefault="00597546" w:rsidP="00597546">
      <w:pPr>
        <w:spacing w:after="0" w:line="240" w:lineRule="auto"/>
        <w:ind w:left="4678"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27CCC5D" w14:textId="77777777" w:rsidR="00597546" w:rsidRPr="00597546" w:rsidRDefault="00597546" w:rsidP="0059754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8E361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7C0AE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78EC7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D51A5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1E940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E32F0" w14:textId="77777777" w:rsidR="00597546" w:rsidRPr="00597546" w:rsidRDefault="00597546" w:rsidP="005975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4F03D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11FD7" w14:textId="77777777" w:rsidR="00597546" w:rsidRPr="00597546" w:rsidRDefault="00597546" w:rsidP="0059754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14:paraId="65ED886F" w14:textId="55CF401D" w:rsidR="00597546" w:rsidRDefault="00597546" w:rsidP="00597546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 w:rsidRPr="00597546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185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3CF64" w14:textId="452B5D1E" w:rsidR="00597546" w:rsidRPr="00597546" w:rsidRDefault="00597546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59754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1570F15" w14:textId="00AE0E3E" w:rsidR="00597546" w:rsidRPr="00597546" w:rsidRDefault="0059754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975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75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75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543820" w:history="1">
            <w:r w:rsidRPr="0059754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20 \h </w:instrText>
            </w:r>
            <w:r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A70F7" w14:textId="09D97E8F" w:rsidR="00597546" w:rsidRPr="00597546" w:rsidRDefault="006C461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21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97546" w:rsidRPr="005975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97546" w:rsidRPr="0059754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системного проекта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21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CB9DB" w14:textId="4C1E3726" w:rsidR="00597546" w:rsidRPr="00597546" w:rsidRDefault="006C461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22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597546" w:rsidRPr="005975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22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2BF6F" w14:textId="59245E94" w:rsidR="00597546" w:rsidRPr="00597546" w:rsidRDefault="006C461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23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97546" w:rsidRPr="005975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23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6B3A0" w14:textId="0589DBC5" w:rsidR="00597546" w:rsidRPr="00597546" w:rsidRDefault="006C461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24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597546" w:rsidRPr="005975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ёжности и безопасности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24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60B12" w14:textId="4CE9CC5C" w:rsidR="00597546" w:rsidRPr="00597546" w:rsidRDefault="006C461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25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597546" w:rsidRPr="005975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ого средства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25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37472" w14:textId="4993B6AB" w:rsidR="00597546" w:rsidRPr="00597546" w:rsidRDefault="006C461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91543826" w:history="1">
            <w:r w:rsidR="00597546" w:rsidRPr="0059754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="00597546" w:rsidRPr="0059754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технического проекта</w:t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1543826 \h </w:instrText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7417D" w14:textId="1652147A" w:rsidR="00597546" w:rsidRPr="00597546" w:rsidRDefault="006C461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27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97546" w:rsidRPr="005975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CASE-средств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27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8067E" w14:textId="22F74367" w:rsidR="00597546" w:rsidRPr="00597546" w:rsidRDefault="006C46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28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1 Диаграмма прецедентов (бизнес-процессов)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28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DDE74" w14:textId="29521548" w:rsidR="00597546" w:rsidRPr="00597546" w:rsidRDefault="006C46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29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2 Определение бизнес-процессов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29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BC7FB" w14:textId="3EFD1ACF" w:rsidR="00597546" w:rsidRPr="00597546" w:rsidRDefault="006C46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30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3 Словесный алгоритм бизнес-процесса 3-Прд_фр_зк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30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3B8BC" w14:textId="0C4A7EAE" w:rsidR="00597546" w:rsidRPr="00597546" w:rsidRDefault="006C46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31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4 Диаграмма действий бизнес-процесса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31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2C1E4" w14:textId="5D100F51" w:rsidR="00597546" w:rsidRPr="00597546" w:rsidRDefault="006C46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32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5 Таблица операций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32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50725" w14:textId="4189ED41" w:rsidR="00597546" w:rsidRPr="00597546" w:rsidRDefault="006C46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33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6 Таблица описаний документов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33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FDC92" w14:textId="73D151F1" w:rsidR="00597546" w:rsidRPr="00597546" w:rsidRDefault="006C461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91543834" w:history="1">
            <w:r w:rsidR="00597546" w:rsidRPr="0059754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="00597546" w:rsidRPr="0059754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1543834 \h </w:instrText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DCDD7" w14:textId="66C92784" w:rsidR="00597546" w:rsidRPr="00597546" w:rsidRDefault="006C461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35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97546" w:rsidRPr="005975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средств разработки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35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E943C" w14:textId="2DEC16FA" w:rsidR="00597546" w:rsidRPr="00597546" w:rsidRDefault="006C461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36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97546" w:rsidRPr="005975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36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9A78D" w14:textId="7709D5B2" w:rsidR="00597546" w:rsidRPr="00597546" w:rsidRDefault="006C461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37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97546" w:rsidRPr="0059754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37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D9979" w14:textId="076E32B2" w:rsidR="00597546" w:rsidRPr="00597546" w:rsidRDefault="006C46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91543838" w:history="1">
            <w:r w:rsidR="00597546" w:rsidRPr="0059754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Тестирование и отладка</w:t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1543838 \h </w:instrText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59B37" w14:textId="38D1E01A" w:rsidR="00597546" w:rsidRPr="00597546" w:rsidRDefault="006C46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39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1 </w:t>
            </w:r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аблица класса эквивалентности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39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041CE" w14:textId="4280B243" w:rsidR="00597546" w:rsidRPr="00597546" w:rsidRDefault="006C46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91543840" w:history="1">
            <w:r w:rsidR="00597546" w:rsidRPr="0059754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Разработка механизмов защиты данных</w:t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1543840 \h </w:instrText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597546" w:rsidRPr="0059754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957D9" w14:textId="2949D0CD" w:rsidR="00597546" w:rsidRPr="00597546" w:rsidRDefault="006C46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41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41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BFBC6" w14:textId="42BF9634" w:rsidR="00597546" w:rsidRPr="00597546" w:rsidRDefault="006C461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543842" w:history="1">
            <w:r w:rsidR="00597546" w:rsidRPr="0059754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43842 \h </w:instrTex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97546" w:rsidRPr="005975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82EA2" w14:textId="4AF21C10" w:rsidR="00597546" w:rsidRDefault="00597546">
          <w:r w:rsidRPr="005975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6BEB48" w14:textId="442DDBF5" w:rsidR="00597546" w:rsidRDefault="00597546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13BB0874" w14:textId="0ADB7D8B" w:rsidR="00577BBE" w:rsidRPr="00155DC8" w:rsidRDefault="00155DC8" w:rsidP="00155DC8">
      <w:pPr>
        <w:pStyle w:val="1"/>
        <w:spacing w:before="0" w:line="360" w:lineRule="auto"/>
        <w:ind w:firstLine="709"/>
      </w:pPr>
      <w:bookmarkStart w:id="0" w:name="_Toc91543820"/>
      <w:r w:rsidRPr="00155DC8">
        <w:lastRenderedPageBreak/>
        <w:t>Введение</w:t>
      </w:r>
      <w:bookmarkEnd w:id="0"/>
    </w:p>
    <w:p w14:paraId="77439ABE" w14:textId="77777777" w:rsidR="00155DC8" w:rsidRPr="00155DC8" w:rsidRDefault="00155DC8" w:rsidP="001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C8">
        <w:rPr>
          <w:rFonts w:ascii="Times New Roman" w:hAnsi="Times New Roman" w:cs="Times New Roman"/>
          <w:sz w:val="28"/>
          <w:szCs w:val="28"/>
        </w:rPr>
        <w:t>Система управления взаимоотношениями с клиентами — </w:t>
      </w:r>
      <w:hyperlink r:id="rId6" w:tooltip="Прикладное программное обеспечение" w:history="1">
        <w:r w:rsidRPr="00155D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кладное программное обеспечение</w:t>
        </w:r>
      </w:hyperlink>
      <w:r w:rsidRPr="00155DC8">
        <w:rPr>
          <w:rFonts w:ascii="Times New Roman" w:hAnsi="Times New Roman" w:cs="Times New Roman"/>
          <w:sz w:val="28"/>
          <w:szCs w:val="28"/>
        </w:rPr>
        <w:t> для организаций, предназначенное для </w:t>
      </w:r>
      <w:hyperlink r:id="rId7" w:tooltip="Автоматизация" w:history="1">
        <w:r w:rsidRPr="00155D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втоматизации</w:t>
        </w:r>
      </w:hyperlink>
      <w:r w:rsidRPr="00155DC8">
        <w:rPr>
          <w:rFonts w:ascii="Times New Roman" w:hAnsi="Times New Roman" w:cs="Times New Roman"/>
          <w:sz w:val="28"/>
          <w:szCs w:val="28"/>
        </w:rPr>
        <w:t> стратегий взаимодействия с </w:t>
      </w:r>
      <w:hyperlink r:id="rId8" w:tooltip="Заказчик" w:history="1">
        <w:r w:rsidRPr="00155D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азчиками</w:t>
        </w:r>
      </w:hyperlink>
      <w:r w:rsidRPr="00155DC8">
        <w:rPr>
          <w:rFonts w:ascii="Times New Roman" w:hAnsi="Times New Roman" w:cs="Times New Roman"/>
          <w:sz w:val="28"/>
          <w:szCs w:val="28"/>
        </w:rPr>
        <w:t> (</w:t>
      </w:r>
      <w:hyperlink r:id="rId9" w:tooltip="Заказчик" w:history="1">
        <w:r w:rsidRPr="00155D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лиентами</w:t>
        </w:r>
      </w:hyperlink>
      <w:r w:rsidRPr="00155DC8">
        <w:rPr>
          <w:rFonts w:ascii="Times New Roman" w:hAnsi="Times New Roman" w:cs="Times New Roman"/>
          <w:sz w:val="28"/>
          <w:szCs w:val="28"/>
        </w:rPr>
        <w:t>), в частности для повышения уровня продаж, оптимизации </w:t>
      </w:r>
      <w:hyperlink r:id="rId10" w:tooltip="Маркетинг" w:history="1">
        <w:r w:rsidRPr="00155D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аркетинга</w:t>
        </w:r>
      </w:hyperlink>
      <w:r w:rsidRPr="00155DC8">
        <w:rPr>
          <w:rFonts w:ascii="Times New Roman" w:hAnsi="Times New Roman" w:cs="Times New Roman"/>
          <w:sz w:val="28"/>
          <w:szCs w:val="28"/>
        </w:rPr>
        <w:t> и улучшения обслуживания клиентов путём сохранения информации о клиентах и истории взаимоотношений с ними, установления и улучшения </w:t>
      </w:r>
      <w:hyperlink r:id="rId11" w:tooltip="Бизнес-процесс" w:history="1">
        <w:r w:rsidRPr="00155D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изнес-процессов</w:t>
        </w:r>
      </w:hyperlink>
      <w:r w:rsidRPr="00155DC8">
        <w:rPr>
          <w:rFonts w:ascii="Times New Roman" w:hAnsi="Times New Roman" w:cs="Times New Roman"/>
          <w:sz w:val="28"/>
          <w:szCs w:val="28"/>
        </w:rPr>
        <w:t> и последующего анализа результатов.</w:t>
      </w:r>
    </w:p>
    <w:p w14:paraId="7794551E" w14:textId="77777777" w:rsidR="00155DC8" w:rsidRPr="00155DC8" w:rsidRDefault="00155DC8" w:rsidP="001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C8">
        <w:rPr>
          <w:rFonts w:ascii="Times New Roman" w:hAnsi="Times New Roman" w:cs="Times New Roman"/>
          <w:sz w:val="28"/>
          <w:szCs w:val="28"/>
        </w:rPr>
        <w:t>CRM — модель взаимодействия, основанная на теории, что центром всей философии бизнеса является клиент, а главными направлениями деятельности компании являются меры по обеспечению эффективного маркетинга, </w:t>
      </w:r>
      <w:hyperlink r:id="rId12" w:tooltip="Прямые продажи" w:history="1">
        <w:r w:rsidRPr="00155D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даж</w:t>
        </w:r>
      </w:hyperlink>
      <w:r w:rsidRPr="00155DC8">
        <w:rPr>
          <w:rFonts w:ascii="Times New Roman" w:hAnsi="Times New Roman" w:cs="Times New Roman"/>
          <w:sz w:val="28"/>
          <w:szCs w:val="28"/>
        </w:rPr>
        <w:t> и обслуживания клиентов. Поддержка этих бизнес-целей включает сбор, хранение и анализ информации о потребителях, поставщиках, партнёрах, а также о внутренних процессах компании. Функции для поддержки этих бизнес-целей включают продажи, маркетинг, </w:t>
      </w:r>
      <w:hyperlink r:id="rId13" w:tooltip="Техническая поддержка" w:history="1">
        <w:r w:rsidRPr="00155DC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держку</w:t>
        </w:r>
      </w:hyperlink>
      <w:r w:rsidRPr="00155DC8">
        <w:rPr>
          <w:rFonts w:ascii="Times New Roman" w:hAnsi="Times New Roman" w:cs="Times New Roman"/>
          <w:sz w:val="28"/>
          <w:szCs w:val="28"/>
        </w:rPr>
        <w:t> потребителей.</w:t>
      </w:r>
    </w:p>
    <w:p w14:paraId="109267E6" w14:textId="77777777" w:rsidR="00155DC8" w:rsidRPr="00155DC8" w:rsidRDefault="00155DC8" w:rsidP="001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C8">
        <w:rPr>
          <w:rFonts w:ascii="Times New Roman" w:hAnsi="Times New Roman" w:cs="Times New Roman"/>
          <w:sz w:val="28"/>
          <w:szCs w:val="28"/>
        </w:rPr>
        <w:t>CRM-система может включать:</w:t>
      </w:r>
    </w:p>
    <w:p w14:paraId="5BA889BE" w14:textId="77777777" w:rsidR="00155DC8" w:rsidRPr="00BD5E0F" w:rsidRDefault="00155DC8" w:rsidP="00155DC8">
      <w:pPr>
        <w:pStyle w:val="a3"/>
        <w:numPr>
          <w:ilvl w:val="0"/>
          <w:numId w:val="2"/>
        </w:numPr>
        <w:spacing w:line="360" w:lineRule="auto"/>
      </w:pPr>
      <w:r w:rsidRPr="00BD5E0F">
        <w:t>фронтальную часть, обеспечивающую обслуживание клиентов на точках продаж с автономной, распределенной или централизованной обработкой информации;</w:t>
      </w:r>
    </w:p>
    <w:p w14:paraId="6BB917C9" w14:textId="77777777" w:rsidR="00155DC8" w:rsidRPr="00BD5E0F" w:rsidRDefault="00155DC8" w:rsidP="00155DC8">
      <w:pPr>
        <w:pStyle w:val="a3"/>
        <w:numPr>
          <w:ilvl w:val="0"/>
          <w:numId w:val="2"/>
        </w:numPr>
        <w:spacing w:line="360" w:lineRule="auto"/>
      </w:pPr>
      <w:r w:rsidRPr="00BD5E0F">
        <w:t>операционную часть, обеспечивающую авторизацию операций и оперативную отчётность;</w:t>
      </w:r>
    </w:p>
    <w:p w14:paraId="36D26B16" w14:textId="77777777" w:rsidR="00155DC8" w:rsidRPr="00BD5E0F" w:rsidRDefault="006C4619" w:rsidP="00155DC8">
      <w:pPr>
        <w:pStyle w:val="a3"/>
        <w:numPr>
          <w:ilvl w:val="0"/>
          <w:numId w:val="2"/>
        </w:numPr>
        <w:spacing w:line="360" w:lineRule="auto"/>
      </w:pPr>
      <w:hyperlink r:id="rId14" w:tooltip="Хранилище данных" w:history="1">
        <w:r w:rsidR="00155DC8" w:rsidRPr="00BD5E0F">
          <w:t>хранилище данных</w:t>
        </w:r>
      </w:hyperlink>
      <w:r w:rsidR="00155DC8" w:rsidRPr="00BD5E0F">
        <w:t>;</w:t>
      </w:r>
    </w:p>
    <w:p w14:paraId="41630894" w14:textId="77777777" w:rsidR="00155DC8" w:rsidRPr="00BD5E0F" w:rsidRDefault="00155DC8" w:rsidP="00155DC8">
      <w:pPr>
        <w:pStyle w:val="a3"/>
        <w:numPr>
          <w:ilvl w:val="0"/>
          <w:numId w:val="2"/>
        </w:numPr>
        <w:spacing w:line="360" w:lineRule="auto"/>
      </w:pPr>
      <w:r w:rsidRPr="00BD5E0F">
        <w:t>аналитическую подсистему;</w:t>
      </w:r>
    </w:p>
    <w:p w14:paraId="0F4CEA96" w14:textId="77777777" w:rsidR="00155DC8" w:rsidRDefault="00155DC8" w:rsidP="00155DC8">
      <w:pPr>
        <w:pStyle w:val="a3"/>
        <w:numPr>
          <w:ilvl w:val="0"/>
          <w:numId w:val="2"/>
        </w:numPr>
        <w:spacing w:line="360" w:lineRule="auto"/>
      </w:pPr>
      <w:r w:rsidRPr="00BD5E0F">
        <w:t>распределенную систему поддержки продаж: </w:t>
      </w:r>
      <w:hyperlink r:id="rId15" w:tooltip="Репликация (вычислительная техника)" w:history="1">
        <w:r w:rsidRPr="00BD5E0F">
          <w:t>реплики</w:t>
        </w:r>
      </w:hyperlink>
      <w:r w:rsidRPr="00BD5E0F">
        <w:t> данных на точках продаж или </w:t>
      </w:r>
      <w:hyperlink r:id="rId16" w:tooltip="Смарт-карта" w:history="1">
        <w:r w:rsidRPr="00BD5E0F">
          <w:t>смарт-карты</w:t>
        </w:r>
      </w:hyperlink>
      <w:r w:rsidRPr="00BD5E0F">
        <w:t>.</w:t>
      </w:r>
    </w:p>
    <w:p w14:paraId="14D047A6" w14:textId="77777777" w:rsidR="00155DC8" w:rsidRPr="00155DC8" w:rsidRDefault="00155DC8" w:rsidP="001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C8">
        <w:rPr>
          <w:rFonts w:ascii="Times New Roman" w:hAnsi="Times New Roman" w:cs="Times New Roman"/>
          <w:sz w:val="28"/>
          <w:szCs w:val="28"/>
        </w:rPr>
        <w:t>Процесс создания:</w:t>
      </w:r>
    </w:p>
    <w:p w14:paraId="155965E7" w14:textId="77777777" w:rsidR="00155DC8" w:rsidRPr="00BD5E0F" w:rsidRDefault="00155DC8" w:rsidP="00155DC8">
      <w:pPr>
        <w:pStyle w:val="a3"/>
        <w:numPr>
          <w:ilvl w:val="0"/>
          <w:numId w:val="2"/>
        </w:numPr>
        <w:spacing w:line="360" w:lineRule="auto"/>
      </w:pPr>
      <w:r w:rsidRPr="00BD5E0F">
        <w:t>создание информационного наполнения;</w:t>
      </w:r>
    </w:p>
    <w:p w14:paraId="21A7040B" w14:textId="77777777" w:rsidR="00155DC8" w:rsidRPr="00BD5E0F" w:rsidRDefault="00155DC8" w:rsidP="00155DC8">
      <w:pPr>
        <w:pStyle w:val="a3"/>
        <w:numPr>
          <w:ilvl w:val="0"/>
          <w:numId w:val="2"/>
        </w:numPr>
        <w:spacing w:line="360" w:lineRule="auto"/>
      </w:pPr>
      <w:r w:rsidRPr="00BD5E0F">
        <w:t>создание системы пользователей, их регистрации и авторизации;</w:t>
      </w:r>
    </w:p>
    <w:p w14:paraId="1F52EB85" w14:textId="77777777" w:rsidR="00155DC8" w:rsidRPr="00BD5E0F" w:rsidRDefault="00155DC8" w:rsidP="00155DC8">
      <w:pPr>
        <w:pStyle w:val="a3"/>
        <w:numPr>
          <w:ilvl w:val="0"/>
          <w:numId w:val="2"/>
        </w:numPr>
        <w:spacing w:line="360" w:lineRule="auto"/>
      </w:pPr>
      <w:r w:rsidRPr="00BD5E0F">
        <w:t>система постов и комментариев к ним;</w:t>
      </w:r>
    </w:p>
    <w:p w14:paraId="4B2218C5" w14:textId="77777777" w:rsidR="00155DC8" w:rsidRPr="00BD5E0F" w:rsidRDefault="00155DC8" w:rsidP="00155DC8">
      <w:pPr>
        <w:pStyle w:val="a3"/>
        <w:numPr>
          <w:ilvl w:val="0"/>
          <w:numId w:val="2"/>
        </w:numPr>
        <w:spacing w:line="360" w:lineRule="auto"/>
      </w:pPr>
      <w:r w:rsidRPr="00BD5E0F">
        <w:t>система репутации;</w:t>
      </w:r>
    </w:p>
    <w:p w14:paraId="761D1408" w14:textId="77777777" w:rsidR="00155DC8" w:rsidRPr="00BD5E0F" w:rsidRDefault="00155DC8" w:rsidP="00155DC8">
      <w:pPr>
        <w:pStyle w:val="a3"/>
        <w:numPr>
          <w:ilvl w:val="0"/>
          <w:numId w:val="2"/>
        </w:numPr>
        <w:spacing w:line="360" w:lineRule="auto"/>
      </w:pPr>
      <w:r w:rsidRPr="00BD5E0F">
        <w:lastRenderedPageBreak/>
        <w:t>система личных сообщений.</w:t>
      </w:r>
    </w:p>
    <w:p w14:paraId="54966846" w14:textId="17F60A56" w:rsidR="00155DC8" w:rsidRPr="00155DC8" w:rsidRDefault="006C4619" w:rsidP="001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19">
        <w:rPr>
          <w:rFonts w:ascii="Times New Roman" w:hAnsi="Times New Roman" w:cs="Times New Roman"/>
          <w:sz w:val="28"/>
          <w:szCs w:val="28"/>
          <w:highlight w:val="yellow"/>
        </w:rPr>
        <w:t>Изучить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DC8" w:rsidRPr="00155DC8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изучение </w:t>
      </w:r>
      <w:bookmarkStart w:id="1" w:name="_GoBack"/>
      <w:r w:rsidR="00155DC8" w:rsidRPr="00155DC8">
        <w:rPr>
          <w:rFonts w:ascii="Times New Roman" w:hAnsi="Times New Roman" w:cs="Times New Roman"/>
          <w:sz w:val="28"/>
          <w:szCs w:val="28"/>
        </w:rPr>
        <w:t>разработка CRM приложения в соответствии с этапами ЖЦ ПП.</w:t>
      </w:r>
    </w:p>
    <w:bookmarkEnd w:id="1"/>
    <w:p w14:paraId="292B1887" w14:textId="77777777" w:rsidR="00155DC8" w:rsidRPr="00155DC8" w:rsidRDefault="00155DC8" w:rsidP="001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C8">
        <w:rPr>
          <w:rFonts w:ascii="Times New Roman" w:hAnsi="Times New Roman" w:cs="Times New Roman"/>
          <w:sz w:val="28"/>
          <w:szCs w:val="28"/>
        </w:rPr>
        <w:t>При создании проекта предположительно будет использоваться следующее ПО:</w:t>
      </w:r>
    </w:p>
    <w:p w14:paraId="7558B760" w14:textId="77777777" w:rsidR="00155DC8" w:rsidRPr="00BD5E0F" w:rsidRDefault="00155DC8" w:rsidP="00C551B8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BD5E0F">
        <w:t xml:space="preserve">фронт-энд технологии: HTML, CSS, </w:t>
      </w:r>
      <w:proofErr w:type="spellStart"/>
      <w:r w:rsidRPr="00BD5E0F">
        <w:t>JavaScript</w:t>
      </w:r>
      <w:proofErr w:type="spellEnd"/>
      <w:r w:rsidRPr="00BD5E0F">
        <w:t xml:space="preserve"> – стандарты в сфере фронт-энд разработки веб-сайтов;</w:t>
      </w:r>
    </w:p>
    <w:p w14:paraId="677FD0E3" w14:textId="77777777" w:rsidR="00155DC8" w:rsidRPr="00BD5E0F" w:rsidRDefault="00155DC8" w:rsidP="00C551B8">
      <w:pPr>
        <w:pStyle w:val="a3"/>
        <w:numPr>
          <w:ilvl w:val="0"/>
          <w:numId w:val="2"/>
        </w:numPr>
        <w:spacing w:line="360" w:lineRule="auto"/>
        <w:ind w:left="0" w:firstLine="709"/>
      </w:pPr>
      <w:r>
        <w:rPr>
          <w:lang w:val="en-US"/>
        </w:rPr>
        <w:t>MongoDB</w:t>
      </w:r>
      <w:r w:rsidRPr="00BD5E0F">
        <w:t xml:space="preserve"> – </w:t>
      </w:r>
      <w:r w:rsidRPr="00C2799A">
        <w:t xml:space="preserve">это ориентированная на документы база данных </w:t>
      </w:r>
      <w:proofErr w:type="spellStart"/>
      <w:r w:rsidRPr="00C2799A">
        <w:t>NoSQL</w:t>
      </w:r>
      <w:proofErr w:type="spellEnd"/>
      <w:r w:rsidRPr="00C2799A">
        <w:t xml:space="preserve"> с открытым исходным кодом, которая использует для хранения структуру JSON. Модель данных </w:t>
      </w:r>
      <w:proofErr w:type="spellStart"/>
      <w:r w:rsidRPr="00C2799A">
        <w:t>MongoDB</w:t>
      </w:r>
      <w:proofErr w:type="spellEnd"/>
      <w:r w:rsidRPr="00C2799A">
        <w:t xml:space="preserve"> позволяет представлять иерархические отношения, проще хранить массивы и другие более сложные </w:t>
      </w:r>
      <w:proofErr w:type="gramStart"/>
      <w:r w:rsidRPr="00C2799A">
        <w:t>структуры.</w:t>
      </w:r>
      <w:r w:rsidRPr="00BD5E0F">
        <w:t>.</w:t>
      </w:r>
      <w:proofErr w:type="gramEnd"/>
    </w:p>
    <w:p w14:paraId="2D7D8DC6" w14:textId="77777777" w:rsidR="00155DC8" w:rsidRDefault="00155DC8" w:rsidP="00C551B8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C2799A">
        <w:rPr>
          <w:lang w:val="en-US"/>
        </w:rPr>
        <w:t>Java</w:t>
      </w:r>
      <w:r>
        <w:rPr>
          <w:lang w:val="en-US"/>
        </w:rPr>
        <w:t>s</w:t>
      </w:r>
      <w:r w:rsidRPr="00C2799A">
        <w:rPr>
          <w:lang w:val="en-US"/>
        </w:rPr>
        <w:t>cript</w:t>
      </w:r>
      <w:proofErr w:type="spellEnd"/>
      <w:r w:rsidRPr="00BD5E0F">
        <w:t xml:space="preserve"> – </w:t>
      </w:r>
      <w:r w:rsidRPr="00C2799A">
        <w:t xml:space="preserve">язык программирования, который используют для написания </w:t>
      </w:r>
      <w:proofErr w:type="spellStart"/>
      <w:r w:rsidRPr="00C2799A">
        <w:t>frontend</w:t>
      </w:r>
      <w:proofErr w:type="spellEnd"/>
      <w:r w:rsidRPr="00C2799A">
        <w:t xml:space="preserve"> - и </w:t>
      </w:r>
      <w:proofErr w:type="spellStart"/>
      <w:r w:rsidRPr="00C2799A">
        <w:t>backend</w:t>
      </w:r>
      <w:proofErr w:type="spellEnd"/>
      <w:r w:rsidRPr="00C2799A">
        <w:t>-частей сайтов, а также мобильных приложений. Часто в текстах и обучающих материалах название языка сокращают до JS. Это язык программирования высокого уровня, то есть код на нем понятный и хорошо читается.</w:t>
      </w:r>
    </w:p>
    <w:p w14:paraId="44B4C1B1" w14:textId="77777777" w:rsidR="00155DC8" w:rsidRPr="00BD5E0F" w:rsidRDefault="00155DC8" w:rsidP="00C551B8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BD5E0F">
        <w:t>Visual</w:t>
      </w:r>
      <w:proofErr w:type="spellEnd"/>
      <w:r w:rsidRPr="00BD5E0F">
        <w:t xml:space="preserve"> </w:t>
      </w:r>
      <w:proofErr w:type="spellStart"/>
      <w:r w:rsidRPr="00BD5E0F">
        <w:t>Studio</w:t>
      </w:r>
      <w:proofErr w:type="spellEnd"/>
      <w:r w:rsidRPr="00BD5E0F">
        <w:t xml:space="preserve"> </w:t>
      </w:r>
      <w:proofErr w:type="spellStart"/>
      <w:r w:rsidRPr="00BD5E0F">
        <w:t>Code</w:t>
      </w:r>
      <w:proofErr w:type="spellEnd"/>
      <w:r w:rsidRPr="00BD5E0F">
        <w:t xml:space="preserve"> (VS </w:t>
      </w:r>
      <w:proofErr w:type="spellStart"/>
      <w:r w:rsidRPr="00BD5E0F">
        <w:t>Code</w:t>
      </w:r>
      <w:proofErr w:type="spellEnd"/>
      <w:r w:rsidRPr="00BD5E0F">
        <w:t xml:space="preserve">) — редактор исходного кода, разработанный </w:t>
      </w:r>
      <w:proofErr w:type="spellStart"/>
      <w:r w:rsidRPr="00BD5E0F">
        <w:t>Microsoft</w:t>
      </w:r>
      <w:proofErr w:type="spellEnd"/>
      <w:r w:rsidRPr="00BD5E0F">
        <w:t xml:space="preserve"> для </w:t>
      </w:r>
      <w:proofErr w:type="spellStart"/>
      <w:r w:rsidRPr="00BD5E0F">
        <w:t>Windows</w:t>
      </w:r>
      <w:proofErr w:type="spellEnd"/>
      <w:r w:rsidRPr="00BD5E0F">
        <w:t xml:space="preserve">, </w:t>
      </w:r>
      <w:proofErr w:type="spellStart"/>
      <w:r w:rsidRPr="00BD5E0F">
        <w:t>Linux</w:t>
      </w:r>
      <w:proofErr w:type="spellEnd"/>
      <w:r w:rsidRPr="00BD5E0F">
        <w:t xml:space="preserve"> и </w:t>
      </w:r>
      <w:proofErr w:type="spellStart"/>
      <w:r w:rsidRPr="00BD5E0F">
        <w:t>macOS</w:t>
      </w:r>
      <w:proofErr w:type="spellEnd"/>
      <w:r w:rsidRPr="00BD5E0F">
        <w:t>;</w:t>
      </w:r>
    </w:p>
    <w:p w14:paraId="65777831" w14:textId="77777777" w:rsidR="00155DC8" w:rsidRPr="00BD5E0F" w:rsidRDefault="00155DC8" w:rsidP="00C551B8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BD5E0F">
        <w:t>GitHub</w:t>
      </w:r>
      <w:proofErr w:type="spellEnd"/>
      <w:r w:rsidRPr="00BD5E0F">
        <w:t xml:space="preserve"> </w:t>
      </w:r>
      <w:proofErr w:type="spellStart"/>
      <w:r w:rsidRPr="00BD5E0F">
        <w:t>Desktop</w:t>
      </w:r>
      <w:proofErr w:type="spellEnd"/>
      <w:r w:rsidRPr="00BD5E0F">
        <w:t xml:space="preserve"> для контроля версий. </w:t>
      </w:r>
      <w:proofErr w:type="spellStart"/>
      <w:r w:rsidRPr="00BD5E0F">
        <w:t>GitHub</w:t>
      </w:r>
      <w:proofErr w:type="spellEnd"/>
      <w:r w:rsidRPr="00BD5E0F">
        <w:t xml:space="preserve"> — крупнейший веб-сервис для хостинга IT-проектов и их совместной разработки;</w:t>
      </w:r>
    </w:p>
    <w:p w14:paraId="334AE849" w14:textId="13440B08" w:rsidR="00155DC8" w:rsidRDefault="00155DC8" w:rsidP="00C551B8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BD5E0F">
        <w:t>любой веб-браузер для просмотра и отладки сайта</w:t>
      </w:r>
    </w:p>
    <w:p w14:paraId="3467FD5C" w14:textId="146F88E4" w:rsidR="00155DC8" w:rsidRDefault="00155DC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4C8C2041" w14:textId="1A24DC0B" w:rsidR="00155DC8" w:rsidRDefault="00155DC8" w:rsidP="00155DC8">
      <w:pPr>
        <w:pStyle w:val="1"/>
        <w:numPr>
          <w:ilvl w:val="0"/>
          <w:numId w:val="4"/>
        </w:numPr>
        <w:spacing w:before="0" w:line="360" w:lineRule="auto"/>
        <w:contextualSpacing/>
        <w:jc w:val="both"/>
        <w:rPr>
          <w:rFonts w:cs="Times New Roman"/>
          <w:szCs w:val="28"/>
        </w:rPr>
      </w:pPr>
      <w:bookmarkStart w:id="2" w:name="_Toc91543821"/>
      <w:r>
        <w:rPr>
          <w:rFonts w:cs="Times New Roman"/>
          <w:szCs w:val="28"/>
        </w:rPr>
        <w:lastRenderedPageBreak/>
        <w:t>Разработка системного проекта</w:t>
      </w:r>
      <w:bookmarkEnd w:id="2"/>
    </w:p>
    <w:p w14:paraId="131A5E93" w14:textId="77777777" w:rsidR="00DC2126" w:rsidRPr="00DC2126" w:rsidRDefault="00DC2126" w:rsidP="00DC2126"/>
    <w:p w14:paraId="42562AF3" w14:textId="76725788" w:rsidR="00155DC8" w:rsidRDefault="009178FB" w:rsidP="009178FB">
      <w:pPr>
        <w:pStyle w:val="1"/>
        <w:numPr>
          <w:ilvl w:val="1"/>
          <w:numId w:val="5"/>
        </w:numPr>
        <w:spacing w:before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3" w:name="_Toc91543822"/>
      <w:r w:rsidR="00155DC8" w:rsidRPr="00C2799A">
        <w:rPr>
          <w:rFonts w:cs="Times New Roman"/>
          <w:szCs w:val="28"/>
        </w:rPr>
        <w:t>Назначение разработки</w:t>
      </w:r>
      <w:bookmarkEnd w:id="3"/>
    </w:p>
    <w:p w14:paraId="2E8BD351" w14:textId="48CA455D" w:rsidR="00155DC8" w:rsidRDefault="00155DC8" w:rsidP="00155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DC8">
        <w:rPr>
          <w:rFonts w:ascii="Times New Roman" w:hAnsi="Times New Roman" w:cs="Times New Roman"/>
          <w:sz w:val="28"/>
          <w:szCs w:val="28"/>
        </w:rPr>
        <w:t xml:space="preserve">Менеджер должен заносить сотрудников и клиентов в </w:t>
      </w:r>
      <w:proofErr w:type="spellStart"/>
      <w:r w:rsidRPr="00155DC8">
        <w:rPr>
          <w:rFonts w:ascii="Times New Roman" w:hAnsi="Times New Roman" w:cs="Times New Roman"/>
          <w:sz w:val="28"/>
          <w:szCs w:val="28"/>
        </w:rPr>
        <w:t>crm</w:t>
      </w:r>
      <w:proofErr w:type="spellEnd"/>
      <w:r w:rsidRPr="00155DC8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C551B8">
        <w:rPr>
          <w:rFonts w:ascii="Times New Roman" w:hAnsi="Times New Roman" w:cs="Times New Roman"/>
          <w:sz w:val="28"/>
          <w:szCs w:val="28"/>
        </w:rPr>
        <w:t>,</w:t>
      </w:r>
      <w:r w:rsidRPr="00155DC8">
        <w:rPr>
          <w:rFonts w:ascii="Times New Roman" w:hAnsi="Times New Roman" w:cs="Times New Roman"/>
          <w:sz w:val="28"/>
          <w:szCs w:val="28"/>
        </w:rPr>
        <w:t xml:space="preserve"> собирая следующие данные: ФИО, дата рождения, контактные данные, если это сотрудник</w:t>
      </w:r>
      <w:r w:rsidR="00C551B8">
        <w:rPr>
          <w:rFonts w:ascii="Times New Roman" w:hAnsi="Times New Roman" w:cs="Times New Roman"/>
          <w:sz w:val="28"/>
          <w:szCs w:val="28"/>
        </w:rPr>
        <w:t>,</w:t>
      </w:r>
      <w:r w:rsidRPr="00155DC8">
        <w:rPr>
          <w:rFonts w:ascii="Times New Roman" w:hAnsi="Times New Roman" w:cs="Times New Roman"/>
          <w:sz w:val="28"/>
          <w:szCs w:val="28"/>
        </w:rPr>
        <w:t xml:space="preserve"> то еще менеджер вносит в обязательном порядке email и придумывает пароль, который потом сотрудник может поменять, после чего если новый пользователь является сотрудником, ему выдаются пароль и логин для входа в </w:t>
      </w:r>
      <w:proofErr w:type="spellStart"/>
      <w:r w:rsidRPr="00155DC8">
        <w:rPr>
          <w:rFonts w:ascii="Times New Roman" w:hAnsi="Times New Roman" w:cs="Times New Roman"/>
          <w:sz w:val="28"/>
          <w:szCs w:val="28"/>
        </w:rPr>
        <w:t>crm</w:t>
      </w:r>
      <w:proofErr w:type="spellEnd"/>
      <w:r w:rsidRPr="00155DC8">
        <w:rPr>
          <w:rFonts w:ascii="Times New Roman" w:hAnsi="Times New Roman" w:cs="Times New Roman"/>
          <w:sz w:val="28"/>
          <w:szCs w:val="28"/>
        </w:rPr>
        <w:t xml:space="preserve"> приложение. Данные вносятся в разные таблицы клиенты и сотрудники. После заключения договора с клиентом менеджер в </w:t>
      </w:r>
      <w:proofErr w:type="spellStart"/>
      <w:r w:rsidRPr="00155DC8">
        <w:rPr>
          <w:rFonts w:ascii="Times New Roman" w:hAnsi="Times New Roman" w:cs="Times New Roman"/>
          <w:sz w:val="28"/>
          <w:szCs w:val="28"/>
        </w:rPr>
        <w:t>crm</w:t>
      </w:r>
      <w:proofErr w:type="spellEnd"/>
      <w:r w:rsidRPr="00155DC8">
        <w:rPr>
          <w:rFonts w:ascii="Times New Roman" w:hAnsi="Times New Roman" w:cs="Times New Roman"/>
          <w:sz w:val="28"/>
          <w:szCs w:val="28"/>
        </w:rPr>
        <w:t xml:space="preserve"> приложение создает проект в проекте создает список этапов и на каждый этап назначает сотрудника, а сотрудник в свою очередь может создать в своем этапе неограниченное число задач.</w:t>
      </w:r>
    </w:p>
    <w:p w14:paraId="60A237BA" w14:textId="1692F8F9" w:rsidR="009178FB" w:rsidRDefault="009178FB" w:rsidP="009178FB">
      <w:pPr>
        <w:pStyle w:val="1"/>
        <w:numPr>
          <w:ilvl w:val="1"/>
          <w:numId w:val="5"/>
        </w:numPr>
        <w:spacing w:before="0" w:line="360" w:lineRule="auto"/>
        <w:contextualSpacing/>
        <w:jc w:val="both"/>
        <w:rPr>
          <w:rFonts w:cs="Times New Roman"/>
          <w:szCs w:val="28"/>
        </w:rPr>
      </w:pPr>
      <w:bookmarkStart w:id="4" w:name="_Toc91068167"/>
      <w:r>
        <w:rPr>
          <w:rFonts w:cs="Times New Roman"/>
          <w:szCs w:val="28"/>
        </w:rPr>
        <w:t xml:space="preserve"> </w:t>
      </w:r>
      <w:bookmarkStart w:id="5" w:name="_Toc91543823"/>
      <w:r w:rsidRPr="009178FB">
        <w:rPr>
          <w:rFonts w:cs="Times New Roman"/>
          <w:szCs w:val="28"/>
        </w:rPr>
        <w:t>Требования к функциональным характеристикам</w:t>
      </w:r>
      <w:bookmarkEnd w:id="4"/>
      <w:bookmarkEnd w:id="5"/>
    </w:p>
    <w:p w14:paraId="1F662FDE" w14:textId="1393F543" w:rsidR="009178FB" w:rsidRPr="009178FB" w:rsidRDefault="009178FB" w:rsidP="00C551B8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9178FB">
        <w:rPr>
          <w:szCs w:val="28"/>
        </w:rPr>
        <w:t xml:space="preserve">Регистрация сотрудников в CRM приложении внося следующие данные: ФИО, дата рождения, контактные данные и </w:t>
      </w:r>
      <w:proofErr w:type="spellStart"/>
      <w:r w:rsidRPr="009178FB">
        <w:rPr>
          <w:szCs w:val="28"/>
        </w:rPr>
        <w:t>email</w:t>
      </w:r>
      <w:proofErr w:type="spellEnd"/>
    </w:p>
    <w:p w14:paraId="771E690D" w14:textId="6BD89250" w:rsidR="009178FB" w:rsidRPr="009178FB" w:rsidRDefault="009178FB" w:rsidP="00C551B8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9178FB">
        <w:rPr>
          <w:szCs w:val="28"/>
        </w:rPr>
        <w:t>Внесение в базу клиентов внося следующие данные о клиенте: ФИО, дата рождения, контактные данные.</w:t>
      </w:r>
    </w:p>
    <w:p w14:paraId="7EA1D708" w14:textId="57596F23" w:rsidR="009178FB" w:rsidRPr="009178FB" w:rsidRDefault="009178FB" w:rsidP="00C551B8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9178FB">
        <w:rPr>
          <w:szCs w:val="28"/>
        </w:rPr>
        <w:t>Иметь возможность добавлять проекты и список задач в соответствующий проект.</w:t>
      </w:r>
    </w:p>
    <w:p w14:paraId="2F26FF0D" w14:textId="1D196839" w:rsidR="009178FB" w:rsidRPr="009178FB" w:rsidRDefault="009178FB" w:rsidP="00C551B8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9178FB">
        <w:rPr>
          <w:szCs w:val="28"/>
        </w:rPr>
        <w:t>Вывод данных из БД.</w:t>
      </w:r>
    </w:p>
    <w:p w14:paraId="72C01444" w14:textId="410AA918" w:rsidR="009178FB" w:rsidRPr="009178FB" w:rsidRDefault="009178FB" w:rsidP="00C551B8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9178FB">
        <w:rPr>
          <w:szCs w:val="28"/>
        </w:rPr>
        <w:t>Осуществлять поиск д</w:t>
      </w:r>
      <w:r w:rsidRPr="00985314">
        <w:rPr>
          <w:szCs w:val="28"/>
        </w:rPr>
        <w:t>анных</w:t>
      </w:r>
      <w:r w:rsidR="00985314">
        <w:rPr>
          <w:szCs w:val="28"/>
        </w:rPr>
        <w:t>: пользователя, и проектов</w:t>
      </w:r>
    </w:p>
    <w:p w14:paraId="219FF906" w14:textId="2A1C1B75" w:rsidR="009178FB" w:rsidRDefault="009178FB" w:rsidP="00C551B8">
      <w:pPr>
        <w:pStyle w:val="a3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r w:rsidRPr="009178FB">
        <w:rPr>
          <w:szCs w:val="28"/>
        </w:rPr>
        <w:t>Иметь функцию авторизации</w:t>
      </w:r>
    </w:p>
    <w:p w14:paraId="6AEDCC35" w14:textId="55F5AE6C" w:rsidR="009178FB" w:rsidRDefault="009178FB" w:rsidP="009178FB">
      <w:pPr>
        <w:pStyle w:val="1"/>
        <w:numPr>
          <w:ilvl w:val="1"/>
          <w:numId w:val="5"/>
        </w:numPr>
        <w:spacing w:before="0" w:line="360" w:lineRule="auto"/>
        <w:contextualSpacing/>
        <w:jc w:val="both"/>
        <w:rPr>
          <w:rFonts w:cs="Times New Roman"/>
          <w:szCs w:val="28"/>
        </w:rPr>
      </w:pPr>
      <w:bookmarkStart w:id="6" w:name="_Toc91068168"/>
      <w:bookmarkStart w:id="7" w:name="_Toc91543824"/>
      <w:r w:rsidRPr="009178FB">
        <w:rPr>
          <w:rFonts w:cs="Times New Roman"/>
          <w:szCs w:val="28"/>
        </w:rPr>
        <w:t>Требования к надёжности и безопасности</w:t>
      </w:r>
      <w:bookmarkEnd w:id="6"/>
      <w:bookmarkEnd w:id="7"/>
    </w:p>
    <w:p w14:paraId="4D313931" w14:textId="5F9B96B6" w:rsidR="00DC2126" w:rsidRDefault="00DC2126" w:rsidP="00DC2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26">
        <w:rPr>
          <w:rFonts w:ascii="Times New Roman" w:hAnsi="Times New Roman" w:cs="Times New Roman"/>
          <w:sz w:val="28"/>
          <w:szCs w:val="28"/>
        </w:rPr>
        <w:t>Приложение должно иметь функцию хеширования пароля при регистрации нового сотрудника. В приложении должно использоваться разграничение прав доступа, во избежание редактирования и просмотра данных, лицами, не уполномоченными на это.</w:t>
      </w:r>
      <w:r w:rsidR="00E41057">
        <w:rPr>
          <w:rFonts w:ascii="Times New Roman" w:hAnsi="Times New Roman" w:cs="Times New Roman"/>
          <w:sz w:val="28"/>
          <w:szCs w:val="28"/>
        </w:rPr>
        <w:t xml:space="preserve"> Хостинг в обязательном порядке должен иметь </w:t>
      </w:r>
      <w:r w:rsidR="00E41057">
        <w:rPr>
          <w:rFonts w:ascii="Times New Roman" w:hAnsi="Times New Roman" w:cs="Times New Roman"/>
          <w:sz w:val="28"/>
          <w:szCs w:val="28"/>
          <w:lang w:val="en-US"/>
        </w:rPr>
        <w:t>SSL-</w:t>
      </w:r>
      <w:r w:rsidR="00E41057">
        <w:rPr>
          <w:rFonts w:ascii="Times New Roman" w:hAnsi="Times New Roman" w:cs="Times New Roman"/>
          <w:sz w:val="28"/>
          <w:szCs w:val="28"/>
        </w:rPr>
        <w:t>сертификат.</w:t>
      </w:r>
    </w:p>
    <w:p w14:paraId="6EF1BABA" w14:textId="77777777" w:rsidR="00E41057" w:rsidRPr="00E41057" w:rsidRDefault="00E41057" w:rsidP="00DC2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33576" w14:textId="77777777" w:rsidR="00DC2126" w:rsidRPr="00DC2126" w:rsidRDefault="00DC2126" w:rsidP="00DC2126">
      <w:pPr>
        <w:pStyle w:val="1"/>
        <w:numPr>
          <w:ilvl w:val="1"/>
          <w:numId w:val="5"/>
        </w:numPr>
        <w:spacing w:before="0" w:line="360" w:lineRule="auto"/>
        <w:contextualSpacing/>
        <w:jc w:val="both"/>
        <w:rPr>
          <w:rFonts w:cs="Times New Roman"/>
          <w:szCs w:val="28"/>
        </w:rPr>
      </w:pPr>
      <w:bookmarkStart w:id="8" w:name="_Toc91068169"/>
      <w:bookmarkStart w:id="9" w:name="_Toc91543825"/>
      <w:r w:rsidRPr="00DC2126">
        <w:rPr>
          <w:rFonts w:cs="Times New Roman"/>
          <w:szCs w:val="28"/>
        </w:rPr>
        <w:lastRenderedPageBreak/>
        <w:t>Требования к составу и параметрам технического средства</w:t>
      </w:r>
      <w:bookmarkEnd w:id="8"/>
      <w:bookmarkEnd w:id="9"/>
    </w:p>
    <w:p w14:paraId="5CBB66FA" w14:textId="37C08436" w:rsidR="00DC2126" w:rsidRPr="00DC2126" w:rsidRDefault="00DC2126" w:rsidP="00DC2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26">
        <w:rPr>
          <w:rFonts w:ascii="Times New Roman" w:hAnsi="Times New Roman" w:cs="Times New Roman"/>
          <w:sz w:val="28"/>
          <w:szCs w:val="28"/>
        </w:rPr>
        <w:t xml:space="preserve">Минимальные технические требования к ЭВМ, необходимой для нормального функционирования программного обеспечения: </w:t>
      </w:r>
    </w:p>
    <w:p w14:paraId="6DB7723B" w14:textId="77777777" w:rsidR="00DC2126" w:rsidRPr="00DC2126" w:rsidRDefault="00DC2126" w:rsidP="00DC2126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DC2126">
        <w:rPr>
          <w:szCs w:val="28"/>
        </w:rPr>
        <w:t>Процессор Многопоточный процессор с тактовой частотой не менее 2.5гГц</w:t>
      </w:r>
    </w:p>
    <w:p w14:paraId="31A62BC2" w14:textId="4F2F224D" w:rsidR="00DC2126" w:rsidRPr="00DC2126" w:rsidRDefault="00DC2126" w:rsidP="00DC2126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DC2126">
        <w:rPr>
          <w:szCs w:val="28"/>
        </w:rPr>
        <w:t xml:space="preserve">Минимум ОЗУ </w:t>
      </w:r>
      <w:r>
        <w:rPr>
          <w:szCs w:val="28"/>
        </w:rPr>
        <w:t>4</w:t>
      </w:r>
      <w:r w:rsidRPr="00DC2126">
        <w:rPr>
          <w:szCs w:val="28"/>
        </w:rPr>
        <w:t>Гб DDR4</w:t>
      </w:r>
    </w:p>
    <w:p w14:paraId="6F9CCED3" w14:textId="4989DFCA" w:rsidR="00DC2126" w:rsidRDefault="00DC2126" w:rsidP="00DC2126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DC2126">
        <w:rPr>
          <w:szCs w:val="28"/>
        </w:rPr>
        <w:t xml:space="preserve">Накопители </w:t>
      </w:r>
      <w:r>
        <w:rPr>
          <w:szCs w:val="28"/>
        </w:rPr>
        <w:t>1гб</w:t>
      </w:r>
    </w:p>
    <w:p w14:paraId="495B28BE" w14:textId="7392C8B4" w:rsidR="00DC2126" w:rsidRDefault="00DC2126" w:rsidP="00DC2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91068170"/>
      <w:r w:rsidRPr="00DC2126">
        <w:rPr>
          <w:rFonts w:ascii="Times New Roman" w:hAnsi="Times New Roman" w:cs="Times New Roman"/>
          <w:sz w:val="28"/>
          <w:szCs w:val="28"/>
        </w:rPr>
        <w:t>Требования к информационной и технической совместимости</w:t>
      </w:r>
      <w:bookmarkEnd w:id="10"/>
      <w:r>
        <w:rPr>
          <w:rFonts w:ascii="Times New Roman" w:hAnsi="Times New Roman" w:cs="Times New Roman"/>
          <w:sz w:val="28"/>
          <w:szCs w:val="28"/>
        </w:rPr>
        <w:t>:</w:t>
      </w:r>
    </w:p>
    <w:p w14:paraId="3D29751C" w14:textId="77777777" w:rsidR="00DC2126" w:rsidRPr="00DC2126" w:rsidRDefault="00DC2126" w:rsidP="00DC2126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DC2126">
        <w:rPr>
          <w:szCs w:val="28"/>
        </w:rPr>
        <w:t xml:space="preserve">Операционная система: </w:t>
      </w:r>
      <w:proofErr w:type="spellStart"/>
      <w:r w:rsidRPr="00DC2126">
        <w:rPr>
          <w:szCs w:val="28"/>
        </w:rPr>
        <w:t>Windows</w:t>
      </w:r>
      <w:proofErr w:type="spellEnd"/>
      <w:r w:rsidRPr="00DC2126">
        <w:rPr>
          <w:szCs w:val="28"/>
        </w:rPr>
        <w:t xml:space="preserve"> XP или выше.</w:t>
      </w:r>
    </w:p>
    <w:p w14:paraId="7A7E9759" w14:textId="77777777" w:rsidR="00DC2126" w:rsidRPr="00D50BCB" w:rsidRDefault="00DC2126" w:rsidP="00DC2126">
      <w:pPr>
        <w:pStyle w:val="a3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DC2126">
        <w:rPr>
          <w:szCs w:val="28"/>
        </w:rPr>
        <w:t>ПО</w:t>
      </w:r>
      <w:r w:rsidRPr="00D50BCB">
        <w:rPr>
          <w:szCs w:val="28"/>
          <w:lang w:val="en-US"/>
        </w:rPr>
        <w:t xml:space="preserve"> Microsoft Office Word 2003 </w:t>
      </w:r>
      <w:r w:rsidRPr="00DC2126">
        <w:rPr>
          <w:szCs w:val="28"/>
        </w:rPr>
        <w:t>или</w:t>
      </w:r>
      <w:r w:rsidRPr="00D50BCB">
        <w:rPr>
          <w:szCs w:val="28"/>
          <w:lang w:val="en-US"/>
        </w:rPr>
        <w:t xml:space="preserve"> </w:t>
      </w:r>
      <w:r w:rsidRPr="00DC2126">
        <w:rPr>
          <w:szCs w:val="28"/>
        </w:rPr>
        <w:t>выше</w:t>
      </w:r>
      <w:r w:rsidRPr="00D50BCB">
        <w:rPr>
          <w:szCs w:val="28"/>
          <w:lang w:val="en-US"/>
        </w:rPr>
        <w:t>.</w:t>
      </w:r>
    </w:p>
    <w:p w14:paraId="11BFB099" w14:textId="3EB959FD" w:rsidR="00E41057" w:rsidRDefault="00E41057" w:rsidP="00E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057">
        <w:rPr>
          <w:rFonts w:ascii="Times New Roman" w:hAnsi="Times New Roman" w:cs="Times New Roman"/>
          <w:sz w:val="28"/>
          <w:szCs w:val="28"/>
        </w:rPr>
        <w:t>Рекомендуемые требования:</w:t>
      </w:r>
    </w:p>
    <w:p w14:paraId="01723ED1" w14:textId="4500F590" w:rsidR="00E41057" w:rsidRPr="00DC2126" w:rsidRDefault="00E41057" w:rsidP="00E41057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DC2126">
        <w:rPr>
          <w:szCs w:val="28"/>
        </w:rPr>
        <w:t xml:space="preserve">Процессор Многопоточный процессор с тактовой частотой не менее </w:t>
      </w:r>
      <w:r>
        <w:rPr>
          <w:szCs w:val="28"/>
        </w:rPr>
        <w:t>3</w:t>
      </w:r>
      <w:r w:rsidRPr="00DC2126">
        <w:rPr>
          <w:szCs w:val="28"/>
        </w:rPr>
        <w:t>.</w:t>
      </w:r>
      <w:r>
        <w:rPr>
          <w:szCs w:val="28"/>
        </w:rPr>
        <w:t>1</w:t>
      </w:r>
      <w:r w:rsidRPr="00DC2126">
        <w:rPr>
          <w:szCs w:val="28"/>
        </w:rPr>
        <w:t>гГц</w:t>
      </w:r>
    </w:p>
    <w:p w14:paraId="16E082A3" w14:textId="3DFD7A32" w:rsidR="00E41057" w:rsidRPr="00DC2126" w:rsidRDefault="00E41057" w:rsidP="00E41057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DC2126">
        <w:rPr>
          <w:szCs w:val="28"/>
        </w:rPr>
        <w:t xml:space="preserve">Минимум ОЗУ </w:t>
      </w:r>
      <w:r>
        <w:rPr>
          <w:szCs w:val="28"/>
        </w:rPr>
        <w:t>6</w:t>
      </w:r>
      <w:r w:rsidRPr="00DC2126">
        <w:rPr>
          <w:szCs w:val="28"/>
        </w:rPr>
        <w:t>Гб DDR4</w:t>
      </w:r>
    </w:p>
    <w:p w14:paraId="3E006F39" w14:textId="6B3B2FFD" w:rsidR="00E41057" w:rsidRDefault="00E41057" w:rsidP="00E41057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DC2126">
        <w:rPr>
          <w:szCs w:val="28"/>
        </w:rPr>
        <w:t xml:space="preserve">Накопители </w:t>
      </w:r>
      <w:r>
        <w:rPr>
          <w:szCs w:val="28"/>
        </w:rPr>
        <w:t>1гб</w:t>
      </w:r>
    </w:p>
    <w:p w14:paraId="7FC1CFEA" w14:textId="77777777" w:rsidR="00E41057" w:rsidRDefault="00E41057" w:rsidP="00E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26">
        <w:rPr>
          <w:rFonts w:ascii="Times New Roman" w:hAnsi="Times New Roman" w:cs="Times New Roman"/>
          <w:sz w:val="28"/>
          <w:szCs w:val="28"/>
        </w:rPr>
        <w:t>Требования к информационной и технической совмест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5252AC" w14:textId="77777777" w:rsidR="00E41057" w:rsidRPr="00DC2126" w:rsidRDefault="00E41057" w:rsidP="00E41057">
      <w:pPr>
        <w:pStyle w:val="a3"/>
        <w:numPr>
          <w:ilvl w:val="0"/>
          <w:numId w:val="6"/>
        </w:numPr>
        <w:spacing w:line="360" w:lineRule="auto"/>
        <w:rPr>
          <w:szCs w:val="28"/>
        </w:rPr>
      </w:pPr>
      <w:r w:rsidRPr="00DC2126">
        <w:rPr>
          <w:szCs w:val="28"/>
        </w:rPr>
        <w:t xml:space="preserve">Операционная система: </w:t>
      </w:r>
      <w:proofErr w:type="spellStart"/>
      <w:r w:rsidRPr="00DC2126">
        <w:rPr>
          <w:szCs w:val="28"/>
        </w:rPr>
        <w:t>Windows</w:t>
      </w:r>
      <w:proofErr w:type="spellEnd"/>
      <w:r w:rsidRPr="00DC2126">
        <w:rPr>
          <w:szCs w:val="28"/>
        </w:rPr>
        <w:t xml:space="preserve"> XP или выше.</w:t>
      </w:r>
    </w:p>
    <w:p w14:paraId="763A6453" w14:textId="77777777" w:rsidR="00E41057" w:rsidRPr="00D50BCB" w:rsidRDefault="00E41057" w:rsidP="00E41057">
      <w:pPr>
        <w:pStyle w:val="a3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DC2126">
        <w:rPr>
          <w:szCs w:val="28"/>
        </w:rPr>
        <w:t>ПО</w:t>
      </w:r>
      <w:r w:rsidRPr="00D50BCB">
        <w:rPr>
          <w:szCs w:val="28"/>
          <w:lang w:val="en-US"/>
        </w:rPr>
        <w:t xml:space="preserve"> Microsoft Office Word 2003 </w:t>
      </w:r>
      <w:r w:rsidRPr="00DC2126">
        <w:rPr>
          <w:szCs w:val="28"/>
        </w:rPr>
        <w:t>или</w:t>
      </w:r>
      <w:r w:rsidRPr="00D50BCB">
        <w:rPr>
          <w:szCs w:val="28"/>
          <w:lang w:val="en-US"/>
        </w:rPr>
        <w:t xml:space="preserve"> </w:t>
      </w:r>
      <w:r w:rsidRPr="00DC2126">
        <w:rPr>
          <w:szCs w:val="28"/>
        </w:rPr>
        <w:t>выше</w:t>
      </w:r>
      <w:r w:rsidRPr="00D50BCB">
        <w:rPr>
          <w:szCs w:val="28"/>
          <w:lang w:val="en-US"/>
        </w:rPr>
        <w:t>.</w:t>
      </w:r>
    </w:p>
    <w:p w14:paraId="58ACFF0F" w14:textId="77777777" w:rsidR="00E41057" w:rsidRPr="006E6BB8" w:rsidRDefault="00E41057" w:rsidP="00E41057">
      <w:pPr>
        <w:pStyle w:val="a3"/>
        <w:spacing w:line="360" w:lineRule="auto"/>
        <w:ind w:left="1429" w:firstLine="0"/>
        <w:rPr>
          <w:szCs w:val="28"/>
          <w:lang w:val="en-US"/>
        </w:rPr>
      </w:pPr>
    </w:p>
    <w:p w14:paraId="67BE0FD5" w14:textId="77777777" w:rsidR="00E41057" w:rsidRPr="006E6BB8" w:rsidRDefault="00E41057" w:rsidP="00E41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6C90A4" w14:textId="08F5BC12" w:rsidR="00DC2126" w:rsidRPr="006E6BB8" w:rsidRDefault="00DC212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6BB8">
        <w:rPr>
          <w:szCs w:val="28"/>
          <w:lang w:val="en-US"/>
        </w:rPr>
        <w:br w:type="page"/>
      </w:r>
    </w:p>
    <w:p w14:paraId="038B340D" w14:textId="75AAF94D" w:rsidR="00DC2126" w:rsidRDefault="00DC2126" w:rsidP="00DC2126">
      <w:pPr>
        <w:pStyle w:val="1"/>
        <w:numPr>
          <w:ilvl w:val="0"/>
          <w:numId w:val="4"/>
        </w:numPr>
        <w:spacing w:before="0" w:line="360" w:lineRule="auto"/>
        <w:contextualSpacing/>
        <w:jc w:val="both"/>
        <w:rPr>
          <w:rFonts w:cs="Times New Roman"/>
          <w:szCs w:val="28"/>
        </w:rPr>
      </w:pPr>
      <w:bookmarkStart w:id="11" w:name="_Toc91068171"/>
      <w:bookmarkStart w:id="12" w:name="_Toc91543826"/>
      <w:r w:rsidRPr="00DC2126">
        <w:rPr>
          <w:rFonts w:cs="Times New Roman"/>
          <w:szCs w:val="28"/>
        </w:rPr>
        <w:lastRenderedPageBreak/>
        <w:t>Разработка технического проекта</w:t>
      </w:r>
      <w:bookmarkEnd w:id="11"/>
      <w:bookmarkEnd w:id="12"/>
    </w:p>
    <w:p w14:paraId="3B2AFF40" w14:textId="77777777" w:rsidR="00DC2126" w:rsidRPr="00DC2126" w:rsidRDefault="00DC2126" w:rsidP="00DC2126"/>
    <w:p w14:paraId="5139B2E4" w14:textId="7B8F12E3" w:rsidR="00DC2126" w:rsidRDefault="00DC2126" w:rsidP="00DC2126">
      <w:pPr>
        <w:pStyle w:val="1"/>
        <w:numPr>
          <w:ilvl w:val="1"/>
          <w:numId w:val="9"/>
        </w:numPr>
        <w:spacing w:before="0" w:line="360" w:lineRule="auto"/>
        <w:contextualSpacing/>
        <w:jc w:val="both"/>
        <w:rPr>
          <w:rFonts w:cs="Times New Roman"/>
          <w:szCs w:val="28"/>
        </w:rPr>
      </w:pPr>
      <w:bookmarkStart w:id="13" w:name="_Toc91068172"/>
      <w:r>
        <w:rPr>
          <w:rFonts w:cs="Times New Roman"/>
          <w:szCs w:val="28"/>
        </w:rPr>
        <w:t xml:space="preserve"> </w:t>
      </w:r>
      <w:bookmarkStart w:id="14" w:name="_Toc91543827"/>
      <w:r w:rsidRPr="00DC2126">
        <w:rPr>
          <w:rFonts w:cs="Times New Roman"/>
          <w:szCs w:val="28"/>
        </w:rPr>
        <w:t>Обоснование выбора CASE-средств</w:t>
      </w:r>
      <w:bookmarkEnd w:id="13"/>
      <w:bookmarkEnd w:id="14"/>
    </w:p>
    <w:p w14:paraId="39C4674D" w14:textId="77777777" w:rsidR="00F61F56" w:rsidRPr="00F61F56" w:rsidRDefault="00F61F56" w:rsidP="00F61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F56">
        <w:rPr>
          <w:rFonts w:ascii="Times New Roman" w:hAnsi="Times New Roman" w:cs="Times New Roman"/>
          <w:sz w:val="28"/>
          <w:szCs w:val="28"/>
        </w:rPr>
        <w:t>Анализ и проектирование информационной системы являются наиболее трудоемкими этапами разработки, в процессе которых CASE-средства помогают принимать наиболее грамотные технические решения и подготавливать проектную документацию. В процессе разработки большую роль играет визуализация представления информации. В этих системах построение диаграмм происходит в масштабе реального времени, происходит сквозная проверка синтаксических правил.</w:t>
      </w:r>
    </w:p>
    <w:p w14:paraId="50143EB2" w14:textId="5762961E" w:rsidR="00DC2126" w:rsidRPr="00F61F56" w:rsidRDefault="00F61F56" w:rsidP="00F61F56">
      <w:pPr>
        <w:pStyle w:val="1"/>
        <w:spacing w:before="0" w:line="360" w:lineRule="auto"/>
        <w:ind w:firstLine="709"/>
        <w:contextualSpacing/>
        <w:jc w:val="both"/>
        <w:rPr>
          <w:rFonts w:cs="Times New Roman"/>
          <w:szCs w:val="28"/>
        </w:rPr>
      </w:pPr>
      <w:bookmarkStart w:id="15" w:name="_Toc91068173"/>
      <w:bookmarkStart w:id="16" w:name="_Toc91543828"/>
      <w:r>
        <w:rPr>
          <w:rFonts w:cs="Times New Roman"/>
          <w:szCs w:val="28"/>
        </w:rPr>
        <w:t xml:space="preserve">2.1.1 </w:t>
      </w:r>
      <w:r w:rsidRPr="00F61F56">
        <w:rPr>
          <w:rFonts w:cs="Times New Roman"/>
          <w:szCs w:val="28"/>
        </w:rPr>
        <w:t>Диаграмма прецедентов (бизнес-процессов)</w:t>
      </w:r>
      <w:bookmarkEnd w:id="15"/>
      <w:bookmarkEnd w:id="16"/>
    </w:p>
    <w:p w14:paraId="770AE911" w14:textId="5F0E6428" w:rsidR="00DC2126" w:rsidRPr="00DC2126" w:rsidRDefault="00F61F56" w:rsidP="00F61F56">
      <w:pPr>
        <w:jc w:val="center"/>
      </w:pPr>
      <w:r w:rsidRPr="00C83378">
        <w:rPr>
          <w:noProof/>
          <w:lang w:eastAsia="ru-RU"/>
        </w:rPr>
        <w:drawing>
          <wp:inline distT="0" distB="0" distL="0" distR="0" wp14:anchorId="46253A9B" wp14:editId="1D46319D">
            <wp:extent cx="5134692" cy="476316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B9F8" w14:textId="40D25CB7" w:rsidR="00F61F56" w:rsidRDefault="00F61F56" w:rsidP="00F61F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1F56">
        <w:rPr>
          <w:rFonts w:ascii="Times New Roman" w:hAnsi="Times New Roman" w:cs="Times New Roman"/>
          <w:sz w:val="24"/>
          <w:szCs w:val="24"/>
        </w:rPr>
        <w:t>Рис.1 «П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61F56">
        <w:rPr>
          <w:rFonts w:ascii="Times New Roman" w:hAnsi="Times New Roman" w:cs="Times New Roman"/>
          <w:sz w:val="24"/>
          <w:szCs w:val="24"/>
        </w:rPr>
        <w:t>цедентов»</w:t>
      </w:r>
    </w:p>
    <w:p w14:paraId="613BB996" w14:textId="77777777" w:rsidR="00C551B8" w:rsidRPr="00F61F56" w:rsidRDefault="00C551B8" w:rsidP="00F61F5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3E6CB" w14:textId="0C56EA24" w:rsidR="00F61F56" w:rsidRDefault="00F61F56" w:rsidP="00F61F56">
      <w:pPr>
        <w:pStyle w:val="1"/>
        <w:spacing w:before="0" w:line="360" w:lineRule="auto"/>
        <w:ind w:firstLine="709"/>
        <w:contextualSpacing/>
        <w:jc w:val="both"/>
        <w:rPr>
          <w:rFonts w:cs="Times New Roman"/>
          <w:szCs w:val="28"/>
        </w:rPr>
      </w:pPr>
      <w:bookmarkStart w:id="17" w:name="_Toc91543829"/>
      <w:r>
        <w:rPr>
          <w:rFonts w:cs="Times New Roman"/>
          <w:szCs w:val="28"/>
        </w:rPr>
        <w:lastRenderedPageBreak/>
        <w:t xml:space="preserve">2.1.2 </w:t>
      </w:r>
      <w:r w:rsidRPr="00F61F56">
        <w:rPr>
          <w:rFonts w:cs="Times New Roman"/>
          <w:szCs w:val="28"/>
        </w:rPr>
        <w:t>Определение бизнес-процессов</w:t>
      </w:r>
      <w:bookmarkEnd w:id="17"/>
    </w:p>
    <w:p w14:paraId="7D612A49" w14:textId="13A0301A" w:rsidR="00F61F56" w:rsidRPr="00F61F56" w:rsidRDefault="00F61F56" w:rsidP="00F61F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F56">
        <w:rPr>
          <w:rFonts w:ascii="Times New Roman" w:hAnsi="Times New Roman" w:cs="Times New Roman"/>
          <w:sz w:val="24"/>
          <w:szCs w:val="24"/>
        </w:rPr>
        <w:t xml:space="preserve">Таблица №1. </w:t>
      </w:r>
      <w:r w:rsidRPr="00F61F5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61F56">
        <w:rPr>
          <w:rFonts w:ascii="Times New Roman" w:hAnsi="Times New Roman" w:cs="Times New Roman"/>
          <w:sz w:val="24"/>
          <w:szCs w:val="24"/>
        </w:rPr>
        <w:t>Бизнес процессы</w:t>
      </w:r>
      <w:r w:rsidRPr="00F61F56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F61F56" w:rsidRPr="00CC0DA7" w14:paraId="6D7DB4A5" w14:textId="77777777" w:rsidTr="00597546">
        <w:tc>
          <w:tcPr>
            <w:tcW w:w="3397" w:type="dxa"/>
          </w:tcPr>
          <w:p w14:paraId="44019F69" w14:textId="77777777" w:rsidR="00F61F56" w:rsidRPr="00F61F56" w:rsidRDefault="00F61F56" w:rsidP="00597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бизнес-процесса  </w:t>
            </w:r>
          </w:p>
        </w:tc>
        <w:tc>
          <w:tcPr>
            <w:tcW w:w="5948" w:type="dxa"/>
          </w:tcPr>
          <w:p w14:paraId="0D4D6739" w14:textId="77777777" w:rsidR="00F61F56" w:rsidRPr="00F61F56" w:rsidRDefault="00F61F56" w:rsidP="00597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бизнес-процесса </w:t>
            </w:r>
          </w:p>
        </w:tc>
      </w:tr>
      <w:tr w:rsidR="00F61F56" w:rsidRPr="00C83378" w14:paraId="442A106A" w14:textId="77777777" w:rsidTr="00597546">
        <w:tc>
          <w:tcPr>
            <w:tcW w:w="3397" w:type="dxa"/>
          </w:tcPr>
          <w:p w14:paraId="0A880DF6" w14:textId="77777777" w:rsidR="00F61F56" w:rsidRPr="00F61F56" w:rsidRDefault="00F61F56" w:rsidP="005975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1F56">
              <w:rPr>
                <w:rFonts w:ascii="Times New Roman" w:hAnsi="Times New Roman" w:cs="Times New Roman"/>
                <w:bCs/>
                <w:sz w:val="24"/>
                <w:szCs w:val="24"/>
              </w:rPr>
              <w:t>1-Првлч_кл</w:t>
            </w:r>
          </w:p>
        </w:tc>
        <w:tc>
          <w:tcPr>
            <w:tcW w:w="5948" w:type="dxa"/>
          </w:tcPr>
          <w:p w14:paraId="208C5F20" w14:textId="77777777" w:rsidR="00F61F56" w:rsidRPr="00F61F56" w:rsidRDefault="00F61F56" w:rsidP="0059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56">
              <w:rPr>
                <w:rFonts w:ascii="Times New Roman" w:hAnsi="Times New Roman" w:cs="Times New Roman"/>
                <w:sz w:val="24"/>
                <w:szCs w:val="24"/>
              </w:rPr>
              <w:t>Привлечение клиентов</w:t>
            </w:r>
          </w:p>
        </w:tc>
      </w:tr>
      <w:tr w:rsidR="00F61F56" w14:paraId="66016CD6" w14:textId="77777777" w:rsidTr="00597546">
        <w:tc>
          <w:tcPr>
            <w:tcW w:w="3397" w:type="dxa"/>
          </w:tcPr>
          <w:p w14:paraId="1CC4786B" w14:textId="77777777" w:rsidR="00F61F56" w:rsidRPr="00F61F56" w:rsidRDefault="00F61F56" w:rsidP="0059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56">
              <w:rPr>
                <w:rFonts w:ascii="Times New Roman" w:hAnsi="Times New Roman" w:cs="Times New Roman"/>
                <w:sz w:val="24"/>
                <w:szCs w:val="24"/>
              </w:rPr>
              <w:t>2-Вн_Пр</w:t>
            </w:r>
          </w:p>
        </w:tc>
        <w:tc>
          <w:tcPr>
            <w:tcW w:w="5948" w:type="dxa"/>
          </w:tcPr>
          <w:p w14:paraId="384C6668" w14:textId="77777777" w:rsidR="00F61F56" w:rsidRPr="00F61F56" w:rsidRDefault="00F61F56" w:rsidP="0059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56">
              <w:rPr>
                <w:rFonts w:ascii="Times New Roman" w:hAnsi="Times New Roman" w:cs="Times New Roman"/>
                <w:sz w:val="24"/>
                <w:szCs w:val="24"/>
              </w:rPr>
              <w:t>Внесение правок</w:t>
            </w:r>
          </w:p>
        </w:tc>
      </w:tr>
      <w:tr w:rsidR="00F61F56" w14:paraId="199FBA4A" w14:textId="77777777" w:rsidTr="00597546">
        <w:tc>
          <w:tcPr>
            <w:tcW w:w="3397" w:type="dxa"/>
          </w:tcPr>
          <w:p w14:paraId="5FB92B67" w14:textId="77777777" w:rsidR="00F61F56" w:rsidRPr="00F61F56" w:rsidRDefault="00F61F56" w:rsidP="0059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56">
              <w:rPr>
                <w:rFonts w:ascii="Times New Roman" w:hAnsi="Times New Roman" w:cs="Times New Roman"/>
                <w:sz w:val="24"/>
                <w:szCs w:val="24"/>
              </w:rPr>
              <w:t>3-Прд_фр_зк</w:t>
            </w:r>
          </w:p>
        </w:tc>
        <w:tc>
          <w:tcPr>
            <w:tcW w:w="5948" w:type="dxa"/>
          </w:tcPr>
          <w:p w14:paraId="5DC2EA34" w14:textId="77777777" w:rsidR="00F61F56" w:rsidRPr="00F61F56" w:rsidRDefault="00F61F56" w:rsidP="0059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56">
              <w:rPr>
                <w:rFonts w:ascii="Times New Roman" w:hAnsi="Times New Roman" w:cs="Times New Roman"/>
                <w:sz w:val="24"/>
                <w:szCs w:val="24"/>
              </w:rPr>
              <w:t>Предъявление и оформление заказа</w:t>
            </w:r>
          </w:p>
        </w:tc>
      </w:tr>
      <w:tr w:rsidR="00F61F56" w14:paraId="1D7C5A2D" w14:textId="77777777" w:rsidTr="00597546">
        <w:tc>
          <w:tcPr>
            <w:tcW w:w="3397" w:type="dxa"/>
          </w:tcPr>
          <w:p w14:paraId="1FBA63DB" w14:textId="77777777" w:rsidR="00F61F56" w:rsidRPr="00F61F56" w:rsidRDefault="00F61F56" w:rsidP="0059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56">
              <w:rPr>
                <w:rFonts w:ascii="Times New Roman" w:hAnsi="Times New Roman" w:cs="Times New Roman"/>
                <w:sz w:val="24"/>
                <w:szCs w:val="24"/>
              </w:rPr>
              <w:t>4-Др_зк_фрм_зк</w:t>
            </w:r>
          </w:p>
        </w:tc>
        <w:tc>
          <w:tcPr>
            <w:tcW w:w="5948" w:type="dxa"/>
          </w:tcPr>
          <w:p w14:paraId="4C957A29" w14:textId="77777777" w:rsidR="00F61F56" w:rsidRPr="00F61F56" w:rsidRDefault="00F61F56" w:rsidP="0059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56">
              <w:rPr>
                <w:rFonts w:ascii="Times New Roman" w:hAnsi="Times New Roman" w:cs="Times New Roman"/>
                <w:sz w:val="24"/>
                <w:szCs w:val="24"/>
              </w:rPr>
              <w:t>Дробление заказа на пункты</w:t>
            </w:r>
          </w:p>
        </w:tc>
      </w:tr>
      <w:tr w:rsidR="00F61F56" w14:paraId="033128D3" w14:textId="77777777" w:rsidTr="00597546">
        <w:tc>
          <w:tcPr>
            <w:tcW w:w="3397" w:type="dxa"/>
          </w:tcPr>
          <w:p w14:paraId="469C3DAC" w14:textId="77777777" w:rsidR="00F61F56" w:rsidRPr="00F61F56" w:rsidRDefault="00F61F56" w:rsidP="0059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56">
              <w:rPr>
                <w:rFonts w:ascii="Times New Roman" w:hAnsi="Times New Roman" w:cs="Times New Roman"/>
                <w:sz w:val="24"/>
                <w:szCs w:val="24"/>
              </w:rPr>
              <w:t>5-Рбт_пн_зк_прв_пнк</w:t>
            </w:r>
          </w:p>
        </w:tc>
        <w:tc>
          <w:tcPr>
            <w:tcW w:w="5948" w:type="dxa"/>
          </w:tcPr>
          <w:p w14:paraId="72F6DAB4" w14:textId="77777777" w:rsidR="00F61F56" w:rsidRPr="00F61F56" w:rsidRDefault="00F61F56" w:rsidP="0059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56">
              <w:rPr>
                <w:rFonts w:ascii="Times New Roman" w:hAnsi="Times New Roman" w:cs="Times New Roman"/>
                <w:sz w:val="24"/>
                <w:szCs w:val="24"/>
              </w:rPr>
              <w:t>Работа над пунктами заказа и проверка этих пунктов менеджером</w:t>
            </w:r>
          </w:p>
        </w:tc>
      </w:tr>
      <w:tr w:rsidR="00F61F56" w14:paraId="40FF28DA" w14:textId="77777777" w:rsidTr="00597546">
        <w:tc>
          <w:tcPr>
            <w:tcW w:w="3397" w:type="dxa"/>
          </w:tcPr>
          <w:p w14:paraId="0FF7DCD4" w14:textId="77777777" w:rsidR="00F61F56" w:rsidRPr="00F61F56" w:rsidRDefault="00F61F56" w:rsidP="0059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56">
              <w:rPr>
                <w:rFonts w:ascii="Times New Roman" w:hAnsi="Times New Roman" w:cs="Times New Roman"/>
                <w:sz w:val="24"/>
                <w:szCs w:val="24"/>
              </w:rPr>
              <w:t>6-Фрмр_зк_пр_вд</w:t>
            </w:r>
          </w:p>
        </w:tc>
        <w:tc>
          <w:tcPr>
            <w:tcW w:w="5948" w:type="dxa"/>
          </w:tcPr>
          <w:p w14:paraId="32DF7102" w14:textId="028E5499" w:rsidR="00F61F56" w:rsidRPr="00F61F56" w:rsidRDefault="00F61F56" w:rsidP="00597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56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и проведение необходимых тестов, и выдача</w:t>
            </w:r>
          </w:p>
        </w:tc>
      </w:tr>
    </w:tbl>
    <w:p w14:paraId="55697C39" w14:textId="77777777" w:rsidR="00E41057" w:rsidRDefault="00E41057" w:rsidP="00546C66">
      <w:pPr>
        <w:pStyle w:val="1"/>
        <w:spacing w:before="0" w:line="360" w:lineRule="auto"/>
        <w:ind w:firstLine="709"/>
        <w:contextualSpacing/>
        <w:jc w:val="both"/>
        <w:rPr>
          <w:rFonts w:cs="Times New Roman"/>
          <w:szCs w:val="28"/>
        </w:rPr>
      </w:pPr>
      <w:bookmarkStart w:id="18" w:name="_Toc91068175"/>
      <w:bookmarkStart w:id="19" w:name="_Toc91543830"/>
    </w:p>
    <w:p w14:paraId="52C7BA6F" w14:textId="3E86D36B" w:rsidR="00F61F56" w:rsidRDefault="00546C66" w:rsidP="00546C66">
      <w:pPr>
        <w:pStyle w:val="1"/>
        <w:spacing w:before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3 </w:t>
      </w:r>
      <w:r w:rsidR="00F61F56" w:rsidRPr="00546C66">
        <w:rPr>
          <w:rFonts w:cs="Times New Roman"/>
          <w:szCs w:val="28"/>
        </w:rPr>
        <w:t xml:space="preserve">Словесный алгоритм </w:t>
      </w:r>
      <w:bookmarkEnd w:id="18"/>
      <w:r w:rsidRPr="00546C66">
        <w:rPr>
          <w:rFonts w:cs="Times New Roman"/>
          <w:szCs w:val="28"/>
        </w:rPr>
        <w:t>бизнес-процесса</w:t>
      </w:r>
      <w:r w:rsidR="00F61F56" w:rsidRPr="00546C66">
        <w:rPr>
          <w:rFonts w:cs="Times New Roman"/>
          <w:szCs w:val="28"/>
        </w:rPr>
        <w:t xml:space="preserve"> </w:t>
      </w:r>
      <w:r w:rsidR="00C551B8" w:rsidRPr="00C551B8">
        <w:rPr>
          <w:rFonts w:cs="Times New Roman"/>
          <w:szCs w:val="28"/>
        </w:rPr>
        <w:t>3-Прд_фр_зк</w:t>
      </w:r>
      <w:bookmarkEnd w:id="19"/>
    </w:p>
    <w:p w14:paraId="04526280" w14:textId="77777777" w:rsidR="00546C66" w:rsidRPr="00546C66" w:rsidRDefault="00546C66" w:rsidP="00546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66">
        <w:rPr>
          <w:rFonts w:ascii="Times New Roman" w:hAnsi="Times New Roman" w:cs="Times New Roman"/>
          <w:sz w:val="28"/>
          <w:szCs w:val="28"/>
        </w:rPr>
        <w:t>Клиенты, заинтересованные в создании личного или для своей фирмы сайта, могут связаться с менеджером или приехать в офис, чтобы обсудить все детали, дизайн, функционал, желаемый трафик, способы оплаты и цену в обсуждении кроме клиента и менеджера могут участвовать программисты и дизайнеры для более детального понимания всей картины.</w:t>
      </w:r>
    </w:p>
    <w:p w14:paraId="679974C8" w14:textId="77777777" w:rsidR="00546C66" w:rsidRPr="00546C66" w:rsidRDefault="00546C66" w:rsidP="00546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66">
        <w:rPr>
          <w:rFonts w:ascii="Times New Roman" w:hAnsi="Times New Roman" w:cs="Times New Roman"/>
          <w:sz w:val="28"/>
          <w:szCs w:val="28"/>
        </w:rPr>
        <w:t>Если клиенту нравится предложенные дизайн, и прочее включая способ оплаты, поэтапно или за весь проект, оформляется договор на создание сайта, для заключения договора требуется комплект документов, предоставляемых клиентом. Оплата идет поэтапно на реквизиты компании.</w:t>
      </w:r>
    </w:p>
    <w:p w14:paraId="052203E9" w14:textId="1A64011A" w:rsidR="00546C66" w:rsidRDefault="00546C66" w:rsidP="00546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66">
        <w:rPr>
          <w:rFonts w:ascii="Times New Roman" w:hAnsi="Times New Roman" w:cs="Times New Roman"/>
          <w:sz w:val="28"/>
          <w:szCs w:val="28"/>
        </w:rPr>
        <w:t>При выполнение всех этапов готовый проект предоставляется клиенту, если все устраивает, проект передается клиенту или клиенту помогают перенести сайт на хостинг, иначе вносятся необходимые правки.</w:t>
      </w:r>
    </w:p>
    <w:p w14:paraId="15123C82" w14:textId="0FC3FE84" w:rsidR="00546C66" w:rsidRDefault="00546C66" w:rsidP="00480619">
      <w:pPr>
        <w:pStyle w:val="1"/>
        <w:spacing w:before="0" w:line="360" w:lineRule="auto"/>
        <w:contextualSpacing/>
        <w:jc w:val="both"/>
        <w:rPr>
          <w:rFonts w:cs="Times New Roman"/>
          <w:szCs w:val="28"/>
        </w:rPr>
      </w:pPr>
      <w:bookmarkStart w:id="20" w:name="_Toc91068176"/>
      <w:bookmarkStart w:id="21" w:name="_Toc91543831"/>
      <w:r>
        <w:rPr>
          <w:rFonts w:cs="Times New Roman"/>
          <w:szCs w:val="28"/>
        </w:rPr>
        <w:lastRenderedPageBreak/>
        <w:t xml:space="preserve">2.1.4 </w:t>
      </w:r>
      <w:r w:rsidRPr="00546C66">
        <w:rPr>
          <w:rFonts w:cs="Times New Roman"/>
          <w:szCs w:val="28"/>
        </w:rPr>
        <w:t xml:space="preserve">Диаграмма действий </w:t>
      </w:r>
      <w:bookmarkEnd w:id="20"/>
      <w:r w:rsidRPr="00546C66">
        <w:rPr>
          <w:rFonts w:cs="Times New Roman"/>
          <w:szCs w:val="28"/>
        </w:rPr>
        <w:t>бизнес-процесса</w:t>
      </w:r>
      <w:bookmarkEnd w:id="21"/>
    </w:p>
    <w:p w14:paraId="737C8A0E" w14:textId="1A3F6388" w:rsidR="00546C66" w:rsidRDefault="00546C66" w:rsidP="00546C66">
      <w:pPr>
        <w:jc w:val="center"/>
      </w:pPr>
      <w:r w:rsidRPr="00FA1BAE">
        <w:rPr>
          <w:noProof/>
          <w:lang w:eastAsia="ru-RU"/>
        </w:rPr>
        <w:drawing>
          <wp:inline distT="0" distB="0" distL="0" distR="0" wp14:anchorId="42813138" wp14:editId="6B1CB567">
            <wp:extent cx="3688838" cy="322027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3423" cy="32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0759" w14:textId="39344FE3" w:rsidR="00546C66" w:rsidRDefault="00546C66" w:rsidP="00546C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C66">
        <w:rPr>
          <w:rFonts w:ascii="Times New Roman" w:hAnsi="Times New Roman" w:cs="Times New Roman"/>
          <w:sz w:val="24"/>
          <w:szCs w:val="24"/>
        </w:rPr>
        <w:t>Рис.2 «Диаграмма действий»</w:t>
      </w:r>
    </w:p>
    <w:p w14:paraId="6AABC12B" w14:textId="62384008" w:rsidR="00546C66" w:rsidRDefault="00546C66" w:rsidP="00546C66">
      <w:pPr>
        <w:pStyle w:val="1"/>
        <w:spacing w:before="0" w:line="360" w:lineRule="auto"/>
        <w:ind w:firstLine="709"/>
        <w:contextualSpacing/>
        <w:jc w:val="both"/>
        <w:rPr>
          <w:rFonts w:cs="Times New Roman"/>
          <w:szCs w:val="28"/>
        </w:rPr>
      </w:pPr>
      <w:bookmarkStart w:id="22" w:name="_Toc91068177"/>
      <w:bookmarkStart w:id="23" w:name="_Toc91543832"/>
      <w:r>
        <w:rPr>
          <w:rFonts w:cs="Times New Roman"/>
          <w:szCs w:val="28"/>
        </w:rPr>
        <w:t xml:space="preserve">2.1.5 </w:t>
      </w:r>
      <w:r w:rsidRPr="00546C66">
        <w:rPr>
          <w:rFonts w:cs="Times New Roman"/>
          <w:szCs w:val="28"/>
        </w:rPr>
        <w:t>Таблица операций</w:t>
      </w:r>
      <w:bookmarkEnd w:id="22"/>
      <w:bookmarkEnd w:id="23"/>
    </w:p>
    <w:p w14:paraId="22FD542A" w14:textId="0727274C" w:rsidR="00546C66" w:rsidRPr="00546C66" w:rsidRDefault="00546C66" w:rsidP="00546C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F5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1F56">
        <w:rPr>
          <w:rFonts w:ascii="Times New Roman" w:hAnsi="Times New Roman" w:cs="Times New Roman"/>
          <w:sz w:val="24"/>
          <w:szCs w:val="24"/>
        </w:rPr>
        <w:t xml:space="preserve">. </w:t>
      </w:r>
      <w:r w:rsidRPr="00F61F56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Таблица операций</w:t>
      </w:r>
      <w:r w:rsidRPr="00F61F56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647"/>
        <w:gridCol w:w="1116"/>
        <w:gridCol w:w="641"/>
        <w:gridCol w:w="1819"/>
        <w:gridCol w:w="1999"/>
      </w:tblGrid>
      <w:tr w:rsidR="00546C66" w:rsidRPr="00C551B8" w14:paraId="5549DF87" w14:textId="77777777" w:rsidTr="00597546">
        <w:tc>
          <w:tcPr>
            <w:tcW w:w="1845" w:type="dxa"/>
          </w:tcPr>
          <w:p w14:paraId="0090E2B1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Диаграмма и номер операции на диаграмме</w:t>
            </w:r>
          </w:p>
        </w:tc>
        <w:tc>
          <w:tcPr>
            <w:tcW w:w="1647" w:type="dxa"/>
          </w:tcPr>
          <w:p w14:paraId="51555D11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Операция</w:t>
            </w:r>
          </w:p>
        </w:tc>
        <w:tc>
          <w:tcPr>
            <w:tcW w:w="1116" w:type="dxa"/>
          </w:tcPr>
          <w:p w14:paraId="52E03AEE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Исполнитель</w:t>
            </w:r>
          </w:p>
        </w:tc>
        <w:tc>
          <w:tcPr>
            <w:tcW w:w="641" w:type="dxa"/>
          </w:tcPr>
          <w:p w14:paraId="7F419506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Как часто</w:t>
            </w:r>
          </w:p>
        </w:tc>
        <w:tc>
          <w:tcPr>
            <w:tcW w:w="1819" w:type="dxa"/>
          </w:tcPr>
          <w:p w14:paraId="11FEFBD9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Входящие документы (</w:t>
            </w:r>
            <w:proofErr w:type="spellStart"/>
            <w:r w:rsidRPr="00985314">
              <w:rPr>
                <w:sz w:val="24"/>
                <w:szCs w:val="24"/>
              </w:rPr>
              <w:t>документыоснования</w:t>
            </w:r>
            <w:proofErr w:type="spellEnd"/>
            <w:r w:rsidRPr="00985314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</w:tcPr>
          <w:p w14:paraId="7E106043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Исходящий документ (составляемый документ)</w:t>
            </w:r>
          </w:p>
        </w:tc>
      </w:tr>
      <w:tr w:rsidR="00546C66" w:rsidRPr="00C551B8" w14:paraId="16E1041D" w14:textId="77777777" w:rsidTr="00597546">
        <w:tc>
          <w:tcPr>
            <w:tcW w:w="1845" w:type="dxa"/>
          </w:tcPr>
          <w:p w14:paraId="0E111B2F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14:paraId="414C8515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14:paraId="2F9A5A82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14:paraId="4F8F0BEF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14:paraId="3DC9C071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14:paraId="7FE8891C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6</w:t>
            </w:r>
          </w:p>
        </w:tc>
      </w:tr>
      <w:tr w:rsidR="00546C66" w:rsidRPr="00C551B8" w14:paraId="0A38AD5E" w14:textId="77777777" w:rsidTr="00597546">
        <w:tc>
          <w:tcPr>
            <w:tcW w:w="1845" w:type="dxa"/>
          </w:tcPr>
          <w:p w14:paraId="516799A3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3-Прд_фр_зк</w:t>
            </w:r>
          </w:p>
        </w:tc>
        <w:tc>
          <w:tcPr>
            <w:tcW w:w="1647" w:type="dxa"/>
          </w:tcPr>
          <w:p w14:paraId="0E7DD889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Запрос на услугу</w:t>
            </w:r>
          </w:p>
        </w:tc>
        <w:tc>
          <w:tcPr>
            <w:tcW w:w="1116" w:type="dxa"/>
          </w:tcPr>
          <w:p w14:paraId="0CE8BCD7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Клиент</w:t>
            </w:r>
          </w:p>
        </w:tc>
        <w:tc>
          <w:tcPr>
            <w:tcW w:w="641" w:type="dxa"/>
          </w:tcPr>
          <w:p w14:paraId="57A13901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5F14BE58" w14:textId="5086C90B" w:rsidR="00546C66" w:rsidRPr="00985314" w:rsidRDefault="00985314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Каталог</w:t>
            </w:r>
          </w:p>
        </w:tc>
        <w:tc>
          <w:tcPr>
            <w:tcW w:w="1999" w:type="dxa"/>
          </w:tcPr>
          <w:p w14:paraId="39D70DC9" w14:textId="5D8D822C" w:rsidR="00546C66" w:rsidRPr="00985314" w:rsidRDefault="00D21CED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Нет</w:t>
            </w:r>
          </w:p>
        </w:tc>
      </w:tr>
      <w:tr w:rsidR="00546C66" w:rsidRPr="00C551B8" w14:paraId="30138AF5" w14:textId="77777777" w:rsidTr="00597546">
        <w:tc>
          <w:tcPr>
            <w:tcW w:w="1845" w:type="dxa"/>
          </w:tcPr>
          <w:p w14:paraId="3B5F9E5B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3-Прд_фр_зк</w:t>
            </w:r>
          </w:p>
        </w:tc>
        <w:tc>
          <w:tcPr>
            <w:tcW w:w="1647" w:type="dxa"/>
          </w:tcPr>
          <w:p w14:paraId="5E4ACD2B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Предоставление каталога в бумажном или цифровом виде</w:t>
            </w:r>
          </w:p>
        </w:tc>
        <w:tc>
          <w:tcPr>
            <w:tcW w:w="1116" w:type="dxa"/>
          </w:tcPr>
          <w:p w14:paraId="76ADC8BA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Менеджер</w:t>
            </w:r>
          </w:p>
        </w:tc>
        <w:tc>
          <w:tcPr>
            <w:tcW w:w="641" w:type="dxa"/>
          </w:tcPr>
          <w:p w14:paraId="03FA8D2C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3E067F5E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Каталог</w:t>
            </w:r>
          </w:p>
        </w:tc>
        <w:tc>
          <w:tcPr>
            <w:tcW w:w="1999" w:type="dxa"/>
          </w:tcPr>
          <w:p w14:paraId="1A50FD56" w14:textId="7DC00E04" w:rsidR="00546C66" w:rsidRPr="00985314" w:rsidRDefault="00D21CED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Нет</w:t>
            </w:r>
          </w:p>
        </w:tc>
      </w:tr>
      <w:tr w:rsidR="00546C66" w:rsidRPr="00C551B8" w14:paraId="290FE98A" w14:textId="77777777" w:rsidTr="00597546">
        <w:tc>
          <w:tcPr>
            <w:tcW w:w="1845" w:type="dxa"/>
          </w:tcPr>
          <w:p w14:paraId="78C6B41D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3-Прд_фр_зк</w:t>
            </w:r>
          </w:p>
        </w:tc>
        <w:tc>
          <w:tcPr>
            <w:tcW w:w="1647" w:type="dxa"/>
          </w:tcPr>
          <w:p w14:paraId="79F8B7F0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Просмотр каталога</w:t>
            </w:r>
          </w:p>
        </w:tc>
        <w:tc>
          <w:tcPr>
            <w:tcW w:w="1116" w:type="dxa"/>
          </w:tcPr>
          <w:p w14:paraId="55B578AF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Клиент</w:t>
            </w:r>
          </w:p>
        </w:tc>
        <w:tc>
          <w:tcPr>
            <w:tcW w:w="641" w:type="dxa"/>
          </w:tcPr>
          <w:p w14:paraId="2DE3AD37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1278D014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Каталог</w:t>
            </w:r>
          </w:p>
        </w:tc>
        <w:tc>
          <w:tcPr>
            <w:tcW w:w="1999" w:type="dxa"/>
          </w:tcPr>
          <w:p w14:paraId="3FD3527A" w14:textId="4CF96893" w:rsidR="00546C66" w:rsidRPr="00985314" w:rsidRDefault="00D21CED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Нет</w:t>
            </w:r>
          </w:p>
        </w:tc>
      </w:tr>
      <w:tr w:rsidR="00546C66" w:rsidRPr="00C551B8" w14:paraId="047A8F77" w14:textId="77777777" w:rsidTr="00597546">
        <w:tc>
          <w:tcPr>
            <w:tcW w:w="1845" w:type="dxa"/>
          </w:tcPr>
          <w:p w14:paraId="627F1717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3-Прд_фр_зк</w:t>
            </w:r>
          </w:p>
        </w:tc>
        <w:tc>
          <w:tcPr>
            <w:tcW w:w="1647" w:type="dxa"/>
          </w:tcPr>
          <w:p w14:paraId="40A5C3E4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Клиент высказывает удобные способы оплаты и желательные сроки сдачи</w:t>
            </w:r>
          </w:p>
        </w:tc>
        <w:tc>
          <w:tcPr>
            <w:tcW w:w="1116" w:type="dxa"/>
          </w:tcPr>
          <w:p w14:paraId="3258E94E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Клиент</w:t>
            </w:r>
          </w:p>
        </w:tc>
        <w:tc>
          <w:tcPr>
            <w:tcW w:w="641" w:type="dxa"/>
          </w:tcPr>
          <w:p w14:paraId="17FB2942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196A8D3D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14:paraId="27B922D8" w14:textId="3D5D5CDA" w:rsidR="00546C66" w:rsidRPr="00985314" w:rsidRDefault="00D21CED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Нет</w:t>
            </w:r>
          </w:p>
        </w:tc>
      </w:tr>
      <w:tr w:rsidR="00546C66" w:rsidRPr="00C551B8" w14:paraId="18816ED5" w14:textId="77777777" w:rsidTr="00597546">
        <w:tc>
          <w:tcPr>
            <w:tcW w:w="1845" w:type="dxa"/>
          </w:tcPr>
          <w:p w14:paraId="6CDE7748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3-Прд_фр_зк</w:t>
            </w:r>
          </w:p>
        </w:tc>
        <w:tc>
          <w:tcPr>
            <w:tcW w:w="1647" w:type="dxa"/>
          </w:tcPr>
          <w:p w14:paraId="2D93080F" w14:textId="77777777" w:rsidR="00546C66" w:rsidRPr="00985314" w:rsidRDefault="00546C66" w:rsidP="00597546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985314">
              <w:rPr>
                <w:color w:val="000000"/>
                <w:sz w:val="24"/>
                <w:szCs w:val="24"/>
                <w:shd w:val="clear" w:color="auto" w:fill="F8F9FA"/>
              </w:rPr>
              <w:t>Составление договора</w:t>
            </w:r>
          </w:p>
        </w:tc>
        <w:tc>
          <w:tcPr>
            <w:tcW w:w="1116" w:type="dxa"/>
          </w:tcPr>
          <w:p w14:paraId="7CA8E782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Менеджер</w:t>
            </w:r>
          </w:p>
        </w:tc>
        <w:tc>
          <w:tcPr>
            <w:tcW w:w="641" w:type="dxa"/>
          </w:tcPr>
          <w:p w14:paraId="76C6720A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3611E7BD" w14:textId="682E3A7D" w:rsidR="00546C66" w:rsidRPr="00985314" w:rsidRDefault="00985314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Каталог</w:t>
            </w:r>
          </w:p>
        </w:tc>
        <w:tc>
          <w:tcPr>
            <w:tcW w:w="1999" w:type="dxa"/>
          </w:tcPr>
          <w:p w14:paraId="67F40C1C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Договор</w:t>
            </w:r>
          </w:p>
        </w:tc>
      </w:tr>
      <w:tr w:rsidR="00546C66" w:rsidRPr="00C551B8" w14:paraId="684BD4BF" w14:textId="77777777" w:rsidTr="00597546">
        <w:tc>
          <w:tcPr>
            <w:tcW w:w="1845" w:type="dxa"/>
          </w:tcPr>
          <w:p w14:paraId="3885A0FE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3-Прд_фр_зк</w:t>
            </w:r>
          </w:p>
        </w:tc>
        <w:tc>
          <w:tcPr>
            <w:tcW w:w="1647" w:type="dxa"/>
          </w:tcPr>
          <w:p w14:paraId="797E1247" w14:textId="77777777" w:rsidR="00546C66" w:rsidRPr="00985314" w:rsidRDefault="00546C66" w:rsidP="00597546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985314">
              <w:rPr>
                <w:color w:val="000000"/>
                <w:sz w:val="24"/>
                <w:szCs w:val="24"/>
                <w:shd w:val="clear" w:color="auto" w:fill="F8F9FA"/>
              </w:rPr>
              <w:t>Предоставление документов</w:t>
            </w:r>
          </w:p>
        </w:tc>
        <w:tc>
          <w:tcPr>
            <w:tcW w:w="1116" w:type="dxa"/>
          </w:tcPr>
          <w:p w14:paraId="74901E1C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Клиент</w:t>
            </w:r>
          </w:p>
        </w:tc>
        <w:tc>
          <w:tcPr>
            <w:tcW w:w="641" w:type="dxa"/>
          </w:tcPr>
          <w:p w14:paraId="57DFFCCD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46F21C37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Пакет необходимых документов</w:t>
            </w:r>
          </w:p>
        </w:tc>
        <w:tc>
          <w:tcPr>
            <w:tcW w:w="1999" w:type="dxa"/>
          </w:tcPr>
          <w:p w14:paraId="5131385B" w14:textId="7023D738" w:rsidR="00546C66" w:rsidRPr="00985314" w:rsidRDefault="00D21CED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Нет</w:t>
            </w:r>
          </w:p>
        </w:tc>
      </w:tr>
      <w:tr w:rsidR="00546C66" w:rsidRPr="00D43534" w14:paraId="01BC446E" w14:textId="77777777" w:rsidTr="00597546">
        <w:tc>
          <w:tcPr>
            <w:tcW w:w="1845" w:type="dxa"/>
          </w:tcPr>
          <w:p w14:paraId="402D8D7C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lastRenderedPageBreak/>
              <w:t>3-Прд_фр_зк</w:t>
            </w:r>
          </w:p>
        </w:tc>
        <w:tc>
          <w:tcPr>
            <w:tcW w:w="1647" w:type="dxa"/>
          </w:tcPr>
          <w:p w14:paraId="2E99AFAE" w14:textId="77777777" w:rsidR="00546C66" w:rsidRPr="00985314" w:rsidRDefault="00546C66" w:rsidP="00597546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985314">
              <w:rPr>
                <w:color w:val="000000"/>
                <w:sz w:val="24"/>
                <w:szCs w:val="24"/>
                <w:shd w:val="clear" w:color="auto" w:fill="F8F9FA"/>
              </w:rPr>
              <w:t>Подписание договора</w:t>
            </w:r>
          </w:p>
        </w:tc>
        <w:tc>
          <w:tcPr>
            <w:tcW w:w="1116" w:type="dxa"/>
          </w:tcPr>
          <w:p w14:paraId="58F573B0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Клиент</w:t>
            </w:r>
          </w:p>
        </w:tc>
        <w:tc>
          <w:tcPr>
            <w:tcW w:w="641" w:type="dxa"/>
          </w:tcPr>
          <w:p w14:paraId="5B63F9BB" w14:textId="77777777" w:rsidR="00546C66" w:rsidRPr="00985314" w:rsidRDefault="00546C66" w:rsidP="005975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14:paraId="25707020" w14:textId="6C4DBD0A" w:rsidR="00546C66" w:rsidRPr="00985314" w:rsidRDefault="00C551B8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>Пакет необходимых документов, каталога</w:t>
            </w:r>
          </w:p>
        </w:tc>
        <w:tc>
          <w:tcPr>
            <w:tcW w:w="1999" w:type="dxa"/>
          </w:tcPr>
          <w:p w14:paraId="658A3265" w14:textId="6F81B653" w:rsidR="00546C66" w:rsidRPr="00985314" w:rsidRDefault="00C551B8" w:rsidP="00597546">
            <w:pPr>
              <w:jc w:val="center"/>
              <w:rPr>
                <w:sz w:val="24"/>
                <w:szCs w:val="24"/>
              </w:rPr>
            </w:pPr>
            <w:r w:rsidRPr="00985314">
              <w:rPr>
                <w:sz w:val="24"/>
                <w:szCs w:val="24"/>
              </w:rPr>
              <w:t xml:space="preserve">Договор </w:t>
            </w:r>
            <w:r w:rsidR="00D21CED" w:rsidRPr="00985314">
              <w:rPr>
                <w:sz w:val="24"/>
                <w:szCs w:val="24"/>
              </w:rPr>
              <w:t>нет</w:t>
            </w:r>
          </w:p>
        </w:tc>
      </w:tr>
    </w:tbl>
    <w:p w14:paraId="26E99953" w14:textId="77777777" w:rsidR="00546C66" w:rsidRPr="00546C66" w:rsidRDefault="00546C66" w:rsidP="00546C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5FD38" w14:textId="4C493263" w:rsidR="00546C66" w:rsidRDefault="00546C66" w:rsidP="00546C66">
      <w:pPr>
        <w:pStyle w:val="1"/>
        <w:spacing w:before="0" w:line="360" w:lineRule="auto"/>
        <w:ind w:firstLine="709"/>
        <w:contextualSpacing/>
        <w:jc w:val="both"/>
        <w:rPr>
          <w:rFonts w:cs="Times New Roman"/>
          <w:szCs w:val="28"/>
        </w:rPr>
      </w:pPr>
      <w:bookmarkStart w:id="24" w:name="_Toc91068178"/>
      <w:bookmarkStart w:id="25" w:name="_Toc91543833"/>
      <w:r>
        <w:rPr>
          <w:rFonts w:cs="Times New Roman"/>
          <w:szCs w:val="28"/>
        </w:rPr>
        <w:t xml:space="preserve">2.1.6 </w:t>
      </w:r>
      <w:r w:rsidRPr="00546C66">
        <w:rPr>
          <w:rFonts w:cs="Times New Roman"/>
          <w:szCs w:val="28"/>
        </w:rPr>
        <w:t>Таблица описаний документов</w:t>
      </w:r>
      <w:bookmarkEnd w:id="24"/>
      <w:bookmarkEnd w:id="25"/>
    </w:p>
    <w:p w14:paraId="2F1EE8A4" w14:textId="108D703D" w:rsidR="00D21CED" w:rsidRPr="00D21CED" w:rsidRDefault="00D21CED" w:rsidP="00D21CED">
      <w:pPr>
        <w:spacing w:after="0"/>
        <w:jc w:val="right"/>
      </w:pPr>
      <w:r w:rsidRPr="00F61F5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1F56">
        <w:rPr>
          <w:rFonts w:ascii="Times New Roman" w:hAnsi="Times New Roman" w:cs="Times New Roman"/>
          <w:sz w:val="24"/>
          <w:szCs w:val="24"/>
        </w:rPr>
        <w:t xml:space="preserve">. </w:t>
      </w:r>
      <w:r w:rsidRPr="00F61F56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Таблица документов</w:t>
      </w:r>
      <w:r w:rsidRPr="00F61F56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9"/>
        <w:gridCol w:w="1291"/>
        <w:gridCol w:w="1303"/>
        <w:gridCol w:w="1287"/>
        <w:gridCol w:w="1276"/>
        <w:gridCol w:w="2311"/>
      </w:tblGrid>
      <w:tr w:rsidR="00D21CED" w:rsidRPr="00F47B2B" w14:paraId="1119DAA5" w14:textId="77777777" w:rsidTr="00597546">
        <w:tc>
          <w:tcPr>
            <w:tcW w:w="1599" w:type="dxa"/>
          </w:tcPr>
          <w:p w14:paraId="25087A09" w14:textId="77777777" w:rsidR="00D21CED" w:rsidRPr="00F47B2B" w:rsidRDefault="00D21CED" w:rsidP="00597546">
            <w:pPr>
              <w:rPr>
                <w:sz w:val="24"/>
                <w:szCs w:val="24"/>
              </w:rPr>
            </w:pPr>
            <w:r w:rsidRPr="00F47B2B">
              <w:rPr>
                <w:sz w:val="24"/>
                <w:szCs w:val="24"/>
              </w:rPr>
              <w:t>Диаграмма и номер операции на диаграмме</w:t>
            </w:r>
          </w:p>
        </w:tc>
        <w:tc>
          <w:tcPr>
            <w:tcW w:w="1291" w:type="dxa"/>
          </w:tcPr>
          <w:p w14:paraId="513E7A3E" w14:textId="77777777" w:rsidR="00D21CED" w:rsidRPr="00F47B2B" w:rsidRDefault="00D21CED" w:rsidP="00597546">
            <w:pPr>
              <w:rPr>
                <w:sz w:val="24"/>
                <w:szCs w:val="24"/>
              </w:rPr>
            </w:pPr>
            <w:r w:rsidRPr="00F47B2B">
              <w:rPr>
                <w:sz w:val="24"/>
                <w:szCs w:val="24"/>
              </w:rPr>
              <w:t>Составляемый документ (Исходящий документ)</w:t>
            </w:r>
          </w:p>
        </w:tc>
        <w:tc>
          <w:tcPr>
            <w:tcW w:w="1303" w:type="dxa"/>
          </w:tcPr>
          <w:p w14:paraId="64E48798" w14:textId="77777777" w:rsidR="00D21CED" w:rsidRPr="00F47B2B" w:rsidRDefault="00D21CED" w:rsidP="00597546">
            <w:pPr>
              <w:rPr>
                <w:sz w:val="24"/>
                <w:szCs w:val="24"/>
              </w:rPr>
            </w:pPr>
            <w:r w:rsidRPr="00F47B2B">
              <w:rPr>
                <w:sz w:val="24"/>
                <w:szCs w:val="24"/>
              </w:rPr>
              <w:t>Операция</w:t>
            </w:r>
          </w:p>
        </w:tc>
        <w:tc>
          <w:tcPr>
            <w:tcW w:w="1287" w:type="dxa"/>
          </w:tcPr>
          <w:p w14:paraId="2E32C1B7" w14:textId="77777777" w:rsidR="00D21CED" w:rsidRPr="00F47B2B" w:rsidRDefault="00D21CED" w:rsidP="00597546">
            <w:pPr>
              <w:rPr>
                <w:sz w:val="24"/>
                <w:szCs w:val="24"/>
              </w:rPr>
            </w:pPr>
            <w:r w:rsidRPr="00F47B2B">
              <w:rPr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</w:tcPr>
          <w:p w14:paraId="6C3E47BE" w14:textId="77777777" w:rsidR="00D21CED" w:rsidRPr="00F47B2B" w:rsidRDefault="00D21CED" w:rsidP="00597546">
            <w:pPr>
              <w:rPr>
                <w:sz w:val="24"/>
                <w:szCs w:val="24"/>
              </w:rPr>
            </w:pPr>
            <w:r w:rsidRPr="00F47B2B">
              <w:rPr>
                <w:sz w:val="24"/>
                <w:szCs w:val="24"/>
              </w:rPr>
              <w:t>Как часто</w:t>
            </w:r>
          </w:p>
        </w:tc>
        <w:tc>
          <w:tcPr>
            <w:tcW w:w="2311" w:type="dxa"/>
          </w:tcPr>
          <w:p w14:paraId="2C53420E" w14:textId="77777777" w:rsidR="00D21CED" w:rsidRPr="00F47B2B" w:rsidRDefault="00D21CED" w:rsidP="00597546">
            <w:pPr>
              <w:rPr>
                <w:sz w:val="24"/>
                <w:szCs w:val="24"/>
              </w:rPr>
            </w:pPr>
            <w:r w:rsidRPr="00F47B2B">
              <w:rPr>
                <w:sz w:val="24"/>
                <w:szCs w:val="24"/>
              </w:rPr>
              <w:t>Документы-основания (входящие документы)</w:t>
            </w:r>
          </w:p>
        </w:tc>
      </w:tr>
      <w:tr w:rsidR="00D21CED" w:rsidRPr="00F47B2B" w14:paraId="21C2AE6E" w14:textId="77777777" w:rsidTr="00597546">
        <w:tc>
          <w:tcPr>
            <w:tcW w:w="1599" w:type="dxa"/>
          </w:tcPr>
          <w:p w14:paraId="27E5B154" w14:textId="77777777" w:rsidR="00D21CED" w:rsidRPr="00F47B2B" w:rsidRDefault="00D21CED" w:rsidP="00597546">
            <w:pPr>
              <w:rPr>
                <w:sz w:val="24"/>
                <w:szCs w:val="24"/>
              </w:rPr>
            </w:pPr>
            <w:r w:rsidRPr="00D43534">
              <w:rPr>
                <w:sz w:val="24"/>
                <w:szCs w:val="24"/>
              </w:rPr>
              <w:t>3-Прд_фр_зк</w:t>
            </w:r>
            <w:r>
              <w:rPr>
                <w:sz w:val="24"/>
                <w:szCs w:val="24"/>
              </w:rPr>
              <w:t>_2</w:t>
            </w:r>
          </w:p>
        </w:tc>
        <w:tc>
          <w:tcPr>
            <w:tcW w:w="1291" w:type="dxa"/>
          </w:tcPr>
          <w:p w14:paraId="31D09EA3" w14:textId="77777777" w:rsidR="00D21CED" w:rsidRPr="00F47B2B" w:rsidRDefault="00D21CED" w:rsidP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</w:t>
            </w:r>
          </w:p>
        </w:tc>
        <w:tc>
          <w:tcPr>
            <w:tcW w:w="1303" w:type="dxa"/>
          </w:tcPr>
          <w:p w14:paraId="2B6292C1" w14:textId="77777777" w:rsidR="00D21CED" w:rsidRPr="00F47B2B" w:rsidRDefault="00D21CED" w:rsidP="00597546">
            <w:pPr>
              <w:rPr>
                <w:sz w:val="24"/>
                <w:szCs w:val="24"/>
              </w:rPr>
            </w:pPr>
            <w:r w:rsidRPr="00D43534">
              <w:rPr>
                <w:sz w:val="24"/>
                <w:szCs w:val="24"/>
              </w:rPr>
              <w:t>Предоставление каталога в бумажном или цифровом виде</w:t>
            </w:r>
          </w:p>
        </w:tc>
        <w:tc>
          <w:tcPr>
            <w:tcW w:w="1287" w:type="dxa"/>
          </w:tcPr>
          <w:p w14:paraId="7FA4D126" w14:textId="77777777" w:rsidR="00D21CED" w:rsidRPr="00F47B2B" w:rsidRDefault="00D21CED" w:rsidP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1276" w:type="dxa"/>
          </w:tcPr>
          <w:p w14:paraId="70F8933E" w14:textId="77777777" w:rsidR="00D21CED" w:rsidRPr="00F47B2B" w:rsidRDefault="00D21CED" w:rsidP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</w:tc>
        <w:tc>
          <w:tcPr>
            <w:tcW w:w="2311" w:type="dxa"/>
          </w:tcPr>
          <w:p w14:paraId="0B3595DB" w14:textId="77777777" w:rsidR="00D21CED" w:rsidRPr="00F47B2B" w:rsidRDefault="00D21CED" w:rsidP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1CED" w14:paraId="7C803A87" w14:textId="77777777" w:rsidTr="00597546">
        <w:tc>
          <w:tcPr>
            <w:tcW w:w="1599" w:type="dxa"/>
          </w:tcPr>
          <w:p w14:paraId="44AA6A75" w14:textId="77777777" w:rsidR="00D21CED" w:rsidRPr="00D43534" w:rsidRDefault="00D21CED" w:rsidP="00597546">
            <w:pPr>
              <w:rPr>
                <w:sz w:val="24"/>
                <w:szCs w:val="24"/>
              </w:rPr>
            </w:pPr>
            <w:r w:rsidRPr="00D43534">
              <w:rPr>
                <w:sz w:val="24"/>
                <w:szCs w:val="24"/>
              </w:rPr>
              <w:t>3-Прд_фр_зк</w:t>
            </w:r>
            <w:r>
              <w:rPr>
                <w:sz w:val="24"/>
                <w:szCs w:val="24"/>
              </w:rPr>
              <w:t>_5</w:t>
            </w:r>
          </w:p>
        </w:tc>
        <w:tc>
          <w:tcPr>
            <w:tcW w:w="1291" w:type="dxa"/>
          </w:tcPr>
          <w:p w14:paraId="58C2E2B1" w14:textId="77777777" w:rsidR="00D21CED" w:rsidRDefault="00D21CED" w:rsidP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1303" w:type="dxa"/>
          </w:tcPr>
          <w:p w14:paraId="477F987C" w14:textId="77777777" w:rsidR="00D21CED" w:rsidRPr="00D43534" w:rsidRDefault="00D21CED" w:rsidP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оговора</w:t>
            </w:r>
          </w:p>
        </w:tc>
        <w:tc>
          <w:tcPr>
            <w:tcW w:w="1287" w:type="dxa"/>
          </w:tcPr>
          <w:p w14:paraId="0509B460" w14:textId="77777777" w:rsidR="00D21CED" w:rsidRDefault="00D21CED" w:rsidP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1276" w:type="dxa"/>
          </w:tcPr>
          <w:p w14:paraId="60598CDB" w14:textId="77777777" w:rsidR="00D21CED" w:rsidRDefault="00D21CED" w:rsidP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</w:tc>
        <w:tc>
          <w:tcPr>
            <w:tcW w:w="2311" w:type="dxa"/>
          </w:tcPr>
          <w:p w14:paraId="667DA06C" w14:textId="77777777" w:rsidR="00D21CED" w:rsidRDefault="00D21CED" w:rsidP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21CED" w14:paraId="4B4B0EF4" w14:textId="77777777" w:rsidTr="00597546">
        <w:tc>
          <w:tcPr>
            <w:tcW w:w="1599" w:type="dxa"/>
          </w:tcPr>
          <w:p w14:paraId="5E525171" w14:textId="77777777" w:rsidR="00D21CED" w:rsidRPr="00D43534" w:rsidRDefault="00D21CED" w:rsidP="00597546">
            <w:pPr>
              <w:rPr>
                <w:sz w:val="24"/>
                <w:szCs w:val="24"/>
              </w:rPr>
            </w:pPr>
            <w:r w:rsidRPr="00D43534">
              <w:rPr>
                <w:sz w:val="24"/>
                <w:szCs w:val="24"/>
              </w:rPr>
              <w:t>3-Прд_фр_зк</w:t>
            </w:r>
            <w:r>
              <w:rPr>
                <w:sz w:val="24"/>
                <w:szCs w:val="24"/>
              </w:rPr>
              <w:t>_6</w:t>
            </w:r>
          </w:p>
        </w:tc>
        <w:tc>
          <w:tcPr>
            <w:tcW w:w="1291" w:type="dxa"/>
          </w:tcPr>
          <w:p w14:paraId="170B3465" w14:textId="77777777" w:rsidR="00D21CED" w:rsidRDefault="00D21CED" w:rsidP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 документов </w:t>
            </w:r>
          </w:p>
        </w:tc>
        <w:tc>
          <w:tcPr>
            <w:tcW w:w="1303" w:type="dxa"/>
          </w:tcPr>
          <w:p w14:paraId="23E5C017" w14:textId="77777777" w:rsidR="00D21CED" w:rsidRDefault="00D21CED" w:rsidP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акета документов</w:t>
            </w:r>
          </w:p>
        </w:tc>
        <w:tc>
          <w:tcPr>
            <w:tcW w:w="1287" w:type="dxa"/>
          </w:tcPr>
          <w:p w14:paraId="4006EB14" w14:textId="77777777" w:rsidR="00D21CED" w:rsidRDefault="00D21CED" w:rsidP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276" w:type="dxa"/>
          </w:tcPr>
          <w:p w14:paraId="647524FF" w14:textId="77777777" w:rsidR="00D21CED" w:rsidRDefault="00D21CED" w:rsidP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</w:tc>
        <w:tc>
          <w:tcPr>
            <w:tcW w:w="2311" w:type="dxa"/>
          </w:tcPr>
          <w:p w14:paraId="7D193675" w14:textId="77777777" w:rsidR="00D21CED" w:rsidRDefault="00D21CED" w:rsidP="00597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документов</w:t>
            </w:r>
          </w:p>
        </w:tc>
      </w:tr>
    </w:tbl>
    <w:p w14:paraId="5BE9AC82" w14:textId="068BE05A" w:rsidR="00D50BCB" w:rsidRDefault="00D50BCB" w:rsidP="00155DC8"/>
    <w:p w14:paraId="3F2A8E00" w14:textId="77777777" w:rsidR="00D50BCB" w:rsidRDefault="00D50BCB">
      <w:r>
        <w:br w:type="page"/>
      </w:r>
    </w:p>
    <w:p w14:paraId="648CBF18" w14:textId="7F4D17A8" w:rsidR="00155DC8" w:rsidRDefault="00D50BCB" w:rsidP="00D50BCB">
      <w:pPr>
        <w:pStyle w:val="1"/>
        <w:numPr>
          <w:ilvl w:val="0"/>
          <w:numId w:val="4"/>
        </w:numPr>
        <w:spacing w:before="0" w:line="360" w:lineRule="auto"/>
        <w:contextualSpacing/>
        <w:jc w:val="both"/>
        <w:rPr>
          <w:rFonts w:cs="Times New Roman"/>
          <w:szCs w:val="28"/>
        </w:rPr>
      </w:pPr>
      <w:bookmarkStart w:id="26" w:name="_Toc91543834"/>
      <w:r w:rsidRPr="00D50BCB">
        <w:rPr>
          <w:rFonts w:cs="Times New Roman"/>
          <w:szCs w:val="28"/>
        </w:rPr>
        <w:lastRenderedPageBreak/>
        <w:t>Реализация</w:t>
      </w:r>
      <w:bookmarkEnd w:id="26"/>
    </w:p>
    <w:p w14:paraId="4281309E" w14:textId="7132EACC" w:rsidR="00D50BCB" w:rsidRDefault="00D50BCB" w:rsidP="00D50BCB"/>
    <w:p w14:paraId="29F96EAB" w14:textId="49AACC4B" w:rsidR="00D50BCB" w:rsidRDefault="00D50BCB" w:rsidP="00D50BCB">
      <w:pPr>
        <w:pStyle w:val="1"/>
        <w:numPr>
          <w:ilvl w:val="1"/>
          <w:numId w:val="12"/>
        </w:numPr>
        <w:spacing w:before="0" w:line="360" w:lineRule="auto"/>
        <w:contextualSpacing/>
        <w:jc w:val="both"/>
        <w:rPr>
          <w:rStyle w:val="20"/>
        </w:rPr>
      </w:pPr>
      <w:bookmarkStart w:id="27" w:name="_Toc91068180"/>
      <w:bookmarkStart w:id="28" w:name="_Toc91543835"/>
      <w:r w:rsidRPr="00D50BCB">
        <w:rPr>
          <w:rFonts w:cs="Times New Roman"/>
          <w:szCs w:val="28"/>
        </w:rPr>
        <w:t>Обоснование выбора средств разработки</w:t>
      </w:r>
      <w:bookmarkEnd w:id="27"/>
      <w:bookmarkEnd w:id="28"/>
    </w:p>
    <w:p w14:paraId="4966864D" w14:textId="56CE3C1A" w:rsidR="00D50BCB" w:rsidRPr="00282C1F" w:rsidRDefault="00D50BCB" w:rsidP="00282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1F">
        <w:rPr>
          <w:rFonts w:ascii="Times New Roman" w:hAnsi="Times New Roman" w:cs="Times New Roman"/>
          <w:sz w:val="28"/>
          <w:szCs w:val="28"/>
        </w:rPr>
        <w:t>HTML – это язык разметки, который указывает браузерам (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и другим подобным программам), где и какие элементы выводить на странице сайта. Например, где находится заголовок, основной текст, ссылки на другие страницы, меню, списки, таблицы и так далее. CSS – это каскадные таблицы стилей. С их помощью задают оформление различных элементов.</w:t>
      </w:r>
    </w:p>
    <w:p w14:paraId="412E4B41" w14:textId="1B2B36BF" w:rsidR="00282C1F" w:rsidRPr="00282C1F" w:rsidRDefault="00282C1F" w:rsidP="00282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C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2C1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fldChar w:fldCharType="begin"/>
      </w:r>
      <w:r w:rsidRPr="00282C1F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1%83%D0%BB%D1%8C%D1%82%D0%B8%D0%BF%D0%B0%D1%80%D0%B0%D0%B4%D0%B8%D0%B3%D0%BC%D0%B5%D0%BD%D0%BD%D0%BE%D0%B5_%D0%BF%D1%80%D0%BE%D0%B3%D1%80%D0%B0%D0%BC%D0%BC%D0%B8%D1%80%D0%BE%D0%B2%D0%B0%D0%BD%D0%B8%D0%B5" \o "Мультипарадигменное программирование" </w:instrText>
      </w:r>
      <w:r w:rsidRPr="00282C1F">
        <w:rPr>
          <w:rFonts w:ascii="Times New Roman" w:hAnsi="Times New Roman" w:cs="Times New Roman"/>
          <w:sz w:val="28"/>
          <w:szCs w:val="28"/>
        </w:rPr>
        <w:fldChar w:fldCharType="separate"/>
      </w:r>
      <w:r w:rsidRPr="00282C1F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fldChar w:fldCharType="end"/>
      </w:r>
      <w:r w:rsidRPr="00282C1F">
        <w:rPr>
          <w:rFonts w:ascii="Times New Roman" w:hAnsi="Times New Roman" w:cs="Times New Roman"/>
          <w:sz w:val="28"/>
          <w:szCs w:val="28"/>
        </w:rPr>
        <w:t> </w:t>
      </w:r>
      <w:hyperlink r:id="rId19" w:tooltip="Язык программирования" w:history="1">
        <w:r w:rsidRPr="00282C1F">
          <w:rPr>
            <w:rFonts w:ascii="Times New Roman" w:hAnsi="Times New Roman" w:cs="Times New Roman"/>
            <w:sz w:val="28"/>
            <w:szCs w:val="28"/>
          </w:rPr>
          <w:t>язык программирования</w:t>
        </w:r>
      </w:hyperlink>
      <w:r w:rsidRPr="00282C1F">
        <w:rPr>
          <w:rFonts w:ascii="Times New Roman" w:hAnsi="Times New Roman" w:cs="Times New Roman"/>
          <w:sz w:val="28"/>
          <w:szCs w:val="28"/>
        </w:rPr>
        <w:t>. Поддерживает </w:t>
      </w:r>
      <w:hyperlink r:id="rId20" w:tooltip="Объектно-ориентированное программирование" w:history="1">
        <w:r w:rsidRPr="00282C1F">
          <w:rPr>
            <w:rFonts w:ascii="Times New Roman" w:hAnsi="Times New Roman" w:cs="Times New Roman"/>
            <w:sz w:val="28"/>
            <w:szCs w:val="28"/>
          </w:rPr>
          <w:t>объектно-ориентированный</w:t>
        </w:r>
      </w:hyperlink>
      <w:r w:rsidRPr="00282C1F">
        <w:rPr>
          <w:rFonts w:ascii="Times New Roman" w:hAnsi="Times New Roman" w:cs="Times New Roman"/>
          <w:sz w:val="28"/>
          <w:szCs w:val="28"/>
        </w:rPr>
        <w:t>, </w:t>
      </w:r>
      <w:hyperlink r:id="rId21" w:tooltip="Императивное программирование" w:history="1">
        <w:r w:rsidRPr="00282C1F">
          <w:rPr>
            <w:rFonts w:ascii="Times New Roman" w:hAnsi="Times New Roman" w:cs="Times New Roman"/>
            <w:sz w:val="28"/>
            <w:szCs w:val="28"/>
          </w:rPr>
          <w:t>императивный</w:t>
        </w:r>
      </w:hyperlink>
      <w:r w:rsidRPr="00282C1F">
        <w:rPr>
          <w:rFonts w:ascii="Times New Roman" w:hAnsi="Times New Roman" w:cs="Times New Roman"/>
          <w:sz w:val="28"/>
          <w:szCs w:val="28"/>
        </w:rPr>
        <w:t> и </w:t>
      </w:r>
      <w:hyperlink r:id="rId22" w:tooltip="Функциональное программирование" w:history="1">
        <w:r w:rsidRPr="00282C1F">
          <w:rPr>
            <w:rFonts w:ascii="Times New Roman" w:hAnsi="Times New Roman" w:cs="Times New Roman"/>
            <w:sz w:val="28"/>
            <w:szCs w:val="28"/>
          </w:rPr>
          <w:t>функциональный</w:t>
        </w:r>
      </w:hyperlink>
      <w:r w:rsidRPr="00282C1F">
        <w:rPr>
          <w:rFonts w:ascii="Times New Roman" w:hAnsi="Times New Roman" w:cs="Times New Roman"/>
          <w:sz w:val="28"/>
          <w:szCs w:val="28"/>
        </w:rPr>
        <w:t> стили. Является реализацией спецификации </w:t>
      </w:r>
      <w:proofErr w:type="spellStart"/>
      <w:r w:rsidR="006C49AC">
        <w:fldChar w:fldCharType="begin"/>
      </w:r>
      <w:r w:rsidR="006C49AC">
        <w:instrText xml:space="preserve"> HYPERLINK "https://ru.wikipedia.org/wiki/ECMAScript" \o "ECMAScript" </w:instrText>
      </w:r>
      <w:r w:rsidR="006C49AC">
        <w:fldChar w:fldCharType="separate"/>
      </w:r>
      <w:r w:rsidRPr="00282C1F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="006C49A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9C239" w14:textId="77777777" w:rsidR="00282C1F" w:rsidRPr="00282C1F" w:rsidRDefault="00282C1F" w:rsidP="00282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C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 </w:t>
      </w:r>
      <w:hyperlink r:id="rId23" w:tooltip="Компьютерная программа" w:history="1">
        <w:r w:rsidRPr="00282C1F">
          <w:rPr>
            <w:rFonts w:ascii="Times New Roman" w:hAnsi="Times New Roman" w:cs="Times New Roman"/>
            <w:sz w:val="28"/>
            <w:szCs w:val="28"/>
          </w:rPr>
          <w:t>приложений</w:t>
        </w:r>
      </w:hyperlink>
      <w:r w:rsidRPr="00282C1F">
        <w:rPr>
          <w:rFonts w:ascii="Times New Roman" w:hAnsi="Times New Roman" w:cs="Times New Roman"/>
          <w:sz w:val="28"/>
          <w:szCs w:val="28"/>
        </w:rPr>
        <w:t>. Наиболее широкое применение находит в </w:t>
      </w:r>
      <w:hyperlink r:id="rId24" w:tooltip="Браузер" w:history="1">
        <w:r w:rsidRPr="00282C1F">
          <w:rPr>
            <w:rFonts w:ascii="Times New Roman" w:hAnsi="Times New Roman" w:cs="Times New Roman"/>
            <w:sz w:val="28"/>
            <w:szCs w:val="28"/>
          </w:rPr>
          <w:t>браузерах</w:t>
        </w:r>
      </w:hyperlink>
      <w:r w:rsidRPr="00282C1F">
        <w:rPr>
          <w:rFonts w:ascii="Times New Roman" w:hAnsi="Times New Roman" w:cs="Times New Roman"/>
          <w:sz w:val="28"/>
          <w:szCs w:val="28"/>
        </w:rPr>
        <w:t> как язык сценариев для придания </w:t>
      </w:r>
      <w:hyperlink r:id="rId25" w:tooltip="Интерактивность" w:history="1">
        <w:r w:rsidRPr="00282C1F">
          <w:rPr>
            <w:rFonts w:ascii="Times New Roman" w:hAnsi="Times New Roman" w:cs="Times New Roman"/>
            <w:sz w:val="28"/>
            <w:szCs w:val="28"/>
          </w:rPr>
          <w:t>интерактивности</w:t>
        </w:r>
      </w:hyperlink>
      <w:r w:rsidRPr="00282C1F">
        <w:rPr>
          <w:rFonts w:ascii="Times New Roman" w:hAnsi="Times New Roman" w:cs="Times New Roman"/>
          <w:sz w:val="28"/>
          <w:szCs w:val="28"/>
        </w:rPr>
        <w:t> </w:t>
      </w:r>
      <w:hyperlink r:id="rId26" w:tooltip="Веб-страница" w:history="1">
        <w:r w:rsidRPr="00282C1F">
          <w:rPr>
            <w:rFonts w:ascii="Times New Roman" w:hAnsi="Times New Roman" w:cs="Times New Roman"/>
            <w:sz w:val="28"/>
            <w:szCs w:val="28"/>
          </w:rPr>
          <w:t>веб-страницам</w:t>
        </w:r>
      </w:hyperlink>
      <w:hyperlink r:id="rId27" w:anchor="cite_note-10" w:history="1">
        <w:r w:rsidRPr="00282C1F">
          <w:rPr>
            <w:rFonts w:ascii="Times New Roman" w:hAnsi="Times New Roman" w:cs="Times New Roman"/>
            <w:sz w:val="28"/>
            <w:szCs w:val="28"/>
          </w:rPr>
          <w:t>[8]</w:t>
        </w:r>
      </w:hyperlink>
      <w:r w:rsidRPr="00282C1F">
        <w:rPr>
          <w:rFonts w:ascii="Times New Roman" w:hAnsi="Times New Roman" w:cs="Times New Roman"/>
          <w:sz w:val="28"/>
          <w:szCs w:val="28"/>
        </w:rPr>
        <w:t>.</w:t>
      </w:r>
    </w:p>
    <w:p w14:paraId="196CD4BC" w14:textId="77777777" w:rsidR="00282C1F" w:rsidRPr="00282C1F" w:rsidRDefault="00282C1F" w:rsidP="00282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1F">
        <w:rPr>
          <w:rFonts w:ascii="Times New Roman" w:hAnsi="Times New Roman" w:cs="Times New Roman"/>
          <w:sz w:val="28"/>
          <w:szCs w:val="28"/>
        </w:rPr>
        <w:t>Основные архитектурные черты: </w:t>
      </w:r>
      <w:hyperlink r:id="rId28" w:tooltip="Динамическая типизация" w:history="1">
        <w:r w:rsidRPr="00282C1F">
          <w:rPr>
            <w:rFonts w:ascii="Times New Roman" w:hAnsi="Times New Roman" w:cs="Times New Roman"/>
            <w:sz w:val="28"/>
            <w:szCs w:val="28"/>
          </w:rPr>
          <w:t>динамическая типизация</w:t>
        </w:r>
      </w:hyperlink>
      <w:r w:rsidRPr="00282C1F">
        <w:rPr>
          <w:rFonts w:ascii="Times New Roman" w:hAnsi="Times New Roman" w:cs="Times New Roman"/>
          <w:sz w:val="28"/>
          <w:szCs w:val="28"/>
        </w:rPr>
        <w:t>, </w:t>
      </w:r>
      <w:hyperlink r:id="rId29" w:tooltip="Слабая типизация" w:history="1">
        <w:r w:rsidRPr="00282C1F">
          <w:rPr>
            <w:rFonts w:ascii="Times New Roman" w:hAnsi="Times New Roman" w:cs="Times New Roman"/>
            <w:sz w:val="28"/>
            <w:szCs w:val="28"/>
          </w:rPr>
          <w:t>слабая типизация</w:t>
        </w:r>
      </w:hyperlink>
      <w:r w:rsidRPr="00282C1F">
        <w:rPr>
          <w:rFonts w:ascii="Times New Roman" w:hAnsi="Times New Roman" w:cs="Times New Roman"/>
          <w:sz w:val="28"/>
          <w:szCs w:val="28"/>
        </w:rPr>
        <w:t>, </w:t>
      </w:r>
      <w:hyperlink r:id="rId30" w:tooltip="Сборка мусора (программирование)" w:history="1">
        <w:r w:rsidRPr="00282C1F">
          <w:rPr>
            <w:rFonts w:ascii="Times New Roman" w:hAnsi="Times New Roman" w:cs="Times New Roman"/>
            <w:sz w:val="28"/>
            <w:szCs w:val="28"/>
          </w:rPr>
          <w:t>автоматическое управление памятью</w:t>
        </w:r>
      </w:hyperlink>
      <w:r w:rsidRPr="00282C1F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fldChar w:fldCharType="begin"/>
      </w:r>
      <w:r w:rsidRPr="00282C1F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F%D1%80%D0%BE%D1%82%D0%BE%D1%82%D0%B8%D0%BF%D0%BD%D0%BE%D0%B5_%D0%BF%D1%80%D0%BE%D0%B3%D1%80%D0%B0%D0%BC%D0%BC%D0%B8%D1%80%D0%BE%D0%B2%D0%B0%D0%BD%D0%B8%D0%B5" \o "Прототипное программирование" </w:instrText>
      </w:r>
      <w:r w:rsidRPr="00282C1F">
        <w:rPr>
          <w:rFonts w:ascii="Times New Roman" w:hAnsi="Times New Roman" w:cs="Times New Roman"/>
          <w:sz w:val="28"/>
          <w:szCs w:val="28"/>
        </w:rPr>
        <w:fldChar w:fldCharType="separate"/>
      </w:r>
      <w:r w:rsidRPr="00282C1F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  <w:r w:rsidRPr="00282C1F">
        <w:rPr>
          <w:rFonts w:ascii="Times New Roman" w:hAnsi="Times New Roman" w:cs="Times New Roman"/>
          <w:sz w:val="28"/>
          <w:szCs w:val="28"/>
        </w:rPr>
        <w:fldChar w:fldCharType="end"/>
      </w:r>
      <w:r w:rsidRPr="00282C1F">
        <w:rPr>
          <w:rFonts w:ascii="Times New Roman" w:hAnsi="Times New Roman" w:cs="Times New Roman"/>
          <w:sz w:val="28"/>
          <w:szCs w:val="28"/>
        </w:rPr>
        <w:t>, функции как </w:t>
      </w:r>
      <w:hyperlink r:id="rId31" w:tooltip="Объект первого класса" w:history="1">
        <w:r w:rsidRPr="00282C1F">
          <w:rPr>
            <w:rFonts w:ascii="Times New Roman" w:hAnsi="Times New Roman" w:cs="Times New Roman"/>
            <w:sz w:val="28"/>
            <w:szCs w:val="28"/>
          </w:rPr>
          <w:t>объекты первого класса</w:t>
        </w:r>
      </w:hyperlink>
      <w:r w:rsidRPr="00282C1F">
        <w:rPr>
          <w:rFonts w:ascii="Times New Roman" w:hAnsi="Times New Roman" w:cs="Times New Roman"/>
          <w:sz w:val="28"/>
          <w:szCs w:val="28"/>
        </w:rPr>
        <w:t>.</w:t>
      </w:r>
    </w:p>
    <w:p w14:paraId="471F100E" w14:textId="77777777" w:rsidR="00282C1F" w:rsidRPr="00282C1F" w:rsidRDefault="00282C1F" w:rsidP="00282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C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является </w:t>
      </w:r>
      <w:hyperlink r:id="rId32" w:tooltip="Объектно-ориентированное программирование" w:history="1">
        <w:r w:rsidRPr="00282C1F">
          <w:rPr>
            <w:rFonts w:ascii="Times New Roman" w:hAnsi="Times New Roman" w:cs="Times New Roman"/>
            <w:sz w:val="28"/>
            <w:szCs w:val="28"/>
          </w:rPr>
          <w:t>объектно-ориентированным</w:t>
        </w:r>
      </w:hyperlink>
      <w:r w:rsidRPr="00282C1F">
        <w:rPr>
          <w:rFonts w:ascii="Times New Roman" w:hAnsi="Times New Roman" w:cs="Times New Roman"/>
          <w:sz w:val="28"/>
          <w:szCs w:val="28"/>
        </w:rPr>
        <w:t> языком, но используемое в языке </w:t>
      </w:r>
      <w:hyperlink r:id="rId33" w:tooltip="Прототипное программирование" w:history="1">
        <w:r w:rsidRPr="00282C1F">
          <w:rPr>
            <w:rFonts w:ascii="Times New Roman" w:hAnsi="Times New Roman" w:cs="Times New Roman"/>
            <w:sz w:val="28"/>
            <w:szCs w:val="28"/>
          </w:rPr>
          <w:t>прототипирование</w:t>
        </w:r>
      </w:hyperlink>
      <w:hyperlink r:id="rId34" w:anchor="cite_note-39" w:history="1">
        <w:r w:rsidRPr="00282C1F">
          <w:rPr>
            <w:rFonts w:ascii="Times New Roman" w:hAnsi="Times New Roman" w:cs="Times New Roman"/>
            <w:sz w:val="28"/>
            <w:szCs w:val="28"/>
          </w:rPr>
          <w:t>[36]</w:t>
        </w:r>
      </w:hyperlink>
      <w:hyperlink r:id="rId35" w:anchor="cite_note-40" w:history="1">
        <w:r w:rsidRPr="00282C1F">
          <w:rPr>
            <w:rFonts w:ascii="Times New Roman" w:hAnsi="Times New Roman" w:cs="Times New Roman"/>
            <w:sz w:val="28"/>
            <w:szCs w:val="28"/>
          </w:rPr>
          <w:t>[37]</w:t>
        </w:r>
      </w:hyperlink>
      <w:r w:rsidRPr="00282C1F">
        <w:rPr>
          <w:rFonts w:ascii="Times New Roman" w:hAnsi="Times New Roman" w:cs="Times New Roman"/>
          <w:sz w:val="28"/>
          <w:szCs w:val="28"/>
        </w:rPr>
        <w:t xml:space="preserve"> 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имеет ряд свойств, присущих </w:t>
      </w:r>
      <w:hyperlink r:id="rId36" w:tooltip="Функциональное программирование" w:history="1">
        <w:r w:rsidRPr="00282C1F">
          <w:rPr>
            <w:rFonts w:ascii="Times New Roman" w:hAnsi="Times New Roman" w:cs="Times New Roman"/>
            <w:sz w:val="28"/>
            <w:szCs w:val="28"/>
          </w:rPr>
          <w:t>функциональным языкам</w:t>
        </w:r>
      </w:hyperlink>
      <w:r w:rsidRPr="00282C1F">
        <w:rPr>
          <w:rFonts w:ascii="Times New Roman" w:hAnsi="Times New Roman" w:cs="Times New Roman"/>
          <w:sz w:val="28"/>
          <w:szCs w:val="28"/>
        </w:rPr>
        <w:t> — функции как </w:t>
      </w:r>
      <w:hyperlink r:id="rId37" w:tooltip="Объект первого класса" w:history="1">
        <w:r w:rsidRPr="00282C1F">
          <w:rPr>
            <w:rFonts w:ascii="Times New Roman" w:hAnsi="Times New Roman" w:cs="Times New Roman"/>
            <w:sz w:val="28"/>
            <w:szCs w:val="28"/>
          </w:rPr>
          <w:t>объекты первого класса</w:t>
        </w:r>
      </w:hyperlink>
      <w:r w:rsidRPr="00282C1F">
        <w:rPr>
          <w:rFonts w:ascii="Times New Roman" w:hAnsi="Times New Roman" w:cs="Times New Roman"/>
          <w:sz w:val="28"/>
          <w:szCs w:val="28"/>
        </w:rPr>
        <w:t>, объекты как списки, 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fldChar w:fldCharType="begin"/>
      </w:r>
      <w:r w:rsidRPr="00282C1F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A%D0%B0%D1%80%D1%80%D0%B8%D0%BD%D0%B3" \o "Карринг" </w:instrText>
      </w:r>
      <w:r w:rsidRPr="00282C1F">
        <w:rPr>
          <w:rFonts w:ascii="Times New Roman" w:hAnsi="Times New Roman" w:cs="Times New Roman"/>
          <w:sz w:val="28"/>
          <w:szCs w:val="28"/>
        </w:rPr>
        <w:fldChar w:fldCharType="separate"/>
      </w:r>
      <w:r w:rsidRPr="00282C1F">
        <w:rPr>
          <w:rFonts w:ascii="Times New Roman" w:hAnsi="Times New Roman" w:cs="Times New Roman"/>
          <w:sz w:val="28"/>
          <w:szCs w:val="28"/>
        </w:rPr>
        <w:t>карринг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fldChar w:fldCharType="end"/>
      </w:r>
      <w:r w:rsidRPr="00282C1F">
        <w:rPr>
          <w:rFonts w:ascii="Times New Roman" w:hAnsi="Times New Roman" w:cs="Times New Roman"/>
          <w:sz w:val="28"/>
          <w:szCs w:val="28"/>
        </w:rPr>
        <w:t>, </w:t>
      </w:r>
      <w:hyperlink r:id="rId38" w:tooltip="Анонимные функции" w:history="1">
        <w:r w:rsidRPr="00282C1F">
          <w:rPr>
            <w:rFonts w:ascii="Times New Roman" w:hAnsi="Times New Roman" w:cs="Times New Roman"/>
            <w:sz w:val="28"/>
            <w:szCs w:val="28"/>
          </w:rPr>
          <w:t>анонимные функции</w:t>
        </w:r>
      </w:hyperlink>
      <w:r w:rsidRPr="00282C1F">
        <w:rPr>
          <w:rFonts w:ascii="Times New Roman" w:hAnsi="Times New Roman" w:cs="Times New Roman"/>
          <w:sz w:val="28"/>
          <w:szCs w:val="28"/>
        </w:rPr>
        <w:t>, </w:t>
      </w:r>
      <w:hyperlink r:id="rId39" w:tooltip="Замыкание (программирование)" w:history="1">
        <w:r w:rsidRPr="00282C1F">
          <w:rPr>
            <w:rFonts w:ascii="Times New Roman" w:hAnsi="Times New Roman" w:cs="Times New Roman"/>
            <w:sz w:val="28"/>
            <w:szCs w:val="28"/>
          </w:rPr>
          <w:t>замыкания</w:t>
        </w:r>
      </w:hyperlink>
      <w:hyperlink r:id="rId40" w:anchor="cite_note-41" w:history="1">
        <w:r w:rsidRPr="00282C1F">
          <w:rPr>
            <w:rFonts w:ascii="Times New Roman" w:hAnsi="Times New Roman" w:cs="Times New Roman"/>
            <w:sz w:val="28"/>
            <w:szCs w:val="28"/>
          </w:rPr>
          <w:t>[38]</w:t>
        </w:r>
      </w:hyperlink>
      <w:r w:rsidRPr="00282C1F">
        <w:rPr>
          <w:rFonts w:ascii="Times New Roman" w:hAnsi="Times New Roman" w:cs="Times New Roman"/>
          <w:sz w:val="28"/>
          <w:szCs w:val="28"/>
        </w:rPr>
        <w:t> — что придаёт языку дополнительную гибкость.</w:t>
      </w:r>
    </w:p>
    <w:p w14:paraId="0DB7BAD6" w14:textId="77777777" w:rsidR="00282C1F" w:rsidRPr="00282C1F" w:rsidRDefault="00282C1F" w:rsidP="00282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1F">
        <w:rPr>
          <w:rFonts w:ascii="Times New Roman" w:hAnsi="Times New Roman" w:cs="Times New Roman"/>
          <w:sz w:val="28"/>
          <w:szCs w:val="28"/>
        </w:rPr>
        <w:t xml:space="preserve">Несмотря на схожий с Си синтаксис,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по сравнению с языком </w:t>
      </w:r>
      <w:hyperlink r:id="rId41" w:tooltip="Си (язык программирования)" w:history="1">
        <w:r w:rsidRPr="00282C1F">
          <w:rPr>
            <w:rFonts w:ascii="Times New Roman" w:hAnsi="Times New Roman" w:cs="Times New Roman"/>
            <w:sz w:val="28"/>
            <w:szCs w:val="28"/>
          </w:rPr>
          <w:t>Си</w:t>
        </w:r>
      </w:hyperlink>
      <w:r w:rsidRPr="00282C1F">
        <w:rPr>
          <w:rFonts w:ascii="Times New Roman" w:hAnsi="Times New Roman" w:cs="Times New Roman"/>
          <w:sz w:val="28"/>
          <w:szCs w:val="28"/>
        </w:rPr>
        <w:t> имеет коренные отличия:</w:t>
      </w:r>
    </w:p>
    <w:p w14:paraId="5C875DBC" w14:textId="77777777" w:rsidR="00282C1F" w:rsidRPr="00282C1F" w:rsidRDefault="006C4619" w:rsidP="00282C1F">
      <w:pPr>
        <w:pStyle w:val="a3"/>
        <w:numPr>
          <w:ilvl w:val="0"/>
          <w:numId w:val="14"/>
        </w:numPr>
        <w:spacing w:line="360" w:lineRule="auto"/>
        <w:rPr>
          <w:szCs w:val="28"/>
        </w:rPr>
      </w:pPr>
      <w:hyperlink r:id="rId42" w:tooltip="Объект (программирование)" w:history="1">
        <w:r w:rsidR="00282C1F" w:rsidRPr="00282C1F">
          <w:rPr>
            <w:szCs w:val="28"/>
          </w:rPr>
          <w:t>объекты</w:t>
        </w:r>
      </w:hyperlink>
      <w:r w:rsidR="00282C1F" w:rsidRPr="00282C1F">
        <w:rPr>
          <w:szCs w:val="28"/>
        </w:rPr>
        <w:t> с возможностью </w:t>
      </w:r>
      <w:hyperlink r:id="rId43" w:tooltip="Интроспекция (программирование)" w:history="1">
        <w:r w:rsidR="00282C1F" w:rsidRPr="00282C1F">
          <w:rPr>
            <w:szCs w:val="28"/>
          </w:rPr>
          <w:t>интроспекции</w:t>
        </w:r>
      </w:hyperlink>
      <w:r w:rsidR="00282C1F" w:rsidRPr="00282C1F">
        <w:rPr>
          <w:szCs w:val="28"/>
        </w:rPr>
        <w:t>;</w:t>
      </w:r>
    </w:p>
    <w:p w14:paraId="5023E5C3" w14:textId="77777777" w:rsidR="00282C1F" w:rsidRPr="00282C1F" w:rsidRDefault="00282C1F" w:rsidP="00282C1F">
      <w:pPr>
        <w:pStyle w:val="a3"/>
        <w:numPr>
          <w:ilvl w:val="0"/>
          <w:numId w:val="14"/>
        </w:numPr>
        <w:spacing w:line="360" w:lineRule="auto"/>
        <w:rPr>
          <w:szCs w:val="28"/>
        </w:rPr>
      </w:pPr>
      <w:r w:rsidRPr="00282C1F">
        <w:rPr>
          <w:szCs w:val="28"/>
        </w:rPr>
        <w:t>функции как </w:t>
      </w:r>
      <w:hyperlink r:id="rId44" w:tooltip="Объект первого класса" w:history="1">
        <w:r w:rsidRPr="00282C1F">
          <w:rPr>
            <w:szCs w:val="28"/>
          </w:rPr>
          <w:t>объекты первого класса</w:t>
        </w:r>
      </w:hyperlink>
      <w:r w:rsidRPr="00282C1F">
        <w:rPr>
          <w:szCs w:val="28"/>
        </w:rPr>
        <w:t>;</w:t>
      </w:r>
    </w:p>
    <w:p w14:paraId="0C325C55" w14:textId="77777777" w:rsidR="00282C1F" w:rsidRPr="00282C1F" w:rsidRDefault="00282C1F" w:rsidP="00282C1F">
      <w:pPr>
        <w:pStyle w:val="a3"/>
        <w:numPr>
          <w:ilvl w:val="0"/>
          <w:numId w:val="14"/>
        </w:numPr>
        <w:spacing w:line="360" w:lineRule="auto"/>
        <w:rPr>
          <w:szCs w:val="28"/>
        </w:rPr>
      </w:pPr>
      <w:r w:rsidRPr="00282C1F">
        <w:rPr>
          <w:szCs w:val="28"/>
        </w:rPr>
        <w:lastRenderedPageBreak/>
        <w:t>автоматическое </w:t>
      </w:r>
      <w:hyperlink r:id="rId45" w:tooltip="Приведение типов" w:history="1">
        <w:r w:rsidRPr="00282C1F">
          <w:rPr>
            <w:szCs w:val="28"/>
          </w:rPr>
          <w:t>приведение типов</w:t>
        </w:r>
      </w:hyperlink>
      <w:r w:rsidRPr="00282C1F">
        <w:rPr>
          <w:szCs w:val="28"/>
        </w:rPr>
        <w:t>;</w:t>
      </w:r>
    </w:p>
    <w:p w14:paraId="030CF157" w14:textId="77777777" w:rsidR="00282C1F" w:rsidRPr="00282C1F" w:rsidRDefault="00282C1F" w:rsidP="00282C1F">
      <w:pPr>
        <w:pStyle w:val="a3"/>
        <w:numPr>
          <w:ilvl w:val="0"/>
          <w:numId w:val="14"/>
        </w:numPr>
        <w:spacing w:line="360" w:lineRule="auto"/>
        <w:rPr>
          <w:szCs w:val="28"/>
        </w:rPr>
      </w:pPr>
      <w:r w:rsidRPr="00282C1F">
        <w:rPr>
          <w:szCs w:val="28"/>
        </w:rPr>
        <w:t>автоматическая </w:t>
      </w:r>
      <w:hyperlink r:id="rId46" w:tooltip="Сборка мусора (программирование)" w:history="1">
        <w:r w:rsidRPr="00282C1F">
          <w:rPr>
            <w:szCs w:val="28"/>
          </w:rPr>
          <w:t>сборка мусора</w:t>
        </w:r>
      </w:hyperlink>
      <w:r w:rsidRPr="00282C1F">
        <w:rPr>
          <w:szCs w:val="28"/>
        </w:rPr>
        <w:t>;</w:t>
      </w:r>
    </w:p>
    <w:p w14:paraId="22933C85" w14:textId="77777777" w:rsidR="00282C1F" w:rsidRPr="00282C1F" w:rsidRDefault="006C4619" w:rsidP="00282C1F">
      <w:pPr>
        <w:pStyle w:val="a3"/>
        <w:numPr>
          <w:ilvl w:val="0"/>
          <w:numId w:val="14"/>
        </w:numPr>
        <w:spacing w:line="360" w:lineRule="auto"/>
        <w:rPr>
          <w:szCs w:val="28"/>
        </w:rPr>
      </w:pPr>
      <w:hyperlink r:id="rId47" w:tooltip="Анонимные функции" w:history="1">
        <w:r w:rsidR="00282C1F" w:rsidRPr="00282C1F">
          <w:rPr>
            <w:szCs w:val="28"/>
          </w:rPr>
          <w:t>анонимные функции</w:t>
        </w:r>
      </w:hyperlink>
      <w:r w:rsidR="00282C1F" w:rsidRPr="00282C1F">
        <w:rPr>
          <w:szCs w:val="28"/>
        </w:rPr>
        <w:t>.</w:t>
      </w:r>
    </w:p>
    <w:p w14:paraId="24587B3B" w14:textId="44A9CB4C" w:rsidR="00282C1F" w:rsidRDefault="00282C1F" w:rsidP="00282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1F">
        <w:rPr>
          <w:rFonts w:ascii="Times New Roman" w:hAnsi="Times New Roman" w:cs="Times New Roman"/>
          <w:sz w:val="28"/>
          <w:szCs w:val="28"/>
        </w:rPr>
        <w:t xml:space="preserve">MongoDB – это ориентированная на документы база данных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с открытым исходным кодом, которая использует для хранения структуру JSON. Модель данных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позволяет представлять иерархические отношения, проще хранить массивы и другие более сложные </w:t>
      </w:r>
      <w:r w:rsidR="00985314" w:rsidRPr="00985314">
        <w:rPr>
          <w:rFonts w:ascii="Times New Roman" w:hAnsi="Times New Roman" w:cs="Times New Roman"/>
          <w:sz w:val="28"/>
          <w:szCs w:val="28"/>
        </w:rPr>
        <w:t>структуры.</w:t>
      </w:r>
    </w:p>
    <w:p w14:paraId="6399EA6D" w14:textId="77777777" w:rsidR="00282C1F" w:rsidRPr="00282C1F" w:rsidRDefault="00282C1F" w:rsidP="00282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C1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(VS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) — редактор исходного кода, разработанный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>;</w:t>
      </w:r>
    </w:p>
    <w:p w14:paraId="22C347C4" w14:textId="77777777" w:rsidR="00282C1F" w:rsidRPr="00282C1F" w:rsidRDefault="00282C1F" w:rsidP="00282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C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для контроля версий. </w:t>
      </w:r>
      <w:proofErr w:type="spellStart"/>
      <w:r w:rsidRPr="00282C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82C1F">
        <w:rPr>
          <w:rFonts w:ascii="Times New Roman" w:hAnsi="Times New Roman" w:cs="Times New Roman"/>
          <w:sz w:val="28"/>
          <w:szCs w:val="28"/>
        </w:rPr>
        <w:t xml:space="preserve"> — крупнейший веб-сервис для хостинга IT-проектов и их совместной разработки;</w:t>
      </w:r>
    </w:p>
    <w:p w14:paraId="38A500D2" w14:textId="77777777" w:rsidR="00282C1F" w:rsidRPr="00282C1F" w:rsidRDefault="00282C1F" w:rsidP="00282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1F">
        <w:rPr>
          <w:rFonts w:ascii="Times New Roman" w:hAnsi="Times New Roman" w:cs="Times New Roman"/>
          <w:sz w:val="28"/>
          <w:szCs w:val="28"/>
        </w:rPr>
        <w:t>любой веб-браузер для просмотра и отладки сайта</w:t>
      </w:r>
    </w:p>
    <w:p w14:paraId="2FF8F09F" w14:textId="4730D427" w:rsidR="00E3260C" w:rsidRDefault="00E3260C" w:rsidP="00E3260C">
      <w:pPr>
        <w:pStyle w:val="1"/>
        <w:numPr>
          <w:ilvl w:val="1"/>
          <w:numId w:val="12"/>
        </w:numPr>
        <w:spacing w:before="0" w:line="360" w:lineRule="auto"/>
        <w:contextualSpacing/>
        <w:jc w:val="both"/>
        <w:rPr>
          <w:rFonts w:cs="Times New Roman"/>
          <w:szCs w:val="28"/>
        </w:rPr>
      </w:pPr>
      <w:bookmarkStart w:id="29" w:name="_Toc91068181"/>
      <w:bookmarkStart w:id="30" w:name="_Toc91543836"/>
      <w:r w:rsidRPr="00E3260C">
        <w:rPr>
          <w:rFonts w:cs="Times New Roman"/>
          <w:szCs w:val="28"/>
        </w:rPr>
        <w:t>Руководство программиста</w:t>
      </w:r>
      <w:bookmarkEnd w:id="29"/>
      <w:bookmarkEnd w:id="30"/>
    </w:p>
    <w:p w14:paraId="3747C2D2" w14:textId="4C522EA6" w:rsidR="00CB0BB6" w:rsidRPr="00D558D5" w:rsidRDefault="00CB0BB6" w:rsidP="00D55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>На всех окнах есть кнопка добавить, которая в зависимости от окна ведет либо на страницу регистрации, либо на страницу добавления проекта.</w:t>
      </w:r>
    </w:p>
    <w:p w14:paraId="2DA770FB" w14:textId="2AABE328" w:rsidR="00CB0BB6" w:rsidRPr="00D558D5" w:rsidRDefault="00CB0BB6" w:rsidP="00D55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85314" w:rsidRPr="00D558D5">
        <w:rPr>
          <w:rFonts w:ascii="Times New Roman" w:hAnsi="Times New Roman" w:cs="Times New Roman"/>
          <w:sz w:val="28"/>
          <w:szCs w:val="28"/>
        </w:rPr>
        <w:t>на всех страницах,</w:t>
      </w:r>
      <w:r w:rsidRPr="00D558D5">
        <w:rPr>
          <w:rFonts w:ascii="Times New Roman" w:hAnsi="Times New Roman" w:cs="Times New Roman"/>
          <w:sz w:val="28"/>
          <w:szCs w:val="28"/>
        </w:rPr>
        <w:t xml:space="preserve"> которые имеют списки, элементы содержат три точки, которые позволяют удалить или изменить элемент. </w:t>
      </w:r>
    </w:p>
    <w:p w14:paraId="60A4EE20" w14:textId="5C05E61E" w:rsidR="00CB0BB6" w:rsidRPr="00D558D5" w:rsidRDefault="006726F3" w:rsidP="00D55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>Окно контактов, при открытии выводит список контактов включая сотрудников. При необходимости нужного сотрудника или клиента можно найти с помощью поиска. А для того что бы отделить сотрудников и клиентов можно воспользоваться группировкой</w:t>
      </w:r>
      <w:r w:rsidR="001D31E1" w:rsidRPr="00D558D5">
        <w:rPr>
          <w:rFonts w:ascii="Times New Roman" w:hAnsi="Times New Roman" w:cs="Times New Roman"/>
          <w:sz w:val="28"/>
          <w:szCs w:val="28"/>
        </w:rPr>
        <w:t>.</w:t>
      </w:r>
    </w:p>
    <w:p w14:paraId="56FD9292" w14:textId="0C9209B9" w:rsidR="006726F3" w:rsidRDefault="006C4619" w:rsidP="006726F3">
      <w:pPr>
        <w:jc w:val="center"/>
      </w:pPr>
      <w:r>
        <w:rPr>
          <w:noProof/>
          <w:lang w:eastAsia="ru-RU"/>
        </w:rPr>
        <w:pict w14:anchorId="62595D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32.1pt">
            <v:imagedata r:id="rId48" o:title="Group 114 (1)" cropbottom="31311f"/>
          </v:shape>
        </w:pict>
      </w:r>
    </w:p>
    <w:p w14:paraId="3C204DDD" w14:textId="4C38E1BE" w:rsidR="00D558D5" w:rsidRDefault="00D558D5" w:rsidP="006726F3">
      <w:pPr>
        <w:jc w:val="center"/>
      </w:pPr>
      <w:r w:rsidRPr="00546C6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46C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кно Контактов</w:t>
      </w:r>
      <w:r w:rsidRPr="00546C66">
        <w:rPr>
          <w:rFonts w:ascii="Times New Roman" w:hAnsi="Times New Roman" w:cs="Times New Roman"/>
          <w:sz w:val="24"/>
          <w:szCs w:val="24"/>
        </w:rPr>
        <w:t>»</w:t>
      </w:r>
    </w:p>
    <w:p w14:paraId="3842BDAF" w14:textId="78DEAFBC" w:rsidR="00CB0BB6" w:rsidRPr="00D558D5" w:rsidRDefault="00CB0BB6" w:rsidP="00D55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>Окно проектов выводит список проектов, количество этапов внутри и статус готовности.</w:t>
      </w:r>
    </w:p>
    <w:p w14:paraId="32BAAAC0" w14:textId="4CAE554C" w:rsidR="00CB0BB6" w:rsidRDefault="00357413" w:rsidP="006726F3">
      <w:pPr>
        <w:jc w:val="center"/>
      </w:pPr>
      <w:r w:rsidRPr="00357413">
        <w:rPr>
          <w:noProof/>
          <w:lang w:eastAsia="ru-RU"/>
        </w:rPr>
        <w:lastRenderedPageBreak/>
        <w:drawing>
          <wp:inline distT="0" distB="0" distL="0" distR="0" wp14:anchorId="0A820465" wp14:editId="4E02DC92">
            <wp:extent cx="5899868" cy="1661822"/>
            <wp:effectExtent l="0" t="0" r="5715" b="0"/>
            <wp:docPr id="3" name="Рисунок 3" descr="C:\Users\Студент\Downloads\Group 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тудент\Downloads\Group 1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" b="48320"/>
                    <a:stretch/>
                  </pic:blipFill>
                  <pic:spPr bwMode="auto">
                    <a:xfrm>
                      <a:off x="0" y="0"/>
                      <a:ext cx="5900958" cy="166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AD4C" w14:textId="34571869" w:rsidR="00D558D5" w:rsidRDefault="00D558D5" w:rsidP="00D558D5">
      <w:pPr>
        <w:jc w:val="center"/>
      </w:pPr>
      <w:r w:rsidRPr="00546C6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46C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кно Проектов</w:t>
      </w:r>
      <w:r w:rsidRPr="00546C66">
        <w:rPr>
          <w:rFonts w:ascii="Times New Roman" w:hAnsi="Times New Roman" w:cs="Times New Roman"/>
          <w:sz w:val="24"/>
          <w:szCs w:val="24"/>
        </w:rPr>
        <w:t>»</w:t>
      </w:r>
    </w:p>
    <w:p w14:paraId="7581D96A" w14:textId="1D5D5378" w:rsidR="00CB0BB6" w:rsidRPr="00D558D5" w:rsidRDefault="00CB0BB6" w:rsidP="00D55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 xml:space="preserve">Окно этапов выводит список этапов и количество задач внутри, а </w:t>
      </w:r>
      <w:r w:rsidR="00EE6B9A" w:rsidRPr="00D558D5">
        <w:rPr>
          <w:rFonts w:ascii="Times New Roman" w:hAnsi="Times New Roman" w:cs="Times New Roman"/>
          <w:sz w:val="28"/>
          <w:szCs w:val="28"/>
        </w:rPr>
        <w:t>также</w:t>
      </w:r>
      <w:r w:rsidRPr="00D558D5">
        <w:rPr>
          <w:rFonts w:ascii="Times New Roman" w:hAnsi="Times New Roman" w:cs="Times New Roman"/>
          <w:sz w:val="28"/>
          <w:szCs w:val="28"/>
        </w:rPr>
        <w:t xml:space="preserve"> </w:t>
      </w:r>
      <w:r w:rsidR="00357413" w:rsidRPr="00D558D5">
        <w:rPr>
          <w:rFonts w:ascii="Times New Roman" w:hAnsi="Times New Roman" w:cs="Times New Roman"/>
          <w:sz w:val="28"/>
          <w:szCs w:val="28"/>
        </w:rPr>
        <w:t>сотрудника,</w:t>
      </w:r>
      <w:r w:rsidRPr="00D558D5">
        <w:rPr>
          <w:rFonts w:ascii="Times New Roman" w:hAnsi="Times New Roman" w:cs="Times New Roman"/>
          <w:sz w:val="28"/>
          <w:szCs w:val="28"/>
        </w:rPr>
        <w:t xml:space="preserve"> работающего над данным этапом.</w:t>
      </w:r>
    </w:p>
    <w:p w14:paraId="21A4940A" w14:textId="1A10D125" w:rsidR="00CB0BB6" w:rsidRDefault="006C4619" w:rsidP="006726F3">
      <w:pPr>
        <w:jc w:val="center"/>
      </w:pPr>
      <w:r>
        <w:rPr>
          <w:noProof/>
          <w:lang w:eastAsia="ru-RU"/>
        </w:rPr>
        <w:pict w14:anchorId="6841C08D">
          <v:shape id="_x0000_i1026" type="#_x0000_t75" style="width:467.7pt;height:130.85pt">
            <v:imagedata r:id="rId50" o:title="Group 116" cropbottom="31634f"/>
          </v:shape>
        </w:pict>
      </w:r>
    </w:p>
    <w:p w14:paraId="7C939355" w14:textId="1812AD3A" w:rsidR="00D558D5" w:rsidRDefault="00D558D5" w:rsidP="00D558D5">
      <w:pPr>
        <w:jc w:val="center"/>
      </w:pPr>
      <w:r w:rsidRPr="00546C6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46C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кно Этапов</w:t>
      </w:r>
      <w:r w:rsidRPr="00546C66">
        <w:rPr>
          <w:rFonts w:ascii="Times New Roman" w:hAnsi="Times New Roman" w:cs="Times New Roman"/>
          <w:sz w:val="24"/>
          <w:szCs w:val="24"/>
        </w:rPr>
        <w:t>»</w:t>
      </w:r>
    </w:p>
    <w:p w14:paraId="4F00DE06" w14:textId="0B198153" w:rsidR="00CB0BB6" w:rsidRPr="00D558D5" w:rsidRDefault="00CB0BB6" w:rsidP="00D55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>Окно зада, выводит список задач.</w:t>
      </w:r>
    </w:p>
    <w:p w14:paraId="5D49451E" w14:textId="5586365B" w:rsidR="00CB0BB6" w:rsidRDefault="00357413" w:rsidP="006726F3">
      <w:pPr>
        <w:jc w:val="center"/>
      </w:pPr>
      <w:r w:rsidRPr="00357413">
        <w:rPr>
          <w:noProof/>
          <w:lang w:eastAsia="ru-RU"/>
        </w:rPr>
        <w:drawing>
          <wp:inline distT="0" distB="0" distL="0" distR="0" wp14:anchorId="47A97343" wp14:editId="3A4B7EE8">
            <wp:extent cx="5940425" cy="1677725"/>
            <wp:effectExtent l="0" t="0" r="3175" b="0"/>
            <wp:docPr id="8" name="Рисунок 8" descr="C:\Users\Студент\Downloads\Group 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тудент\Downloads\Group 1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47826"/>
                    <a:stretch/>
                  </pic:blipFill>
                  <pic:spPr bwMode="auto">
                    <a:xfrm>
                      <a:off x="0" y="0"/>
                      <a:ext cx="5941522" cy="167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2442" w14:textId="65F9094D" w:rsidR="00D558D5" w:rsidRDefault="00D558D5" w:rsidP="00D558D5">
      <w:pPr>
        <w:jc w:val="center"/>
      </w:pPr>
      <w:r w:rsidRPr="00546C6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46C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кно Задач</w:t>
      </w:r>
      <w:r w:rsidRPr="00546C66">
        <w:rPr>
          <w:rFonts w:ascii="Times New Roman" w:hAnsi="Times New Roman" w:cs="Times New Roman"/>
          <w:sz w:val="24"/>
          <w:szCs w:val="24"/>
        </w:rPr>
        <w:t>»</w:t>
      </w:r>
    </w:p>
    <w:p w14:paraId="79E124F7" w14:textId="2BBB689A" w:rsidR="00CB0BB6" w:rsidRPr="00D558D5" w:rsidRDefault="00CB0BB6" w:rsidP="00D55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>Окно добавления(редактирования). Позволяет добавить новый проект, его список этапов и задач. Так же позволяет редактировать уже существующий проект.</w:t>
      </w:r>
    </w:p>
    <w:p w14:paraId="76280C93" w14:textId="0C28D696" w:rsidR="00CB0BB6" w:rsidRDefault="00357413" w:rsidP="006726F3">
      <w:pPr>
        <w:jc w:val="center"/>
      </w:pPr>
      <w:r w:rsidRPr="00357413">
        <w:rPr>
          <w:noProof/>
          <w:lang w:eastAsia="ru-RU"/>
        </w:rPr>
        <w:lastRenderedPageBreak/>
        <w:drawing>
          <wp:inline distT="0" distB="0" distL="0" distR="0" wp14:anchorId="41EEC638" wp14:editId="77ECA63D">
            <wp:extent cx="5940425" cy="2449001"/>
            <wp:effectExtent l="0" t="0" r="3175" b="8890"/>
            <wp:docPr id="9" name="Рисунок 9" descr="C:\Users\Студент\Downloads\Group 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тудент\Downloads\Group 1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23841"/>
                    <a:stretch/>
                  </pic:blipFill>
                  <pic:spPr bwMode="auto">
                    <a:xfrm>
                      <a:off x="0" y="0"/>
                      <a:ext cx="5941522" cy="244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567B8" w14:textId="319525E1" w:rsidR="00D558D5" w:rsidRDefault="00D558D5" w:rsidP="00D558D5">
      <w:pPr>
        <w:jc w:val="center"/>
      </w:pPr>
      <w:r w:rsidRPr="00546C66">
        <w:rPr>
          <w:rFonts w:ascii="Times New Roman" w:hAnsi="Times New Roman" w:cs="Times New Roman"/>
          <w:sz w:val="24"/>
          <w:szCs w:val="24"/>
        </w:rPr>
        <w:t>Рис.</w:t>
      </w:r>
      <w:r w:rsidRPr="00B171F6">
        <w:rPr>
          <w:rFonts w:ascii="Times New Roman" w:hAnsi="Times New Roman" w:cs="Times New Roman"/>
          <w:sz w:val="24"/>
          <w:szCs w:val="24"/>
        </w:rPr>
        <w:t>7 «Окно Добавления проекта»</w:t>
      </w:r>
    </w:p>
    <w:p w14:paraId="1247E040" w14:textId="1A7DE4AE" w:rsidR="00CB0BB6" w:rsidRPr="00D558D5" w:rsidRDefault="00CB0BB6" w:rsidP="00D55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>Окно регистрации, позволяет создавать нового сотрудника или клиента. Для упрощения задачи, и клиенту и сотруднику ввод</w:t>
      </w:r>
      <w:r w:rsidR="00D558D5" w:rsidRPr="00D558D5">
        <w:rPr>
          <w:rFonts w:ascii="Times New Roman" w:hAnsi="Times New Roman" w:cs="Times New Roman"/>
          <w:sz w:val="28"/>
          <w:szCs w:val="28"/>
        </w:rPr>
        <w:t>ится пароль, но только сотрудник получает его.</w:t>
      </w:r>
    </w:p>
    <w:p w14:paraId="05DDF76F" w14:textId="52F1525B" w:rsidR="00CB0BB6" w:rsidRDefault="00B171F6" w:rsidP="006726F3">
      <w:pPr>
        <w:jc w:val="center"/>
      </w:pPr>
      <w:r w:rsidRPr="00B171F6">
        <w:rPr>
          <w:noProof/>
          <w:lang w:eastAsia="ru-RU"/>
        </w:rPr>
        <w:drawing>
          <wp:inline distT="0" distB="0" distL="0" distR="0" wp14:anchorId="340D01DA" wp14:editId="28F59912">
            <wp:extent cx="5940425" cy="2830665"/>
            <wp:effectExtent l="0" t="0" r="3175" b="8255"/>
            <wp:docPr id="10" name="Рисунок 10" descr="C:\Users\Студент\Downloads\Group 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тудент\Downloads\Group 1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11972"/>
                    <a:stretch/>
                  </pic:blipFill>
                  <pic:spPr bwMode="auto">
                    <a:xfrm>
                      <a:off x="0" y="0"/>
                      <a:ext cx="5941522" cy="283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51084" w14:textId="41141EBA" w:rsidR="00D558D5" w:rsidRDefault="00D558D5" w:rsidP="00D558D5">
      <w:pPr>
        <w:jc w:val="center"/>
      </w:pPr>
      <w:r w:rsidRPr="00546C6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46C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кно Регистрации</w:t>
      </w:r>
      <w:r w:rsidRPr="00546C66">
        <w:rPr>
          <w:rFonts w:ascii="Times New Roman" w:hAnsi="Times New Roman" w:cs="Times New Roman"/>
          <w:sz w:val="24"/>
          <w:szCs w:val="24"/>
        </w:rPr>
        <w:t>»</w:t>
      </w:r>
    </w:p>
    <w:p w14:paraId="15962F0D" w14:textId="7FC1FB5B" w:rsidR="00D558D5" w:rsidRPr="00D558D5" w:rsidRDefault="00D558D5" w:rsidP="00D55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8D5">
        <w:rPr>
          <w:rFonts w:ascii="Times New Roman" w:hAnsi="Times New Roman" w:cs="Times New Roman"/>
          <w:sz w:val="28"/>
          <w:szCs w:val="28"/>
        </w:rPr>
        <w:t>Окно входа.</w:t>
      </w:r>
    </w:p>
    <w:p w14:paraId="74467374" w14:textId="6DE2F4ED" w:rsidR="00CB0BB6" w:rsidRDefault="00B171F6" w:rsidP="006726F3">
      <w:pPr>
        <w:jc w:val="center"/>
      </w:pPr>
      <w:r w:rsidRPr="00B171F6">
        <w:rPr>
          <w:noProof/>
          <w:lang w:eastAsia="ru-RU"/>
        </w:rPr>
        <w:lastRenderedPageBreak/>
        <w:drawing>
          <wp:inline distT="0" distB="0" distL="0" distR="0" wp14:anchorId="350DADE2" wp14:editId="1023425D">
            <wp:extent cx="5940425" cy="1956021"/>
            <wp:effectExtent l="0" t="0" r="3175" b="6350"/>
            <wp:docPr id="11" name="Рисунок 11" descr="C:\Users\Студент\Downloads\Group 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тудент\Downloads\Group 1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39172"/>
                    <a:stretch/>
                  </pic:blipFill>
                  <pic:spPr bwMode="auto">
                    <a:xfrm>
                      <a:off x="0" y="0"/>
                      <a:ext cx="5941522" cy="19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6E097" w14:textId="7CF404EC" w:rsidR="00D558D5" w:rsidRDefault="00D558D5" w:rsidP="00D558D5">
      <w:pPr>
        <w:jc w:val="center"/>
      </w:pPr>
      <w:r w:rsidRPr="00546C6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6C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кно Входа</w:t>
      </w:r>
      <w:r w:rsidRPr="00546C66">
        <w:rPr>
          <w:rFonts w:ascii="Times New Roman" w:hAnsi="Times New Roman" w:cs="Times New Roman"/>
          <w:sz w:val="24"/>
          <w:szCs w:val="24"/>
        </w:rPr>
        <w:t>»</w:t>
      </w:r>
    </w:p>
    <w:p w14:paraId="57892540" w14:textId="77777777" w:rsidR="00D558D5" w:rsidRPr="00E3260C" w:rsidRDefault="00D558D5" w:rsidP="006726F3">
      <w:pPr>
        <w:jc w:val="center"/>
      </w:pPr>
    </w:p>
    <w:p w14:paraId="73A2B92B" w14:textId="558C85AD" w:rsidR="00282C1F" w:rsidRDefault="003137FA" w:rsidP="00282C1F">
      <w:r w:rsidRPr="003137FA">
        <w:rPr>
          <w:noProof/>
          <w:lang w:eastAsia="ru-RU"/>
        </w:rPr>
        <w:drawing>
          <wp:inline distT="0" distB="0" distL="0" distR="0" wp14:anchorId="3B79C396" wp14:editId="08CB3F74">
            <wp:extent cx="5940425" cy="9652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7DC" w14:textId="1681B36C" w:rsidR="006726F3" w:rsidRDefault="006726F3" w:rsidP="00672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C66">
        <w:rPr>
          <w:rFonts w:ascii="Times New Roman" w:hAnsi="Times New Roman" w:cs="Times New Roman"/>
          <w:sz w:val="24"/>
          <w:szCs w:val="24"/>
        </w:rPr>
        <w:t>Рис.</w:t>
      </w:r>
      <w:r w:rsidR="00D558D5">
        <w:rPr>
          <w:rFonts w:ascii="Times New Roman" w:hAnsi="Times New Roman" w:cs="Times New Roman"/>
          <w:sz w:val="24"/>
          <w:szCs w:val="24"/>
        </w:rPr>
        <w:t>10</w:t>
      </w:r>
      <w:r w:rsidRPr="00546C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аблица Контактов</w:t>
      </w:r>
      <w:r w:rsidRPr="00546C66">
        <w:rPr>
          <w:rFonts w:ascii="Times New Roman" w:hAnsi="Times New Roman" w:cs="Times New Roman"/>
          <w:sz w:val="24"/>
          <w:szCs w:val="24"/>
        </w:rPr>
        <w:t>»</w:t>
      </w:r>
    </w:p>
    <w:p w14:paraId="0AF1112C" w14:textId="77777777" w:rsidR="006726F3" w:rsidRDefault="006726F3" w:rsidP="00282C1F"/>
    <w:p w14:paraId="61D1BC5F" w14:textId="4A89AB8C" w:rsidR="003137FA" w:rsidRDefault="003137FA" w:rsidP="00282C1F">
      <w:r w:rsidRPr="003137FA">
        <w:rPr>
          <w:noProof/>
          <w:lang w:eastAsia="ru-RU"/>
        </w:rPr>
        <w:drawing>
          <wp:inline distT="0" distB="0" distL="0" distR="0" wp14:anchorId="479CC272" wp14:editId="208A16C7">
            <wp:extent cx="5940425" cy="510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FC41" w14:textId="6F84F400" w:rsidR="006726F3" w:rsidRDefault="006726F3" w:rsidP="00672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C66">
        <w:rPr>
          <w:rFonts w:ascii="Times New Roman" w:hAnsi="Times New Roman" w:cs="Times New Roman"/>
          <w:sz w:val="24"/>
          <w:szCs w:val="24"/>
        </w:rPr>
        <w:t>Рис.</w:t>
      </w:r>
      <w:r w:rsidR="00D558D5">
        <w:rPr>
          <w:rFonts w:ascii="Times New Roman" w:hAnsi="Times New Roman" w:cs="Times New Roman"/>
          <w:sz w:val="24"/>
          <w:szCs w:val="24"/>
        </w:rPr>
        <w:t>11</w:t>
      </w:r>
      <w:r w:rsidRPr="00546C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аблица Ролей</w:t>
      </w:r>
      <w:r w:rsidRPr="00546C66">
        <w:rPr>
          <w:rFonts w:ascii="Times New Roman" w:hAnsi="Times New Roman" w:cs="Times New Roman"/>
          <w:sz w:val="24"/>
          <w:szCs w:val="24"/>
        </w:rPr>
        <w:t>»</w:t>
      </w:r>
    </w:p>
    <w:p w14:paraId="1E86EA1C" w14:textId="77777777" w:rsidR="006726F3" w:rsidRDefault="006726F3" w:rsidP="00282C1F"/>
    <w:p w14:paraId="3196B327" w14:textId="54C7428B" w:rsidR="003137FA" w:rsidRDefault="003137FA" w:rsidP="00282C1F">
      <w:r w:rsidRPr="003137FA">
        <w:rPr>
          <w:noProof/>
          <w:lang w:eastAsia="ru-RU"/>
        </w:rPr>
        <w:drawing>
          <wp:inline distT="0" distB="0" distL="0" distR="0" wp14:anchorId="2F40C726" wp14:editId="65D9786F">
            <wp:extent cx="5940425" cy="8242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85F7" w14:textId="7D72D67C" w:rsidR="006726F3" w:rsidRDefault="006726F3" w:rsidP="00672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C66">
        <w:rPr>
          <w:rFonts w:ascii="Times New Roman" w:hAnsi="Times New Roman" w:cs="Times New Roman"/>
          <w:sz w:val="24"/>
          <w:szCs w:val="24"/>
        </w:rPr>
        <w:t>Рис.</w:t>
      </w:r>
      <w:r w:rsidR="00D558D5">
        <w:rPr>
          <w:rFonts w:ascii="Times New Roman" w:hAnsi="Times New Roman" w:cs="Times New Roman"/>
          <w:sz w:val="24"/>
          <w:szCs w:val="24"/>
        </w:rPr>
        <w:t>12</w:t>
      </w:r>
      <w:r w:rsidRPr="00546C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аблица Проектов</w:t>
      </w:r>
      <w:r w:rsidRPr="00546C66">
        <w:rPr>
          <w:rFonts w:ascii="Times New Roman" w:hAnsi="Times New Roman" w:cs="Times New Roman"/>
          <w:sz w:val="24"/>
          <w:szCs w:val="24"/>
        </w:rPr>
        <w:t>»</w:t>
      </w:r>
    </w:p>
    <w:p w14:paraId="7B50A316" w14:textId="77777777" w:rsidR="006726F3" w:rsidRDefault="006726F3" w:rsidP="00282C1F"/>
    <w:p w14:paraId="655140DB" w14:textId="082A626B" w:rsidR="003137FA" w:rsidRDefault="006726F3" w:rsidP="00282C1F">
      <w:r w:rsidRPr="006726F3">
        <w:rPr>
          <w:noProof/>
          <w:lang w:eastAsia="ru-RU"/>
        </w:rPr>
        <w:drawing>
          <wp:inline distT="0" distB="0" distL="0" distR="0" wp14:anchorId="0EF77720" wp14:editId="62F911BD">
            <wp:extent cx="5940425" cy="6115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2DA0" w14:textId="13EFF15E" w:rsidR="003137FA" w:rsidRDefault="006726F3" w:rsidP="00672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D558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Таблица Этапы»</w:t>
      </w:r>
    </w:p>
    <w:p w14:paraId="500D9783" w14:textId="77777777" w:rsidR="006726F3" w:rsidRPr="006726F3" w:rsidRDefault="006726F3" w:rsidP="006726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BBDF3" w14:textId="2B35B435" w:rsidR="006726F3" w:rsidRDefault="006726F3" w:rsidP="00282C1F">
      <w:r w:rsidRPr="006726F3">
        <w:rPr>
          <w:noProof/>
          <w:lang w:eastAsia="ru-RU"/>
        </w:rPr>
        <w:drawing>
          <wp:inline distT="0" distB="0" distL="0" distR="0" wp14:anchorId="144134F9" wp14:editId="53DEC5D0">
            <wp:extent cx="5940425" cy="4921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2B1F" w14:textId="27ABF258" w:rsidR="006726F3" w:rsidRDefault="006726F3" w:rsidP="006726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D558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Таблица Задачи»</w:t>
      </w:r>
    </w:p>
    <w:p w14:paraId="525E3B44" w14:textId="04147354" w:rsidR="00D558D5" w:rsidRDefault="00D558D5" w:rsidP="00D558D5">
      <w:pPr>
        <w:pStyle w:val="1"/>
        <w:numPr>
          <w:ilvl w:val="1"/>
          <w:numId w:val="12"/>
        </w:numPr>
        <w:spacing w:before="0" w:line="360" w:lineRule="auto"/>
        <w:contextualSpacing/>
        <w:jc w:val="both"/>
        <w:rPr>
          <w:rFonts w:cs="Times New Roman"/>
          <w:szCs w:val="28"/>
        </w:rPr>
      </w:pPr>
      <w:bookmarkStart w:id="31" w:name="_Toc91068182"/>
      <w:bookmarkStart w:id="32" w:name="_Toc91543837"/>
      <w:r w:rsidRPr="00D558D5">
        <w:rPr>
          <w:rFonts w:cs="Times New Roman"/>
          <w:szCs w:val="28"/>
        </w:rPr>
        <w:lastRenderedPageBreak/>
        <w:t>Руководство пользователя</w:t>
      </w:r>
      <w:bookmarkEnd w:id="31"/>
      <w:bookmarkEnd w:id="32"/>
    </w:p>
    <w:p w14:paraId="0A7CDEFB" w14:textId="2124D6B9" w:rsidR="00D558D5" w:rsidRDefault="00D558D5" w:rsidP="00D55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хода в приложение нужно перейти по ссылке «ссылка»</w:t>
      </w:r>
      <w:r w:rsidRPr="00D55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чего откроется окно входа:</w:t>
      </w:r>
    </w:p>
    <w:p w14:paraId="5E68C379" w14:textId="47A6459E" w:rsidR="00D558D5" w:rsidRPr="00B171F6" w:rsidRDefault="00B171F6" w:rsidP="00D558D5">
      <w:pPr>
        <w:jc w:val="center"/>
        <w:rPr>
          <w:lang w:val="en-US"/>
        </w:rPr>
      </w:pPr>
      <w:r w:rsidRPr="00B171F6">
        <w:rPr>
          <w:noProof/>
          <w:lang w:eastAsia="ru-RU"/>
        </w:rPr>
        <w:drawing>
          <wp:inline distT="0" distB="0" distL="0" distR="0" wp14:anchorId="50C99DC9" wp14:editId="131D70E6">
            <wp:extent cx="2519722" cy="1748431"/>
            <wp:effectExtent l="171450" t="171450" r="166370" b="175895"/>
            <wp:docPr id="12" name="Рисунок 12" descr="C:\Users\Студент\Downloads\Group 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тудент\Downloads\Group 1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16817" r="28377" b="28787"/>
                    <a:stretch/>
                  </pic:blipFill>
                  <pic:spPr bwMode="auto">
                    <a:xfrm>
                      <a:off x="0" y="0"/>
                      <a:ext cx="2520540" cy="1748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DDF5" w14:textId="03418571" w:rsidR="00D558D5" w:rsidRDefault="00D558D5" w:rsidP="00D5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C6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46C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кно Входа</w:t>
      </w:r>
      <w:r w:rsidRPr="00546C66">
        <w:rPr>
          <w:rFonts w:ascii="Times New Roman" w:hAnsi="Times New Roman" w:cs="Times New Roman"/>
          <w:sz w:val="24"/>
          <w:szCs w:val="24"/>
        </w:rPr>
        <w:t>»</w:t>
      </w:r>
    </w:p>
    <w:p w14:paraId="03A8E19F" w14:textId="5C274559" w:rsidR="00D558D5" w:rsidRPr="005F2A65" w:rsidRDefault="00D558D5" w:rsidP="005F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65">
        <w:rPr>
          <w:rFonts w:ascii="Times New Roman" w:hAnsi="Times New Roman" w:cs="Times New Roman"/>
          <w:sz w:val="28"/>
          <w:szCs w:val="28"/>
        </w:rPr>
        <w:t>В нем нужно ввести E-mail и пароль если пользователь является сотрудником. Если же сотрудника нет в приложении, нужно кликнуть на «Регистрацию». Откроется окно регистрации.</w:t>
      </w:r>
    </w:p>
    <w:p w14:paraId="2A016C38" w14:textId="534BA7F8" w:rsidR="005F66F2" w:rsidRDefault="00B171F6" w:rsidP="005F66F2">
      <w:pPr>
        <w:jc w:val="center"/>
      </w:pPr>
      <w:r w:rsidRPr="00B171F6">
        <w:rPr>
          <w:noProof/>
          <w:lang w:eastAsia="ru-RU"/>
        </w:rPr>
        <w:drawing>
          <wp:inline distT="0" distB="0" distL="0" distR="0" wp14:anchorId="1877AFFC" wp14:editId="5D53123D">
            <wp:extent cx="3199387" cy="3123703"/>
            <wp:effectExtent l="171450" t="171450" r="172720" b="1720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16390" cy="3140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A16B20" w14:textId="0344B1AF" w:rsidR="005F66F2" w:rsidRDefault="005F66F2" w:rsidP="005F66F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C6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46C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кно Регистрации</w:t>
      </w:r>
      <w:r w:rsidRPr="00546C66">
        <w:rPr>
          <w:rFonts w:ascii="Times New Roman" w:hAnsi="Times New Roman" w:cs="Times New Roman"/>
          <w:sz w:val="24"/>
          <w:szCs w:val="24"/>
        </w:rPr>
        <w:t>»</w:t>
      </w:r>
    </w:p>
    <w:p w14:paraId="7D613EEB" w14:textId="54910D0B" w:rsidR="005F66F2" w:rsidRPr="005F2A65" w:rsidRDefault="005F66F2" w:rsidP="005F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65">
        <w:rPr>
          <w:rFonts w:ascii="Times New Roman" w:hAnsi="Times New Roman" w:cs="Times New Roman"/>
          <w:sz w:val="28"/>
          <w:szCs w:val="28"/>
        </w:rPr>
        <w:t>Нужно заполнить все поля, для упрощения приложения и для сотрудников, и для клиентов вводится пароль, но пароль выдается только сотруднику вместе с E-mail-лом.</w:t>
      </w:r>
    </w:p>
    <w:p w14:paraId="03491F80" w14:textId="231A5C89" w:rsidR="005F66F2" w:rsidRPr="005F2A65" w:rsidRDefault="005F66F2" w:rsidP="005F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65">
        <w:rPr>
          <w:rFonts w:ascii="Times New Roman" w:hAnsi="Times New Roman" w:cs="Times New Roman"/>
          <w:sz w:val="28"/>
          <w:szCs w:val="28"/>
        </w:rPr>
        <w:lastRenderedPageBreak/>
        <w:t>Если Регистрация прошла успешно, откроется окно входа и где нужно войти в приложение. При входе в приложении открывается окно «Контактов».</w:t>
      </w:r>
    </w:p>
    <w:p w14:paraId="125481D9" w14:textId="77777777" w:rsidR="005F66F2" w:rsidRDefault="005F66F2" w:rsidP="005F66F2">
      <w:pPr>
        <w:jc w:val="center"/>
      </w:pPr>
      <w:r w:rsidRPr="00CB0BB6">
        <w:rPr>
          <w:noProof/>
          <w:lang w:eastAsia="ru-RU"/>
        </w:rPr>
        <w:drawing>
          <wp:inline distT="0" distB="0" distL="0" distR="0" wp14:anchorId="3B549C5E" wp14:editId="37FF8CDA">
            <wp:extent cx="5876014" cy="3314562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86897" cy="33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2F62" w14:textId="6972A335" w:rsidR="005F66F2" w:rsidRDefault="005F66F2" w:rsidP="005F66F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C66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46C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кно Контактов</w:t>
      </w:r>
      <w:r w:rsidRPr="00546C66">
        <w:rPr>
          <w:rFonts w:ascii="Times New Roman" w:hAnsi="Times New Roman" w:cs="Times New Roman"/>
          <w:sz w:val="24"/>
          <w:szCs w:val="24"/>
        </w:rPr>
        <w:t>»</w:t>
      </w:r>
    </w:p>
    <w:p w14:paraId="6DEC2528" w14:textId="2BC85C7C" w:rsidR="005F2A65" w:rsidRDefault="00B171F6" w:rsidP="005F66F2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90D724" wp14:editId="691E4692">
            <wp:extent cx="5940425" cy="27089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885C" w14:textId="1447CAE6" w:rsidR="005F2A65" w:rsidRPr="005F2A65" w:rsidRDefault="005F2A65" w:rsidP="005F2A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A65">
        <w:rPr>
          <w:rFonts w:ascii="Times New Roman" w:hAnsi="Times New Roman" w:cs="Times New Roman"/>
          <w:sz w:val="24"/>
          <w:szCs w:val="24"/>
        </w:rPr>
        <w:t>Рис.18 «Окно Добавления проекта»</w:t>
      </w:r>
    </w:p>
    <w:p w14:paraId="7A2E1751" w14:textId="77777777" w:rsidR="005F2A65" w:rsidRDefault="005F2A65" w:rsidP="005F66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61D4DF" w14:textId="5A01B0E4" w:rsidR="005F66F2" w:rsidRPr="005F2A65" w:rsidRDefault="005F66F2" w:rsidP="005F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65">
        <w:rPr>
          <w:rFonts w:ascii="Times New Roman" w:hAnsi="Times New Roman" w:cs="Times New Roman"/>
          <w:sz w:val="28"/>
          <w:szCs w:val="28"/>
        </w:rPr>
        <w:t>Общее:</w:t>
      </w:r>
    </w:p>
    <w:p w14:paraId="0DD25F34" w14:textId="236821B4" w:rsidR="005F66F2" w:rsidRDefault="005F66F2" w:rsidP="005F2A6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2A65">
        <w:rPr>
          <w:rFonts w:ascii="Times New Roman" w:hAnsi="Times New Roman" w:cs="Times New Roman"/>
          <w:sz w:val="28"/>
          <w:szCs w:val="28"/>
        </w:rPr>
        <w:t xml:space="preserve">Для всех дальнейших окон принцип одинаков. Левый блок, вкладки окон меду которыми можно переключатся по клику мышки. В верхнем блоке есть поиск, который в зависимости от окна ищет контакты, проекты и т.д. Группировка, если это окно контакты выводит либо сотрудников, либо клиентов, либо </w:t>
      </w:r>
      <w:r w:rsidRPr="005F2A65">
        <w:rPr>
          <w:rFonts w:ascii="Times New Roman" w:hAnsi="Times New Roman" w:cs="Times New Roman"/>
          <w:sz w:val="28"/>
          <w:szCs w:val="28"/>
        </w:rPr>
        <w:lastRenderedPageBreak/>
        <w:t xml:space="preserve">всех сразу. Группировка для остальных окон группировка не работает. Кнопка добавить открывает в зависимости от окна окно регистрации, если это окно контактов или добавление проекта, если это окно проектов, этапов или задач. При клике на три точки на элементе списка открывается </w:t>
      </w:r>
      <w:r w:rsidR="005F2A65" w:rsidRPr="005F2A65">
        <w:rPr>
          <w:rFonts w:ascii="Times New Roman" w:hAnsi="Times New Roman" w:cs="Times New Roman"/>
          <w:sz w:val="28"/>
          <w:szCs w:val="28"/>
        </w:rPr>
        <w:t>контекстное меню,</w:t>
      </w:r>
      <w:r w:rsidRPr="005F2A65">
        <w:rPr>
          <w:rFonts w:ascii="Times New Roman" w:hAnsi="Times New Roman" w:cs="Times New Roman"/>
          <w:sz w:val="28"/>
          <w:szCs w:val="28"/>
        </w:rPr>
        <w:t xml:space="preserve"> в котором два пункта редактировать и удалить. </w:t>
      </w:r>
      <w:r w:rsidR="005F2A65" w:rsidRPr="005F2A65">
        <w:rPr>
          <w:rFonts w:ascii="Times New Roman" w:hAnsi="Times New Roman" w:cs="Times New Roman"/>
          <w:sz w:val="28"/>
          <w:szCs w:val="28"/>
        </w:rPr>
        <w:t>Пункт</w:t>
      </w:r>
      <w:r w:rsidRPr="005F2A65">
        <w:rPr>
          <w:rFonts w:ascii="Times New Roman" w:hAnsi="Times New Roman" w:cs="Times New Roman"/>
          <w:sz w:val="28"/>
          <w:szCs w:val="28"/>
        </w:rPr>
        <w:t xml:space="preserve"> редактировать открывает окно добавления, в котором отображаются все связанные данные с проектом, этапом или задачей </w:t>
      </w:r>
      <w:r w:rsidR="00C551B8">
        <w:rPr>
          <w:rFonts w:ascii="Times New Roman" w:hAnsi="Times New Roman" w:cs="Times New Roman"/>
          <w:sz w:val="28"/>
          <w:szCs w:val="28"/>
        </w:rPr>
        <w:t>(</w:t>
      </w:r>
      <w:r w:rsidRPr="005F2A65">
        <w:rPr>
          <w:rFonts w:ascii="Times New Roman" w:hAnsi="Times New Roman" w:cs="Times New Roman"/>
          <w:sz w:val="28"/>
          <w:szCs w:val="28"/>
        </w:rPr>
        <w:t>см</w:t>
      </w:r>
      <w:r w:rsidR="00C551B8">
        <w:rPr>
          <w:rFonts w:ascii="Times New Roman" w:hAnsi="Times New Roman" w:cs="Times New Roman"/>
          <w:sz w:val="28"/>
          <w:szCs w:val="28"/>
        </w:rPr>
        <w:t>.</w:t>
      </w:r>
      <w:r w:rsidRPr="005F2A65">
        <w:rPr>
          <w:rFonts w:ascii="Times New Roman" w:hAnsi="Times New Roman" w:cs="Times New Roman"/>
          <w:sz w:val="28"/>
          <w:szCs w:val="28"/>
        </w:rPr>
        <w:t xml:space="preserve"> </w:t>
      </w:r>
      <w:r w:rsidRPr="00C551B8">
        <w:rPr>
          <w:rFonts w:ascii="Times New Roman" w:hAnsi="Times New Roman" w:cs="Times New Roman"/>
          <w:iCs/>
          <w:sz w:val="28"/>
          <w:szCs w:val="28"/>
        </w:rPr>
        <w:t>Рис</w:t>
      </w:r>
      <w:r w:rsidR="005F2A65" w:rsidRPr="00C551B8">
        <w:rPr>
          <w:rFonts w:ascii="Times New Roman" w:hAnsi="Times New Roman" w:cs="Times New Roman"/>
          <w:iCs/>
          <w:sz w:val="28"/>
          <w:szCs w:val="28"/>
        </w:rPr>
        <w:t>.18 «Окно Добавления проекта»</w:t>
      </w:r>
      <w:r w:rsidR="00C551B8">
        <w:rPr>
          <w:rFonts w:ascii="Times New Roman" w:hAnsi="Times New Roman" w:cs="Times New Roman"/>
          <w:iCs/>
          <w:sz w:val="28"/>
          <w:szCs w:val="28"/>
        </w:rPr>
        <w:t>)</w:t>
      </w:r>
      <w:r w:rsidR="005F2A65" w:rsidRPr="00C551B8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D38F66" w14:textId="16313059" w:rsidR="006C49AC" w:rsidRDefault="006C49A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D7BD214" w14:textId="77777777" w:rsidR="006C49AC" w:rsidRDefault="006C49AC" w:rsidP="006C49AC">
      <w:pPr>
        <w:pStyle w:val="1"/>
        <w:spacing w:before="0"/>
        <w:jc w:val="center"/>
      </w:pPr>
      <w:bookmarkStart w:id="33" w:name="_Toc91543838"/>
      <w:r>
        <w:lastRenderedPageBreak/>
        <w:t xml:space="preserve">4. </w:t>
      </w:r>
      <w:r w:rsidRPr="008910CB">
        <w:t>Тестирование и отладка</w:t>
      </w:r>
      <w:bookmarkEnd w:id="33"/>
    </w:p>
    <w:p w14:paraId="78187635" w14:textId="2501B023" w:rsidR="006C49AC" w:rsidRDefault="006C49AC" w:rsidP="005F2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2E17E" w14:textId="06737908" w:rsidR="00D15D21" w:rsidRPr="00D15D21" w:rsidRDefault="00D15D21" w:rsidP="00D15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D21">
        <w:rPr>
          <w:rFonts w:ascii="Times New Roman" w:hAnsi="Times New Roman" w:cs="Times New Roman"/>
          <w:sz w:val="28"/>
          <w:szCs w:val="28"/>
        </w:rPr>
        <w:t>Разработка интернет-магазинов и больших информационных сайтов включает в себя создание большого количества сервисов, которые в обязательном порядке требуют тестирования и отладки после завершения работы программистов. Этап тестирования является одним их ключевых и может занимать от 5 до 7 рабочих дней. Как правило, выявить все недоработки и ошибки с первого раза не всегда удается, особенно когда речь идёт о нестандартных сайтах или больших интернет-магазинах. Идеальный вариант — когда тестированием продукта занимаются обе стороны — исполнителю не всегда могут быть понятны очевидные со стороны заказчика или клиента ошибки.</w:t>
      </w:r>
      <w:r w:rsidRPr="00D15D21">
        <w:rPr>
          <w:rFonts w:ascii="Times New Roman" w:hAnsi="Times New Roman" w:cs="Times New Roman"/>
          <w:sz w:val="28"/>
          <w:szCs w:val="28"/>
        </w:rPr>
        <w:br/>
        <w:t>С стороны</w:t>
      </w:r>
      <w:r>
        <w:rPr>
          <w:rFonts w:ascii="Times New Roman" w:hAnsi="Times New Roman" w:cs="Times New Roman"/>
          <w:sz w:val="28"/>
          <w:szCs w:val="28"/>
        </w:rPr>
        <w:t xml:space="preserve"> программиста</w:t>
      </w:r>
      <w:r w:rsidRPr="00D15D21">
        <w:rPr>
          <w:rFonts w:ascii="Times New Roman" w:hAnsi="Times New Roman" w:cs="Times New Roman"/>
          <w:sz w:val="28"/>
          <w:szCs w:val="28"/>
        </w:rPr>
        <w:t xml:space="preserve"> в тестировании сайта участвует несколько человек. Как правило, это руководитель проекта, арт-директор и непосредственно программисты. </w:t>
      </w:r>
      <w:r w:rsidR="00AB0C03">
        <w:rPr>
          <w:rFonts w:ascii="Times New Roman" w:hAnsi="Times New Roman" w:cs="Times New Roman"/>
          <w:sz w:val="28"/>
          <w:szCs w:val="28"/>
        </w:rPr>
        <w:t>К</w:t>
      </w:r>
      <w:r w:rsidRPr="00D15D21">
        <w:rPr>
          <w:rFonts w:ascii="Times New Roman" w:hAnsi="Times New Roman" w:cs="Times New Roman"/>
          <w:sz w:val="28"/>
          <w:szCs w:val="28"/>
        </w:rPr>
        <w:t>оманда</w:t>
      </w:r>
      <w:r w:rsidR="00AB0C03">
        <w:rPr>
          <w:rFonts w:ascii="Times New Roman" w:hAnsi="Times New Roman" w:cs="Times New Roman"/>
          <w:sz w:val="28"/>
          <w:szCs w:val="28"/>
        </w:rPr>
        <w:t xml:space="preserve"> программистов</w:t>
      </w:r>
      <w:r w:rsidRPr="00D15D21">
        <w:rPr>
          <w:rFonts w:ascii="Times New Roman" w:hAnsi="Times New Roman" w:cs="Times New Roman"/>
          <w:sz w:val="28"/>
          <w:szCs w:val="28"/>
        </w:rPr>
        <w:t xml:space="preserve"> последовательно производит все типичные действия: просмотр всех страниц каталога, добавление контента на сайт, редактирование контента и элементов каталога, добавление товаров в корзину, оформление</w:t>
      </w:r>
      <w:r w:rsidR="00AB0C03" w:rsidRPr="00AB0C03">
        <w:rPr>
          <w:rFonts w:ascii="Times New Roman" w:hAnsi="Times New Roman" w:cs="Times New Roman"/>
          <w:sz w:val="28"/>
          <w:szCs w:val="28"/>
        </w:rPr>
        <w:t> </w:t>
      </w:r>
      <w:r w:rsidRPr="00AB0C03">
        <w:rPr>
          <w:rFonts w:ascii="Times New Roman" w:hAnsi="Times New Roman" w:cs="Times New Roman"/>
          <w:sz w:val="28"/>
          <w:szCs w:val="28"/>
        </w:rPr>
        <w:t>заказа</w:t>
      </w:r>
      <w:r w:rsidR="00AB0C03" w:rsidRPr="00AB0C03">
        <w:rPr>
          <w:rFonts w:ascii="Times New Roman" w:hAnsi="Times New Roman" w:cs="Times New Roman"/>
          <w:sz w:val="28"/>
          <w:szCs w:val="28"/>
        </w:rPr>
        <w:t> </w:t>
      </w:r>
      <w:r w:rsidRPr="00AB0C03">
        <w:rPr>
          <w:rFonts w:ascii="Times New Roman" w:hAnsi="Times New Roman" w:cs="Times New Roman"/>
          <w:sz w:val="28"/>
          <w:szCs w:val="28"/>
        </w:rPr>
        <w:t>и</w:t>
      </w:r>
      <w:r w:rsidR="00AB0C03" w:rsidRPr="00AB0C03">
        <w:rPr>
          <w:rFonts w:ascii="Times New Roman" w:hAnsi="Times New Roman" w:cs="Times New Roman"/>
          <w:sz w:val="28"/>
          <w:szCs w:val="28"/>
        </w:rPr>
        <w:t> </w:t>
      </w:r>
      <w:r w:rsidRPr="00AB0C03">
        <w:rPr>
          <w:rFonts w:ascii="Times New Roman" w:hAnsi="Times New Roman" w:cs="Times New Roman"/>
          <w:sz w:val="28"/>
          <w:szCs w:val="28"/>
        </w:rPr>
        <w:t>так</w:t>
      </w:r>
      <w:r w:rsidR="00AB0C03" w:rsidRPr="00AB0C03">
        <w:rPr>
          <w:rFonts w:ascii="Times New Roman" w:hAnsi="Times New Roman" w:cs="Times New Roman"/>
          <w:sz w:val="28"/>
          <w:szCs w:val="28"/>
        </w:rPr>
        <w:t> </w:t>
      </w:r>
      <w:r w:rsidRPr="00AB0C03">
        <w:rPr>
          <w:rFonts w:ascii="Times New Roman" w:hAnsi="Times New Roman" w:cs="Times New Roman"/>
          <w:sz w:val="28"/>
          <w:szCs w:val="28"/>
        </w:rPr>
        <w:t>далее.</w:t>
      </w:r>
      <w:r w:rsidRPr="00D15D21">
        <w:rPr>
          <w:rFonts w:ascii="Times New Roman" w:hAnsi="Times New Roman" w:cs="Times New Roman"/>
          <w:sz w:val="28"/>
          <w:szCs w:val="28"/>
        </w:rPr>
        <w:br/>
        <w:t>При этом обязательными критериями для сдачи проекта являются следующие пункты:</w:t>
      </w:r>
    </w:p>
    <w:p w14:paraId="243150FA" w14:textId="77777777" w:rsidR="00D15D21" w:rsidRPr="00AB0C03" w:rsidRDefault="00D15D21" w:rsidP="00AB0C03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AB0C03">
        <w:rPr>
          <w:szCs w:val="28"/>
        </w:rPr>
        <w:t>Добавление, редактирование элементов в административной части с выводом на сайт (новости, статьи, фотогалерея и так далее);</w:t>
      </w:r>
    </w:p>
    <w:p w14:paraId="12FC5520" w14:textId="77777777" w:rsidR="00D15D21" w:rsidRPr="00AB0C03" w:rsidRDefault="00D15D21" w:rsidP="00AB0C03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AB0C03">
        <w:rPr>
          <w:szCs w:val="28"/>
        </w:rPr>
        <w:t>Добавление и редактирование элементов каталога (свойства элемента, стоимость, фотографии);</w:t>
      </w:r>
    </w:p>
    <w:p w14:paraId="755A58FB" w14:textId="77777777" w:rsidR="00D15D21" w:rsidRPr="00AB0C03" w:rsidRDefault="00D15D21" w:rsidP="00AB0C03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AB0C03">
        <w:rPr>
          <w:szCs w:val="28"/>
        </w:rPr>
        <w:t>Процедура регистрации и авторизации пользователей;</w:t>
      </w:r>
    </w:p>
    <w:p w14:paraId="26148368" w14:textId="77777777" w:rsidR="00D15D21" w:rsidRPr="00AB0C03" w:rsidRDefault="00D15D21" w:rsidP="00AB0C03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AB0C03">
        <w:rPr>
          <w:szCs w:val="28"/>
        </w:rPr>
        <w:t>Процедура покупки товаров и/или услуг (корзина), оформление заказа (добавление заказа в административную часть и дублирование информации по составу и статусу заказа на почту администратора сайта и клиента);</w:t>
      </w:r>
    </w:p>
    <w:p w14:paraId="7C01E7BF" w14:textId="77777777" w:rsidR="00D15D21" w:rsidRPr="00AB0C03" w:rsidRDefault="00D15D21" w:rsidP="00AB0C03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AB0C03">
        <w:rPr>
          <w:szCs w:val="28"/>
        </w:rPr>
        <w:t>Работа дополнительных сервисов (веб-формы, заказ обратного звонка, калькуляторы, фильтры, поиск по сайту и так далее).</w:t>
      </w:r>
    </w:p>
    <w:p w14:paraId="4CCF0302" w14:textId="16F6E892" w:rsidR="00D15D21" w:rsidRPr="00AB0C03" w:rsidRDefault="00D15D21" w:rsidP="00AB0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03">
        <w:rPr>
          <w:rFonts w:ascii="Times New Roman" w:hAnsi="Times New Roman" w:cs="Times New Roman"/>
          <w:sz w:val="28"/>
          <w:szCs w:val="28"/>
        </w:rPr>
        <w:lastRenderedPageBreak/>
        <w:t>Некоторые пункты актуальны исключительно при разработке интернет-магазинов.</w:t>
      </w:r>
      <w:r w:rsidR="00AB0C03">
        <w:rPr>
          <w:rFonts w:ascii="Times New Roman" w:hAnsi="Times New Roman" w:cs="Times New Roman"/>
          <w:sz w:val="28"/>
          <w:szCs w:val="28"/>
        </w:rPr>
        <w:t xml:space="preserve"> </w:t>
      </w:r>
      <w:r w:rsidRPr="00AB0C03">
        <w:rPr>
          <w:rFonts w:ascii="Times New Roman" w:hAnsi="Times New Roman" w:cs="Times New Roman"/>
          <w:sz w:val="28"/>
          <w:szCs w:val="28"/>
        </w:rPr>
        <w:t>Тестирование и отладка сайта происходит в закрытом режиме (для сторонних пользователей сайт недоступен) или на тестовом доменном имени, которое также скрыто от сторонних пользователей и поисковых машин.</w:t>
      </w:r>
      <w:r w:rsidRPr="00AB0C03">
        <w:rPr>
          <w:rFonts w:ascii="Times New Roman" w:hAnsi="Times New Roman" w:cs="Times New Roman"/>
          <w:sz w:val="28"/>
          <w:szCs w:val="28"/>
        </w:rPr>
        <w:br/>
        <w:t>Таким образом, в тестировании и отладке сайта принимают участие несколько высококвалифицированных в своей области специалистов, что гарантирует работоспособность проекта. Также не стоит забывать, что в течение месяца после сдачи проекта мы оказываем месяц бесплатной поддержки сайта, в этот период мы устраняем все возможные оставшиеся недоработки и упущенные моменты.</w:t>
      </w:r>
    </w:p>
    <w:p w14:paraId="49250AA7" w14:textId="6C0B3246" w:rsidR="006C49AC" w:rsidRDefault="006C49AC" w:rsidP="006C49AC">
      <w:pPr>
        <w:pStyle w:val="1"/>
        <w:spacing w:before="0" w:line="360" w:lineRule="auto"/>
        <w:ind w:firstLine="709"/>
        <w:contextualSpacing/>
        <w:jc w:val="both"/>
        <w:rPr>
          <w:rFonts w:cs="Times New Roman"/>
          <w:szCs w:val="28"/>
        </w:rPr>
      </w:pPr>
      <w:bookmarkStart w:id="34" w:name="_Toc91543839"/>
      <w:r w:rsidRPr="00480619">
        <w:rPr>
          <w:rFonts w:cs="Times New Roman"/>
          <w:szCs w:val="28"/>
        </w:rPr>
        <w:t xml:space="preserve">4.1 </w:t>
      </w:r>
      <w:r w:rsidRPr="006C49AC">
        <w:rPr>
          <w:rFonts w:cs="Times New Roman"/>
          <w:szCs w:val="28"/>
        </w:rPr>
        <w:t>Таблица класса эквивалентности</w:t>
      </w:r>
      <w:bookmarkEnd w:id="34"/>
    </w:p>
    <w:p w14:paraId="049496DA" w14:textId="77777777" w:rsidR="00480619" w:rsidRPr="00480619" w:rsidRDefault="00480619" w:rsidP="00480619"/>
    <w:p w14:paraId="7B522DC4" w14:textId="00ED7D8A" w:rsidR="006C49AC" w:rsidRPr="006C49AC" w:rsidRDefault="00480619" w:rsidP="00480619">
      <w:pPr>
        <w:spacing w:after="0"/>
        <w:jc w:val="right"/>
      </w:pPr>
      <w:r w:rsidRPr="00F61F5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1F56">
        <w:rPr>
          <w:rFonts w:ascii="Times New Roman" w:hAnsi="Times New Roman" w:cs="Times New Roman"/>
          <w:sz w:val="24"/>
          <w:szCs w:val="24"/>
        </w:rPr>
        <w:t xml:space="preserve">. </w:t>
      </w:r>
      <w:r w:rsidRPr="0048061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Таблица классов</w:t>
      </w:r>
      <w:r w:rsidRPr="00480619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3260"/>
        <w:gridCol w:w="4111"/>
      </w:tblGrid>
      <w:tr w:rsidR="006C49AC" w14:paraId="67A87F29" w14:textId="77777777" w:rsidTr="00597546">
        <w:tc>
          <w:tcPr>
            <w:tcW w:w="2552" w:type="dxa"/>
          </w:tcPr>
          <w:p w14:paraId="08E734D9" w14:textId="77777777" w:rsidR="006C49AC" w:rsidRDefault="006C49AC" w:rsidP="00597546">
            <w:r>
              <w:t>Входное или выходное событие</w:t>
            </w:r>
          </w:p>
        </w:tc>
        <w:tc>
          <w:tcPr>
            <w:tcW w:w="3260" w:type="dxa"/>
          </w:tcPr>
          <w:p w14:paraId="28E31498" w14:textId="77777777" w:rsidR="006C49AC" w:rsidRDefault="006C49AC" w:rsidP="00597546">
            <w:r>
              <w:t>Допустимые классы эквивалентности</w:t>
            </w:r>
          </w:p>
        </w:tc>
        <w:tc>
          <w:tcPr>
            <w:tcW w:w="4111" w:type="dxa"/>
          </w:tcPr>
          <w:p w14:paraId="2A99C1B1" w14:textId="77777777" w:rsidR="006C49AC" w:rsidRDefault="006C49AC" w:rsidP="00597546">
            <w:r>
              <w:t>Недопустимые классы эквивалентности</w:t>
            </w:r>
          </w:p>
        </w:tc>
      </w:tr>
      <w:tr w:rsidR="006C49AC" w14:paraId="54B2AC0D" w14:textId="77777777" w:rsidTr="00597546">
        <w:tc>
          <w:tcPr>
            <w:tcW w:w="2552" w:type="dxa"/>
          </w:tcPr>
          <w:p w14:paraId="46233C42" w14:textId="2E92384E" w:rsidR="006C49AC" w:rsidRPr="00D15D21" w:rsidRDefault="00D15D21" w:rsidP="00597546">
            <w:r>
              <w:t>Ввод номера</w:t>
            </w:r>
          </w:p>
        </w:tc>
        <w:tc>
          <w:tcPr>
            <w:tcW w:w="3260" w:type="dxa"/>
          </w:tcPr>
          <w:p w14:paraId="50CB8D30" w14:textId="281CFD83" w:rsidR="006C49AC" w:rsidRDefault="00D15D21" w:rsidP="00597546">
            <w:r>
              <w:t>Числовой символы</w:t>
            </w:r>
          </w:p>
        </w:tc>
        <w:tc>
          <w:tcPr>
            <w:tcW w:w="4111" w:type="dxa"/>
          </w:tcPr>
          <w:p w14:paraId="2BF442C8" w14:textId="47B80663" w:rsidR="006C49AC" w:rsidRDefault="00D15D21" w:rsidP="00597546">
            <w:r>
              <w:t>Буквенный символы</w:t>
            </w:r>
          </w:p>
        </w:tc>
      </w:tr>
      <w:tr w:rsidR="006C49AC" w14:paraId="37E8149B" w14:textId="77777777" w:rsidTr="00597546">
        <w:trPr>
          <w:trHeight w:val="70"/>
        </w:trPr>
        <w:tc>
          <w:tcPr>
            <w:tcW w:w="2552" w:type="dxa"/>
          </w:tcPr>
          <w:p w14:paraId="657F4DCE" w14:textId="79F5CE52" w:rsidR="006C49AC" w:rsidRPr="00D15D21" w:rsidRDefault="00D15D21" w:rsidP="00597546">
            <w:r>
              <w:rPr>
                <w:lang w:val="en-US"/>
              </w:rPr>
              <w:t>Email</w:t>
            </w:r>
            <w:r>
              <w:t xml:space="preserve"> </w:t>
            </w:r>
          </w:p>
        </w:tc>
        <w:tc>
          <w:tcPr>
            <w:tcW w:w="3260" w:type="dxa"/>
          </w:tcPr>
          <w:p w14:paraId="5FD8C4EE" w14:textId="302DDA87" w:rsidR="006C49AC" w:rsidRPr="00601510" w:rsidRDefault="00D15D21" w:rsidP="00597546">
            <w:r>
              <w:t>при регистрации должен после имени иметь «</w:t>
            </w:r>
            <w:r w:rsidRPr="00D15D21">
              <w:t>@</w:t>
            </w:r>
            <w:r>
              <w:t>» и доменное имя.</w:t>
            </w:r>
          </w:p>
        </w:tc>
        <w:tc>
          <w:tcPr>
            <w:tcW w:w="4111" w:type="dxa"/>
          </w:tcPr>
          <w:p w14:paraId="1A07CA49" w14:textId="610C4E89" w:rsidR="006C49AC" w:rsidRDefault="00D15D21" w:rsidP="00597546">
            <w:r>
              <w:t>Пропуск доменного имени и «</w:t>
            </w:r>
            <w:r>
              <w:rPr>
                <w:lang w:val="en-US"/>
              </w:rPr>
              <w:t>@</w:t>
            </w:r>
            <w:r>
              <w:t>»</w:t>
            </w:r>
          </w:p>
        </w:tc>
      </w:tr>
    </w:tbl>
    <w:p w14:paraId="455CC092" w14:textId="44659A8F" w:rsidR="005F66F2" w:rsidRPr="00D15D21" w:rsidRDefault="005F66F2" w:rsidP="005F66F2"/>
    <w:p w14:paraId="699C3DF2" w14:textId="2B175625" w:rsidR="006C49AC" w:rsidRDefault="006C49AC">
      <w:r>
        <w:br w:type="page"/>
      </w:r>
    </w:p>
    <w:p w14:paraId="651EF821" w14:textId="2EC6F077" w:rsidR="006C49AC" w:rsidRDefault="006C49AC" w:rsidP="006C49AC">
      <w:pPr>
        <w:pStyle w:val="1"/>
        <w:jc w:val="center"/>
      </w:pPr>
      <w:bookmarkStart w:id="35" w:name="_Toc91543840"/>
      <w:r w:rsidRPr="006C49AC">
        <w:lastRenderedPageBreak/>
        <w:t>5. Разработка механизмов защиты данных</w:t>
      </w:r>
      <w:bookmarkEnd w:id="35"/>
    </w:p>
    <w:p w14:paraId="2103D961" w14:textId="77777777" w:rsidR="008F4302" w:rsidRPr="008F4302" w:rsidRDefault="008F4302" w:rsidP="008F4302"/>
    <w:p w14:paraId="217788B0" w14:textId="5576014D" w:rsidR="008F4302" w:rsidRPr="008F4302" w:rsidRDefault="00AB0C03" w:rsidP="008F4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02">
        <w:rPr>
          <w:rFonts w:ascii="Times New Roman" w:hAnsi="Times New Roman" w:cs="Times New Roman"/>
          <w:sz w:val="28"/>
          <w:szCs w:val="28"/>
        </w:rPr>
        <w:t xml:space="preserve">Для обеспечения защиты сайта нужно соблюсти как можно больше пунктов из списка ниже, тогда сайт будет максимально защищён. В любом случаи все методы защиты не дают 100% гарантии на </w:t>
      </w:r>
      <w:r w:rsidR="008F4302" w:rsidRPr="008F4302">
        <w:rPr>
          <w:rFonts w:ascii="Times New Roman" w:hAnsi="Times New Roman" w:cs="Times New Roman"/>
          <w:sz w:val="28"/>
          <w:szCs w:val="28"/>
        </w:rPr>
        <w:t>безопасность.</w:t>
      </w:r>
    </w:p>
    <w:p w14:paraId="417C69C3" w14:textId="2BB7110B" w:rsidR="008F4302" w:rsidRPr="008F4302" w:rsidRDefault="008F4302" w:rsidP="008F4302">
      <w:r w:rsidRPr="008F4302">
        <w:rPr>
          <w:rFonts w:ascii="Times New Roman" w:hAnsi="Times New Roman" w:cs="Times New Roman"/>
          <w:sz w:val="28"/>
          <w:szCs w:val="28"/>
        </w:rPr>
        <w:t>Можно выделить несколько основных способов защитить свой сайт:</w:t>
      </w:r>
      <w:r>
        <w:rPr>
          <w:rFonts w:ascii="Arial" w:hAnsi="Arial" w:cs="Arial"/>
          <w:color w:val="111111"/>
        </w:rPr>
        <w:br/>
      </w:r>
    </w:p>
    <w:p w14:paraId="5CF24637" w14:textId="77777777" w:rsidR="008F4302" w:rsidRPr="008F4302" w:rsidRDefault="008F4302" w:rsidP="008F4302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8F4302">
        <w:rPr>
          <w:szCs w:val="28"/>
        </w:rPr>
        <w:t xml:space="preserve">обеспечить защиту от </w:t>
      </w:r>
      <w:proofErr w:type="spellStart"/>
      <w:r w:rsidRPr="008F4302">
        <w:rPr>
          <w:szCs w:val="28"/>
        </w:rPr>
        <w:t>DDoS</w:t>
      </w:r>
      <w:proofErr w:type="spellEnd"/>
      <w:r w:rsidRPr="008F4302">
        <w:rPr>
          <w:szCs w:val="28"/>
        </w:rPr>
        <w:t>-атак;</w:t>
      </w:r>
    </w:p>
    <w:p w14:paraId="557C86CB" w14:textId="77777777" w:rsidR="008F4302" w:rsidRPr="008F4302" w:rsidRDefault="008F4302" w:rsidP="008F4302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8F4302">
        <w:rPr>
          <w:szCs w:val="28"/>
        </w:rPr>
        <w:t>подключить SSL-сертификат;</w:t>
      </w:r>
    </w:p>
    <w:p w14:paraId="254BF948" w14:textId="77777777" w:rsidR="008F4302" w:rsidRPr="008F4302" w:rsidRDefault="008F4302" w:rsidP="008F4302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8F4302">
        <w:rPr>
          <w:szCs w:val="28"/>
        </w:rPr>
        <w:t>использовать </w:t>
      </w:r>
      <w:hyperlink r:id="rId63" w:history="1">
        <w:r w:rsidRPr="008F4302">
          <w:rPr>
            <w:szCs w:val="28"/>
          </w:rPr>
          <w:t>надёжный хостинг</w:t>
        </w:r>
      </w:hyperlink>
      <w:r w:rsidRPr="008F4302">
        <w:rPr>
          <w:szCs w:val="28"/>
        </w:rPr>
        <w:t>;</w:t>
      </w:r>
    </w:p>
    <w:p w14:paraId="6EA70955" w14:textId="77777777" w:rsidR="008F4302" w:rsidRPr="008F4302" w:rsidRDefault="008F4302" w:rsidP="008F4302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8F4302">
        <w:rPr>
          <w:szCs w:val="28"/>
        </w:rPr>
        <w:t>использовать безопасные плагины/библиотеки/фреймворки/CMS (далее – «сторонние модули»);</w:t>
      </w:r>
    </w:p>
    <w:p w14:paraId="191DFB57" w14:textId="77777777" w:rsidR="008F4302" w:rsidRPr="008F4302" w:rsidRDefault="008F4302" w:rsidP="008F4302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8F4302">
        <w:rPr>
          <w:szCs w:val="28"/>
        </w:rPr>
        <w:t>применять существующие техники защиты от SQL-инъекций и XSS-атак;</w:t>
      </w:r>
    </w:p>
    <w:p w14:paraId="2E3FFD04" w14:textId="77777777" w:rsidR="008F4302" w:rsidRPr="008F4302" w:rsidRDefault="008F4302" w:rsidP="008F4302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8F4302">
        <w:rPr>
          <w:szCs w:val="28"/>
        </w:rPr>
        <w:t>обеспечить ведение журнала веб-сайта и мониторинг событий безопасности;</w:t>
      </w:r>
    </w:p>
    <w:p w14:paraId="67DA5612" w14:textId="77777777" w:rsidR="008F4302" w:rsidRPr="008F4302" w:rsidRDefault="008F4302" w:rsidP="008F4302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8F4302">
        <w:rPr>
          <w:szCs w:val="28"/>
        </w:rPr>
        <w:t>производить регулярное резервное копирование веб-сайта и всех важных данных;</w:t>
      </w:r>
    </w:p>
    <w:p w14:paraId="3E24E5A7" w14:textId="77777777" w:rsidR="008F4302" w:rsidRPr="008F4302" w:rsidRDefault="008F4302" w:rsidP="008F4302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8F4302">
        <w:rPr>
          <w:szCs w:val="28"/>
        </w:rPr>
        <w:t>использовать надёжные и сложные пароли, а также защиту от перебора паролей;</w:t>
      </w:r>
    </w:p>
    <w:p w14:paraId="288B0DD6" w14:textId="29158C51" w:rsidR="008F4302" w:rsidRDefault="008F4302" w:rsidP="008F4302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8F4302">
        <w:rPr>
          <w:szCs w:val="28"/>
        </w:rPr>
        <w:t>в случае наличия административной панели, с помощью которой происходит управление содержимым веб-сайта, необходимо изменить стандартный адрес входа и обеспечить контроль доступа.</w:t>
      </w:r>
    </w:p>
    <w:p w14:paraId="3AB4D78B" w14:textId="47C0A639" w:rsidR="008F4302" w:rsidRPr="008F4302" w:rsidRDefault="008F4302" w:rsidP="008F4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02">
        <w:rPr>
          <w:rFonts w:ascii="Times New Roman" w:hAnsi="Times New Roman" w:cs="Times New Roman"/>
          <w:sz w:val="28"/>
          <w:szCs w:val="28"/>
        </w:rPr>
        <w:t>Естественно, у каждого пункта есть своё «но» и ряд подпунктов, на которых следует заострить внимание. Также их можно разделить на подгруппы исходя из следующих соображений: одни действия требуют одноразового подключения, настройки и редких проверок работоспособности (настройка хостинга и SSL-сертификата), а другие подразумевают под собой постоянные проверки, обновления и требуют пристального внимание (всё остальное).</w:t>
      </w:r>
    </w:p>
    <w:p w14:paraId="12CCCA27" w14:textId="4D9B6B9D" w:rsidR="00AB0C03" w:rsidRDefault="00AB0C03" w:rsidP="00597546">
      <w:pPr>
        <w:spacing w:after="0" w:line="360" w:lineRule="auto"/>
        <w:ind w:firstLine="709"/>
        <w:jc w:val="both"/>
      </w:pPr>
      <w:r>
        <w:t xml:space="preserve"> </w:t>
      </w:r>
      <w:r w:rsidR="008F4302" w:rsidRPr="006E6BB8">
        <w:rPr>
          <w:rFonts w:ascii="Times New Roman" w:hAnsi="Times New Roman" w:cs="Times New Roman"/>
          <w:b/>
          <w:bCs/>
          <w:sz w:val="28"/>
          <w:szCs w:val="28"/>
        </w:rPr>
        <w:t xml:space="preserve">Надёжный хостинг и </w:t>
      </w:r>
      <w:r w:rsidR="008F4302" w:rsidRPr="00597546">
        <w:rPr>
          <w:rFonts w:ascii="Times New Roman" w:hAnsi="Times New Roman" w:cs="Times New Roman"/>
          <w:b/>
          <w:bCs/>
          <w:sz w:val="28"/>
          <w:szCs w:val="28"/>
          <w:lang w:val="en-US"/>
        </w:rPr>
        <w:t>SSL</w:t>
      </w:r>
    </w:p>
    <w:p w14:paraId="5E7C3FDF" w14:textId="0CF6BA38" w:rsidR="008F4302" w:rsidRDefault="008F4302" w:rsidP="008F4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02">
        <w:rPr>
          <w:rFonts w:ascii="Times New Roman" w:hAnsi="Times New Roman" w:cs="Times New Roman"/>
          <w:sz w:val="28"/>
          <w:szCs w:val="28"/>
        </w:rPr>
        <w:lastRenderedPageBreak/>
        <w:t>Итак, начнём с того, что в нашем арсенале имеется надёжный сервер или виртуальный хостинг. Что касается подключения SSL-сертификата, то это является обязательной мерой.</w:t>
      </w:r>
    </w:p>
    <w:p w14:paraId="7052AEC3" w14:textId="3EFB5F43" w:rsidR="008F4302" w:rsidRPr="006E6BB8" w:rsidRDefault="008F4302" w:rsidP="008F4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302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6E6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302">
        <w:rPr>
          <w:rFonts w:ascii="Times New Roman" w:hAnsi="Times New Roman" w:cs="Times New Roman"/>
          <w:b/>
          <w:bCs/>
          <w:sz w:val="28"/>
          <w:szCs w:val="28"/>
          <w:lang w:val="en-US"/>
        </w:rPr>
        <w:t>injection</w:t>
      </w:r>
      <w:r w:rsidRPr="006E6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302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Pr="006E6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4302">
        <w:rPr>
          <w:rFonts w:ascii="Times New Roman" w:hAnsi="Times New Roman" w:cs="Times New Roman"/>
          <w:b/>
          <w:bCs/>
          <w:sz w:val="28"/>
          <w:szCs w:val="28"/>
          <w:lang w:val="en-US"/>
        </w:rPr>
        <w:t>XSS</w:t>
      </w:r>
    </w:p>
    <w:p w14:paraId="4C826A7A" w14:textId="10027913" w:rsidR="00597546" w:rsidRDefault="00597546" w:rsidP="008F4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546">
        <w:rPr>
          <w:rFonts w:ascii="Times New Roman" w:hAnsi="Times New Roman" w:cs="Times New Roman"/>
          <w:sz w:val="28"/>
          <w:szCs w:val="28"/>
        </w:rPr>
        <w:t>Уязвимости SQL-инъекций позволяют злоумышленникам выполнять произвольный код SQL в базе данных, позволяя получать, изменять или удалять данные независимо от разрешений пользователя. Успешная инъекционная атака может подделать удостоверения, создать новые удостоверения с правами администратора, получить доступ ко всем данным на сервере или уничтожить / изменить данные, чтобы сделать их непригодными для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546">
        <w:rPr>
          <w:rFonts w:ascii="Times New Roman" w:hAnsi="Times New Roman" w:cs="Times New Roman"/>
          <w:sz w:val="28"/>
          <w:szCs w:val="28"/>
        </w:rPr>
        <w:t>Типы внедрения SQL включают внедрение SQL на основе ошибок, внедрение SQL на основе логических ошибок и внедрение SQL на основе времени.</w:t>
      </w:r>
    </w:p>
    <w:p w14:paraId="1CD40E29" w14:textId="0E300C32" w:rsidR="00597546" w:rsidRPr="00597546" w:rsidRDefault="00597546" w:rsidP="00597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93BC49" w14:textId="645090B6" w:rsidR="006C49AC" w:rsidRDefault="006C49AC" w:rsidP="006C49AC">
      <w:pPr>
        <w:pStyle w:val="1"/>
      </w:pPr>
      <w:bookmarkStart w:id="36" w:name="_Toc91543841"/>
      <w:r w:rsidRPr="006C49AC">
        <w:lastRenderedPageBreak/>
        <w:t>Заключение</w:t>
      </w:r>
      <w:bookmarkEnd w:id="36"/>
    </w:p>
    <w:p w14:paraId="01CC78F4" w14:textId="31F5D2A1" w:rsidR="00597546" w:rsidRDefault="00597546" w:rsidP="00597546"/>
    <w:p w14:paraId="3E9E2682" w14:textId="47C98202" w:rsidR="00480619" w:rsidRDefault="00480619" w:rsidP="00480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иложения были определены требования к функциональности, безопасности и составу, и параметрам технических средств.</w:t>
      </w:r>
    </w:p>
    <w:p w14:paraId="188D6E94" w14:textId="0621E425" w:rsidR="00480619" w:rsidRDefault="00480619" w:rsidP="00480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а для разработки диаграммы прецедентов и диаграммы действий. На основе диаграммы прецедентов был составлен словесный алгоритм бизнес-процесса. На основе словесного описания бизнес-процесса была построена диаграмма действий</w:t>
      </w:r>
      <w:r w:rsidR="006C4520">
        <w:rPr>
          <w:rFonts w:ascii="Times New Roman" w:hAnsi="Times New Roman" w:cs="Times New Roman"/>
          <w:sz w:val="28"/>
          <w:szCs w:val="28"/>
        </w:rPr>
        <w:t>, благодаря которой построились две таблицы: таблица операций и таблица документов.</w:t>
      </w:r>
    </w:p>
    <w:p w14:paraId="5D3A0E45" w14:textId="6A676B36" w:rsidR="006C4520" w:rsidRDefault="006C4520" w:rsidP="00480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началась реализация проекта, а если быть точнее разработка самого приложения. Интерфейс приложения был разработан с учетом пожеланий заказчика. </w:t>
      </w:r>
    </w:p>
    <w:p w14:paraId="1C88EE94" w14:textId="2CE0F052" w:rsidR="006C4520" w:rsidRDefault="006C4520" w:rsidP="00480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вершении процесса разработки начался процесс тестирования и отладки, при котором были исправлены недочеты и переработаны некоторые моменты.</w:t>
      </w:r>
    </w:p>
    <w:p w14:paraId="11A949FD" w14:textId="77777777" w:rsidR="006C4520" w:rsidRDefault="006C4520" w:rsidP="00480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роект был готов для него были написаны 2 руководства, руководство программиста и пользователя. В первом были описаны окна приложения и таблицы БД. Во втором было ознакомление пользователя с приложением. </w:t>
      </w:r>
    </w:p>
    <w:p w14:paraId="4C7056A0" w14:textId="20377662" w:rsidR="006C4520" w:rsidRPr="00AB078E" w:rsidRDefault="006C4520" w:rsidP="00480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меет надежную защитную систему. Все паро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</w:t>
      </w:r>
      <w:r w:rsidR="00AB078E">
        <w:rPr>
          <w:rFonts w:ascii="Times New Roman" w:hAnsi="Times New Roman" w:cs="Times New Roman"/>
          <w:sz w:val="28"/>
          <w:szCs w:val="28"/>
        </w:rPr>
        <w:t>шируются</w:t>
      </w:r>
      <w:proofErr w:type="spellEnd"/>
      <w:r w:rsidR="00AB078E">
        <w:rPr>
          <w:rFonts w:ascii="Times New Roman" w:hAnsi="Times New Roman" w:cs="Times New Roman"/>
          <w:sz w:val="28"/>
          <w:szCs w:val="28"/>
        </w:rPr>
        <w:t xml:space="preserve">, встроена защита от </w:t>
      </w:r>
      <w:r w:rsidR="00AB078E">
        <w:rPr>
          <w:rFonts w:ascii="Times New Roman" w:hAnsi="Times New Roman" w:cs="Times New Roman"/>
          <w:sz w:val="28"/>
          <w:szCs w:val="28"/>
          <w:lang w:val="en-US"/>
        </w:rPr>
        <w:t>DDoS</w:t>
      </w:r>
      <w:r w:rsidR="00AB078E" w:rsidRPr="00AB078E">
        <w:rPr>
          <w:rFonts w:ascii="Times New Roman" w:hAnsi="Times New Roman" w:cs="Times New Roman"/>
          <w:sz w:val="28"/>
          <w:szCs w:val="28"/>
        </w:rPr>
        <w:t>-</w:t>
      </w:r>
      <w:r w:rsidR="00AB078E">
        <w:rPr>
          <w:rFonts w:ascii="Times New Roman" w:hAnsi="Times New Roman" w:cs="Times New Roman"/>
          <w:sz w:val="28"/>
          <w:szCs w:val="28"/>
        </w:rPr>
        <w:t xml:space="preserve">атак и </w:t>
      </w:r>
      <w:r w:rsidR="00AB078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B078E" w:rsidRPr="00AB078E">
        <w:rPr>
          <w:rFonts w:ascii="Times New Roman" w:hAnsi="Times New Roman" w:cs="Times New Roman"/>
          <w:sz w:val="28"/>
          <w:szCs w:val="28"/>
        </w:rPr>
        <w:t>-</w:t>
      </w:r>
      <w:r w:rsidR="00AB078E">
        <w:rPr>
          <w:rFonts w:ascii="Times New Roman" w:hAnsi="Times New Roman" w:cs="Times New Roman"/>
          <w:sz w:val="28"/>
          <w:szCs w:val="28"/>
          <w:lang w:val="en-US"/>
        </w:rPr>
        <w:t>Injections</w:t>
      </w:r>
      <w:r w:rsidR="00AB078E">
        <w:rPr>
          <w:rFonts w:ascii="Times New Roman" w:hAnsi="Times New Roman" w:cs="Times New Roman"/>
          <w:sz w:val="28"/>
          <w:szCs w:val="28"/>
        </w:rPr>
        <w:t xml:space="preserve">. Хост имеет </w:t>
      </w:r>
      <w:r w:rsidR="00AB078E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AB078E">
        <w:rPr>
          <w:rFonts w:ascii="Times New Roman" w:hAnsi="Times New Roman" w:cs="Times New Roman"/>
          <w:sz w:val="28"/>
          <w:szCs w:val="28"/>
        </w:rPr>
        <w:t>-сертификат.</w:t>
      </w:r>
    </w:p>
    <w:p w14:paraId="1503A479" w14:textId="77777777" w:rsidR="00480619" w:rsidRPr="00480619" w:rsidRDefault="00480619" w:rsidP="00480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30D40" w14:textId="17C0419F" w:rsidR="006C49AC" w:rsidRDefault="006C49AC">
      <w:r>
        <w:br w:type="page"/>
      </w:r>
    </w:p>
    <w:p w14:paraId="77525578" w14:textId="77777777" w:rsidR="006C49AC" w:rsidRDefault="006C49AC" w:rsidP="006C49AC">
      <w:pPr>
        <w:pStyle w:val="1"/>
      </w:pPr>
      <w:bookmarkStart w:id="37" w:name="_Toc90909814"/>
      <w:bookmarkStart w:id="38" w:name="_Toc91543842"/>
      <w:r w:rsidRPr="008910CB">
        <w:lastRenderedPageBreak/>
        <w:t>Список литературы</w:t>
      </w:r>
      <w:bookmarkEnd w:id="37"/>
      <w:bookmarkEnd w:id="38"/>
    </w:p>
    <w:p w14:paraId="2CA5CF9C" w14:textId="75B8D855" w:rsidR="006C49AC" w:rsidRPr="006E6BB8" w:rsidRDefault="006C4619" w:rsidP="00AB078E">
      <w:pPr>
        <w:pStyle w:val="a3"/>
        <w:numPr>
          <w:ilvl w:val="0"/>
          <w:numId w:val="23"/>
        </w:numPr>
        <w:spacing w:line="360" w:lineRule="auto"/>
        <w:ind w:left="0" w:firstLine="709"/>
        <w:rPr>
          <w:lang w:val="en-US"/>
        </w:rPr>
      </w:pPr>
      <w:hyperlink r:id="rId64" w:history="1">
        <w:r w:rsidR="00AB078E" w:rsidRPr="006E6BB8">
          <w:rPr>
            <w:rStyle w:val="a5"/>
            <w:lang w:val="en-US"/>
          </w:rPr>
          <w:t>https://blog.logrocket.com/building-structuring-node-js-mvc-application</w:t>
        </w:r>
      </w:hyperlink>
      <w:r w:rsidR="00AB078E" w:rsidRPr="006E6BB8">
        <w:rPr>
          <w:lang w:val="en-US"/>
        </w:rPr>
        <w:t xml:space="preserve"> - </w:t>
      </w:r>
      <w:r w:rsidR="00AB078E" w:rsidRPr="00AB078E">
        <w:t>автор</w:t>
      </w:r>
      <w:r w:rsidR="00AB078E" w:rsidRPr="006E6BB8">
        <w:rPr>
          <w:lang w:val="en-US"/>
        </w:rPr>
        <w:t xml:space="preserve"> Precious Luke</w:t>
      </w:r>
    </w:p>
    <w:p w14:paraId="4D6BB0AB" w14:textId="2616FC7E" w:rsidR="00AB078E" w:rsidRPr="006E6BB8" w:rsidRDefault="006C4619" w:rsidP="00AB078E">
      <w:pPr>
        <w:pStyle w:val="a3"/>
        <w:numPr>
          <w:ilvl w:val="0"/>
          <w:numId w:val="23"/>
        </w:numPr>
        <w:spacing w:line="360" w:lineRule="auto"/>
        <w:ind w:left="0" w:firstLine="709"/>
        <w:rPr>
          <w:lang w:val="en-US"/>
        </w:rPr>
      </w:pPr>
      <w:hyperlink r:id="rId65" w:history="1">
        <w:r w:rsidR="00AB078E" w:rsidRPr="006E6BB8">
          <w:rPr>
            <w:rStyle w:val="a5"/>
            <w:lang w:val="en-US"/>
          </w:rPr>
          <w:t>https://dev.to/eaetukudo/understanding-mvc-pattern-in-nodejs-2bdn</w:t>
        </w:r>
      </w:hyperlink>
      <w:r w:rsidR="00AB078E" w:rsidRPr="006E6BB8">
        <w:rPr>
          <w:lang w:val="en-US"/>
        </w:rPr>
        <w:t xml:space="preserve"> - </w:t>
      </w:r>
      <w:r w:rsidR="00AB078E" w:rsidRPr="00AB078E">
        <w:t>автор</w:t>
      </w:r>
      <w:r w:rsidR="00AB078E" w:rsidRPr="006E6BB8">
        <w:rPr>
          <w:lang w:val="en-US"/>
        </w:rPr>
        <w:t xml:space="preserve"> E</w:t>
      </w:r>
      <w:hyperlink r:id="rId66" w:history="1">
        <w:r w:rsidR="00AB078E" w:rsidRPr="006E6BB8">
          <w:rPr>
            <w:rStyle w:val="a5"/>
            <w:color w:val="auto"/>
            <w:lang w:val="en-US"/>
          </w:rPr>
          <w:t xml:space="preserve">mmanuel </w:t>
        </w:r>
        <w:proofErr w:type="spellStart"/>
        <w:r w:rsidR="00AB078E" w:rsidRPr="006E6BB8">
          <w:rPr>
            <w:rStyle w:val="a5"/>
            <w:color w:val="auto"/>
            <w:lang w:val="en-US"/>
          </w:rPr>
          <w:t>Etukudo</w:t>
        </w:r>
        <w:proofErr w:type="spellEnd"/>
      </w:hyperlink>
    </w:p>
    <w:p w14:paraId="63D1A43E" w14:textId="77777777" w:rsidR="006C49AC" w:rsidRPr="00AB078E" w:rsidRDefault="006C49AC" w:rsidP="00AB078E">
      <w:pPr>
        <w:pStyle w:val="a3"/>
        <w:numPr>
          <w:ilvl w:val="0"/>
          <w:numId w:val="23"/>
        </w:numPr>
        <w:spacing w:line="360" w:lineRule="auto"/>
        <w:ind w:left="0" w:firstLine="709"/>
      </w:pPr>
      <w:proofErr w:type="spellStart"/>
      <w:r w:rsidRPr="00AB078E">
        <w:t>Оппель</w:t>
      </w:r>
      <w:proofErr w:type="spellEnd"/>
      <w:r w:rsidRPr="00AB078E">
        <w:t xml:space="preserve">, Эндрю Дж. SQL. Полное руководство / </w:t>
      </w:r>
      <w:proofErr w:type="spellStart"/>
      <w:r w:rsidRPr="00AB078E">
        <w:t>Оппель</w:t>
      </w:r>
      <w:proofErr w:type="spellEnd"/>
      <w:r w:rsidRPr="00AB078E">
        <w:t xml:space="preserve"> Эндрю </w:t>
      </w:r>
      <w:proofErr w:type="gramStart"/>
      <w:r w:rsidRPr="00AB078E">
        <w:t>Дж..</w:t>
      </w:r>
      <w:proofErr w:type="gramEnd"/>
      <w:r w:rsidRPr="00AB078E">
        <w:t xml:space="preserve"> - М.: Диалектика / Вильямс, 2016. - 902 c.</w:t>
      </w:r>
    </w:p>
    <w:p w14:paraId="7C96D9A1" w14:textId="77777777" w:rsidR="006C49AC" w:rsidRPr="00AB078E" w:rsidRDefault="006C49AC" w:rsidP="00AB078E">
      <w:pPr>
        <w:pStyle w:val="a3"/>
        <w:numPr>
          <w:ilvl w:val="0"/>
          <w:numId w:val="23"/>
        </w:numPr>
        <w:spacing w:line="360" w:lineRule="auto"/>
        <w:ind w:left="0" w:firstLine="709"/>
      </w:pPr>
      <w:r w:rsidRPr="00AB078E">
        <w:t>А. В. Рудаков - Технология разработки программных продуктов 2006г, 2-е издание.</w:t>
      </w:r>
    </w:p>
    <w:p w14:paraId="4227E009" w14:textId="77777777" w:rsidR="006C49AC" w:rsidRPr="00AB078E" w:rsidRDefault="006C49AC" w:rsidP="00AB078E">
      <w:pPr>
        <w:pStyle w:val="a3"/>
        <w:numPr>
          <w:ilvl w:val="0"/>
          <w:numId w:val="23"/>
        </w:numPr>
        <w:spacing w:line="360" w:lineRule="auto"/>
        <w:ind w:left="0" w:firstLine="709"/>
      </w:pPr>
      <w:proofErr w:type="spellStart"/>
      <w:r w:rsidRPr="00AB078E">
        <w:t>Грекул_Проектирование_ИС</w:t>
      </w:r>
      <w:proofErr w:type="spellEnd"/>
      <w:r w:rsidRPr="00AB078E">
        <w:t xml:space="preserve">. – Курс лекций. Учебное </w:t>
      </w:r>
      <w:proofErr w:type="gramStart"/>
      <w:r w:rsidRPr="00AB078E">
        <w:t>пособие  2005</w:t>
      </w:r>
      <w:proofErr w:type="gramEnd"/>
      <w:r w:rsidRPr="00AB078E">
        <w:t xml:space="preserve">г </w:t>
      </w:r>
    </w:p>
    <w:p w14:paraId="0ECA9E80" w14:textId="77777777" w:rsidR="006C49AC" w:rsidRPr="00AB078E" w:rsidRDefault="006C49AC" w:rsidP="00AB078E">
      <w:pPr>
        <w:pStyle w:val="a3"/>
        <w:numPr>
          <w:ilvl w:val="0"/>
          <w:numId w:val="23"/>
        </w:numPr>
        <w:spacing w:line="360" w:lineRule="auto"/>
        <w:ind w:left="0" w:firstLine="709"/>
      </w:pPr>
      <w:r w:rsidRPr="00AB078E">
        <w:t>Технология разработки программных продуктов. Практикум. Рудаков А.В и Федорова Г.Н. 2014г. Издательский центр «Академия»</w:t>
      </w:r>
    </w:p>
    <w:p w14:paraId="45A21D7E" w14:textId="77777777" w:rsidR="006C49AC" w:rsidRPr="006C49AC" w:rsidRDefault="006C49AC" w:rsidP="006C49AC"/>
    <w:p w14:paraId="2859CCFF" w14:textId="77777777" w:rsidR="006C49AC" w:rsidRPr="006C49AC" w:rsidRDefault="006C49AC" w:rsidP="006C4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E42E3" w14:textId="77777777" w:rsidR="00D558D5" w:rsidRPr="00D558D5" w:rsidRDefault="00D558D5" w:rsidP="00D55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58D5" w:rsidRPr="00D55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C57"/>
    <w:multiLevelType w:val="hybridMultilevel"/>
    <w:tmpl w:val="2578AF4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5700C"/>
    <w:multiLevelType w:val="hybridMultilevel"/>
    <w:tmpl w:val="9D74E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25496"/>
    <w:multiLevelType w:val="hybridMultilevel"/>
    <w:tmpl w:val="AD08A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700DB"/>
    <w:multiLevelType w:val="hybridMultilevel"/>
    <w:tmpl w:val="F1862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1361E8"/>
    <w:multiLevelType w:val="hybridMultilevel"/>
    <w:tmpl w:val="19981FD2"/>
    <w:lvl w:ilvl="0" w:tplc="6A9E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B22D9A"/>
    <w:multiLevelType w:val="multilevel"/>
    <w:tmpl w:val="59BE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E497C"/>
    <w:multiLevelType w:val="multilevel"/>
    <w:tmpl w:val="B556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40067A"/>
    <w:multiLevelType w:val="hybridMultilevel"/>
    <w:tmpl w:val="F65817DC"/>
    <w:lvl w:ilvl="0" w:tplc="A86E18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B2B6B"/>
    <w:multiLevelType w:val="multilevel"/>
    <w:tmpl w:val="D86E9D5C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9" w15:restartNumberingAfterBreak="0">
    <w:nsid w:val="38DB5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A5252A"/>
    <w:multiLevelType w:val="hybridMultilevel"/>
    <w:tmpl w:val="C2D297E2"/>
    <w:lvl w:ilvl="0" w:tplc="702A5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CF2EC4"/>
    <w:multiLevelType w:val="multilevel"/>
    <w:tmpl w:val="7D4E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E2DD5"/>
    <w:multiLevelType w:val="multilevel"/>
    <w:tmpl w:val="EA0E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1600C"/>
    <w:multiLevelType w:val="multilevel"/>
    <w:tmpl w:val="E884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FC5EC7"/>
    <w:multiLevelType w:val="multilevel"/>
    <w:tmpl w:val="6D5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30597"/>
    <w:multiLevelType w:val="hybridMultilevel"/>
    <w:tmpl w:val="2236F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E79B0"/>
    <w:multiLevelType w:val="hybridMultilevel"/>
    <w:tmpl w:val="5ABEB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24264D"/>
    <w:multiLevelType w:val="multilevel"/>
    <w:tmpl w:val="13645C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C8218E2"/>
    <w:multiLevelType w:val="hybridMultilevel"/>
    <w:tmpl w:val="08D67C46"/>
    <w:lvl w:ilvl="0" w:tplc="4CDCE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716B0D"/>
    <w:multiLevelType w:val="multilevel"/>
    <w:tmpl w:val="3306F2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A9A4459"/>
    <w:multiLevelType w:val="hybridMultilevel"/>
    <w:tmpl w:val="6434B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DC72DA"/>
    <w:multiLevelType w:val="multilevel"/>
    <w:tmpl w:val="C878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4"/>
  </w:num>
  <w:num w:numId="5">
    <w:abstractNumId w:val="19"/>
  </w:num>
  <w:num w:numId="6">
    <w:abstractNumId w:val="15"/>
  </w:num>
  <w:num w:numId="7">
    <w:abstractNumId w:val="2"/>
  </w:num>
  <w:num w:numId="8">
    <w:abstractNumId w:val="3"/>
  </w:num>
  <w:num w:numId="9">
    <w:abstractNumId w:val="17"/>
  </w:num>
  <w:num w:numId="10">
    <w:abstractNumId w:val="10"/>
  </w:num>
  <w:num w:numId="11">
    <w:abstractNumId w:val="9"/>
  </w:num>
  <w:num w:numId="12">
    <w:abstractNumId w:val="8"/>
  </w:num>
  <w:num w:numId="13">
    <w:abstractNumId w:val="14"/>
  </w:num>
  <w:num w:numId="14">
    <w:abstractNumId w:val="1"/>
  </w:num>
  <w:num w:numId="15">
    <w:abstractNumId w:val="11"/>
  </w:num>
  <w:num w:numId="16">
    <w:abstractNumId w:val="21"/>
  </w:num>
  <w:num w:numId="17">
    <w:abstractNumId w:val="12"/>
  </w:num>
  <w:num w:numId="18">
    <w:abstractNumId w:val="5"/>
  </w:num>
  <w:num w:numId="19">
    <w:abstractNumId w:val="7"/>
  </w:num>
  <w:num w:numId="20">
    <w:abstractNumId w:val="13"/>
  </w:num>
  <w:num w:numId="21">
    <w:abstractNumId w:val="20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9EA"/>
    <w:rsid w:val="00155DC8"/>
    <w:rsid w:val="00190EBE"/>
    <w:rsid w:val="001D31E1"/>
    <w:rsid w:val="00282C1F"/>
    <w:rsid w:val="003137FA"/>
    <w:rsid w:val="00357413"/>
    <w:rsid w:val="003F79EA"/>
    <w:rsid w:val="00480619"/>
    <w:rsid w:val="00546C66"/>
    <w:rsid w:val="00577BBE"/>
    <w:rsid w:val="00597546"/>
    <w:rsid w:val="005F2A65"/>
    <w:rsid w:val="005F66F2"/>
    <w:rsid w:val="006726F3"/>
    <w:rsid w:val="006C4520"/>
    <w:rsid w:val="006C4619"/>
    <w:rsid w:val="006C49AC"/>
    <w:rsid w:val="006E6BB8"/>
    <w:rsid w:val="00746B1E"/>
    <w:rsid w:val="008F4302"/>
    <w:rsid w:val="009178FB"/>
    <w:rsid w:val="00985314"/>
    <w:rsid w:val="00AB078E"/>
    <w:rsid w:val="00AB0C03"/>
    <w:rsid w:val="00B171F6"/>
    <w:rsid w:val="00C551B8"/>
    <w:rsid w:val="00C94186"/>
    <w:rsid w:val="00CB0BB6"/>
    <w:rsid w:val="00CD1599"/>
    <w:rsid w:val="00D15D21"/>
    <w:rsid w:val="00D21CED"/>
    <w:rsid w:val="00D50BCB"/>
    <w:rsid w:val="00D558D5"/>
    <w:rsid w:val="00DC2126"/>
    <w:rsid w:val="00E3260C"/>
    <w:rsid w:val="00E41057"/>
    <w:rsid w:val="00EE6B9A"/>
    <w:rsid w:val="00F6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B603"/>
  <w15:chartTrackingRefBased/>
  <w15:docId w15:val="{2BCE2FB1-C5C7-4CD4-83F5-7BABE700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619"/>
  </w:style>
  <w:style w:type="paragraph" w:styleId="1">
    <w:name w:val="heading 1"/>
    <w:basedOn w:val="a"/>
    <w:next w:val="a"/>
    <w:link w:val="10"/>
    <w:uiPriority w:val="9"/>
    <w:qFormat/>
    <w:rsid w:val="00155DC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DC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link w:val="a4"/>
    <w:uiPriority w:val="34"/>
    <w:qFormat/>
    <w:rsid w:val="00155DC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155DC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7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locked/>
    <w:rsid w:val="00DC212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F61F5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282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282C1F"/>
  </w:style>
  <w:style w:type="paragraph" w:styleId="a8">
    <w:name w:val="TOC Heading"/>
    <w:basedOn w:val="1"/>
    <w:next w:val="a"/>
    <w:uiPriority w:val="39"/>
    <w:unhideWhenUsed/>
    <w:qFormat/>
    <w:rsid w:val="0059754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546"/>
    <w:pPr>
      <w:spacing w:after="100"/>
    </w:pPr>
  </w:style>
  <w:style w:type="character" w:styleId="a9">
    <w:name w:val="FollowedHyperlink"/>
    <w:basedOn w:val="a0"/>
    <w:uiPriority w:val="99"/>
    <w:semiHidden/>
    <w:unhideWhenUsed/>
    <w:rsid w:val="00AB078E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B078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B07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a0"/>
    <w:rsid w:val="006E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2%D0%B5%D0%B1-%D1%81%D1%82%D1%80%D0%B0%D0%BD%D0%B8%D1%86%D0%B0" TargetMode="External"/><Relationship Id="rId21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JavaScript" TargetMode="External"/><Relationship Id="rId42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47" Type="http://schemas.openxmlformats.org/officeDocument/2006/relationships/hyperlink" Target="https://ru.wikipedia.org/wiki/%D0%90%D0%BD%D0%BE%D0%BD%D0%B8%D0%BC%D0%BD%D1%8B%D0%B5_%D1%84%D1%83%D0%BD%D0%BA%D1%86%D0%B8%D0%B8" TargetMode="External"/><Relationship Id="rId50" Type="http://schemas.openxmlformats.org/officeDocument/2006/relationships/image" Target="media/image5.png"/><Relationship Id="rId55" Type="http://schemas.openxmlformats.org/officeDocument/2006/relationships/image" Target="media/image10.png"/><Relationship Id="rId63" Type="http://schemas.openxmlformats.org/officeDocument/2006/relationships/hyperlink" Target="https://vdsina.ru/?partner=habr15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ru.wikipedia.org/wiki/%D0%90%D0%B2%D1%82%D0%BE%D0%BC%D0%B0%D1%82%D0%B8%D0%B7%D0%B0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C%D0%B0%D1%80%D1%82-%D0%BA%D0%B0%D1%80%D1%82%D0%B0" TargetMode="External"/><Relationship Id="rId29" Type="http://schemas.openxmlformats.org/officeDocument/2006/relationships/hyperlink" Target="https://ru.wikipedia.org/wiki/%D0%A1%D0%BB%D0%B0%D0%B1%D0%B0%D1%8F_%D1%82%D0%B8%D0%BF%D0%B8%D0%B7%D0%B0%D1%86%D0%B8%D1%8F" TargetMode="External"/><Relationship Id="rId11" Type="http://schemas.openxmlformats.org/officeDocument/2006/relationships/hyperlink" Target="https://ru.wikipedia.org/wiki/%D0%91%D0%B8%D0%B7%D0%BD%D0%B5%D1%81-%D0%BF%D1%80%D0%BE%D1%86%D0%B5%D1%81%D1%81" TargetMode="External"/><Relationship Id="rId24" Type="http://schemas.openxmlformats.org/officeDocument/2006/relationships/hyperlink" Target="https://ru.wikipedia.org/wiki/%D0%91%D1%80%D0%B0%D1%83%D0%B7%D0%B5%D1%80" TargetMode="External"/><Relationship Id="rId32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7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40" Type="http://schemas.openxmlformats.org/officeDocument/2006/relationships/hyperlink" Target="https://ru.wikipedia.org/wiki/JavaScript" TargetMode="External"/><Relationship Id="rId45" Type="http://schemas.openxmlformats.org/officeDocument/2006/relationships/hyperlink" Target="https://ru.wikipedia.org/wiki/%D0%9F%D1%80%D0%B8%D0%B2%D0%B5%D0%B4%D0%B5%D0%BD%D0%B8%D0%B5_%D1%82%D0%B8%D0%BF%D0%BE%D0%B2" TargetMode="External"/><Relationship Id="rId53" Type="http://schemas.openxmlformats.org/officeDocument/2006/relationships/image" Target="media/image8.png"/><Relationship Id="rId58" Type="http://schemas.openxmlformats.org/officeDocument/2006/relationships/image" Target="media/image13.png"/><Relationship Id="rId66" Type="http://schemas.openxmlformats.org/officeDocument/2006/relationships/hyperlink" Target="https://dev.to/eaetukudo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6.png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A5%D1%80%D0%B0%D0%BD%D0%B8%D0%BB%D0%B8%D1%89%D0%B5_%D0%B4%D0%B0%D0%BD%D0%BD%D1%8B%D1%85" TargetMode="External"/><Relationship Id="rId22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JavaScript" TargetMode="External"/><Relationship Id="rId30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35" Type="http://schemas.openxmlformats.org/officeDocument/2006/relationships/hyperlink" Target="https://ru.wikipedia.org/wiki/JavaScript" TargetMode="External"/><Relationship Id="rId43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11.png"/><Relationship Id="rId64" Type="http://schemas.openxmlformats.org/officeDocument/2006/relationships/hyperlink" Target="https://blog.logrocket.com/building-structuring-node-js-mvc-application" TargetMode="External"/><Relationship Id="rId8" Type="http://schemas.openxmlformats.org/officeDocument/2006/relationships/hyperlink" Target="https://ru.wikipedia.org/wiki/%D0%97%D0%B0%D0%BA%D0%B0%D0%B7%D1%87%D0%B8%D0%BA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1%8F%D0%BC%D1%8B%D0%B5_%D0%BF%D1%80%D0%BE%D0%B4%D0%B0%D0%B6%D0%B8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iki/%D0%98%D0%BD%D1%82%D0%B5%D1%80%D0%B0%D0%BA%D1%82%D0%B8%D0%B2%D0%BD%D0%BE%D1%81%D1%82%D1%8C" TargetMode="External"/><Relationship Id="rId33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38" Type="http://schemas.openxmlformats.org/officeDocument/2006/relationships/hyperlink" Target="https://ru.wikipedia.org/wiki/%D0%90%D0%BD%D0%BE%D0%BD%D0%B8%D0%BC%D0%BD%D1%8B%D0%B5_%D1%84%D1%83%D0%BD%D0%BA%D1%86%D0%B8%D0%B8" TargetMode="External"/><Relationship Id="rId46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59" Type="http://schemas.openxmlformats.org/officeDocument/2006/relationships/image" Target="media/image14.png"/><Relationship Id="rId67" Type="http://schemas.openxmlformats.org/officeDocument/2006/relationships/fontTable" Target="fontTable.xm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1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54" Type="http://schemas.openxmlformats.org/officeDocument/2006/relationships/image" Target="media/image9.png"/><Relationship Id="rId62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5" Type="http://schemas.openxmlformats.org/officeDocument/2006/relationships/hyperlink" Target="https://ru.wikipedia.org/wiki/%D0%A0%D0%B5%D0%BF%D0%BB%D0%B8%D0%BA%D0%B0%D1%86%D0%B8%D1%8F_(%D0%B2%D1%8B%D1%87%D0%B8%D1%81%D0%BB%D0%B8%D1%82%D0%B5%D0%BB%D1%8C%D0%BD%D0%B0%D1%8F_%D1%82%D0%B5%D1%85%D0%BD%D0%B8%D0%BA%D0%B0)" TargetMode="External"/><Relationship Id="rId2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8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36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12.png"/><Relationship Id="rId10" Type="http://schemas.openxmlformats.org/officeDocument/2006/relationships/hyperlink" Target="https://ru.wikipedia.org/wiki/%D0%9C%D0%B0%D1%80%D0%BA%D0%B5%D1%82%D0%B8%D0%BD%D0%B3" TargetMode="External"/><Relationship Id="rId31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44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52" Type="http://schemas.openxmlformats.org/officeDocument/2006/relationships/image" Target="media/image7.png"/><Relationship Id="rId60" Type="http://schemas.openxmlformats.org/officeDocument/2006/relationships/image" Target="media/image15.png"/><Relationship Id="rId65" Type="http://schemas.openxmlformats.org/officeDocument/2006/relationships/hyperlink" Target="https://dev.to/eaetukudo/understanding-mvc-pattern-in-nodejs-2bd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A%D0%B0%D0%B7%D1%87%D0%B8%D0%BA" TargetMode="External"/><Relationship Id="rId13" Type="http://schemas.openxmlformats.org/officeDocument/2006/relationships/hyperlink" Target="https://ru.wikipedia.org/wiki/%D0%A2%D0%B5%D1%85%D0%BD%D0%B8%D1%87%D0%B5%D1%81%D0%BA%D0%B0%D1%8F_%D0%BF%D0%BE%D0%B4%D0%B4%D0%B5%D1%80%D0%B6%D0%BA%D0%B0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A085-9B81-404F-B6CD-FD18484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638</Words>
  <Characters>2644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ayer</dc:creator>
  <cp:keywords/>
  <dc:description/>
  <cp:lastModifiedBy>KingSlayer</cp:lastModifiedBy>
  <cp:revision>10</cp:revision>
  <dcterms:created xsi:type="dcterms:W3CDTF">2021-12-24T15:51:00Z</dcterms:created>
  <dcterms:modified xsi:type="dcterms:W3CDTF">2022-01-27T10:10:00Z</dcterms:modified>
</cp:coreProperties>
</file>